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82" w:rsidRPr="00097B3D" w:rsidRDefault="00965457" w:rsidP="00AC21BC">
      <w:pPr>
        <w:pStyle w:val="Heading4"/>
        <w:rPr>
          <w:color w:val="auto"/>
        </w:rPr>
      </w:pPr>
      <w:r w:rsidRPr="00965457">
        <w:rPr>
          <w:rFonts w:ascii="Segoe UI" w:eastAsia="Times New Roman" w:hAnsi="Segoe UI" w:cs="Segoe UI"/>
          <w:b w:val="0"/>
          <w:noProof/>
          <w:color w:val="000000" w:themeColor="text1"/>
          <w:sz w:val="22"/>
          <w:szCs w:val="22"/>
          <w:u w:val="single"/>
          <w:shd w:val="clear" w:color="auto" w:fill="FFFFFF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EFF1606" wp14:editId="0AFCB209">
            <wp:simplePos x="0" y="0"/>
            <wp:positionH relativeFrom="column">
              <wp:posOffset>4979035</wp:posOffset>
            </wp:positionH>
            <wp:positionV relativeFrom="paragraph">
              <wp:posOffset>12065</wp:posOffset>
            </wp:positionV>
            <wp:extent cx="1076325" cy="1304925"/>
            <wp:effectExtent l="0" t="0" r="9525" b="9525"/>
            <wp:wrapSquare wrapText="bothSides"/>
            <wp:docPr id="2" name="Picture 2" descr="E:\Resume\Narasimha_new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sume\Narasimha_new 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82" w:rsidRPr="00D05A69">
        <w:rPr>
          <w:color w:val="auto"/>
          <w:sz w:val="28"/>
          <w:shd w:val="clear" w:color="auto" w:fill="FFFFFF"/>
        </w:rPr>
        <w:t>NARASIMHA.BHAT</w:t>
      </w:r>
    </w:p>
    <w:p w:rsidR="004F1582" w:rsidRPr="00991CE5" w:rsidRDefault="0033469E" w:rsidP="00043A1B">
      <w:pPr>
        <w:rPr>
          <w:rFonts w:ascii="Segoe UI" w:eastAsia="Times New Roman" w:hAnsi="Segoe UI" w:cs="Segoe UI"/>
          <w:sz w:val="22"/>
          <w:szCs w:val="22"/>
          <w:shd w:val="clear" w:color="auto" w:fill="FFFFFF"/>
        </w:rPr>
      </w:pPr>
      <w:r>
        <w:rPr>
          <w:rFonts w:ascii="Segoe UI" w:eastAsia="Times New Roman" w:hAnsi="Segoe UI" w:cs="Segoe UI"/>
          <w:sz w:val="22"/>
          <w:szCs w:val="22"/>
          <w:shd w:val="clear" w:color="auto" w:fill="FFFFFF"/>
        </w:rPr>
        <w:t xml:space="preserve">3-90/2, </w:t>
      </w:r>
      <w:r w:rsidR="004F1582"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>Perla Compound</w:t>
      </w:r>
    </w:p>
    <w:p w:rsidR="004F1582" w:rsidRPr="00991CE5" w:rsidRDefault="004F1582" w:rsidP="00043A1B">
      <w:pPr>
        <w:rPr>
          <w:rFonts w:ascii="Segoe UI" w:eastAsia="Times New Roman" w:hAnsi="Segoe UI" w:cs="Segoe UI"/>
          <w:sz w:val="22"/>
          <w:szCs w:val="22"/>
          <w:shd w:val="clear" w:color="auto" w:fill="FFFFFF"/>
        </w:rPr>
      </w:pPr>
      <w:r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 xml:space="preserve">Behind </w:t>
      </w:r>
      <w:r w:rsidR="00B47C4F"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>White Rose Complex</w:t>
      </w:r>
    </w:p>
    <w:p w:rsidR="004F1582" w:rsidRPr="00991CE5" w:rsidRDefault="007856BE" w:rsidP="00043A1B">
      <w:pPr>
        <w:rPr>
          <w:rFonts w:ascii="Segoe UI" w:eastAsia="Times New Roman" w:hAnsi="Segoe UI" w:cs="Segoe UI"/>
          <w:sz w:val="22"/>
          <w:szCs w:val="22"/>
          <w:shd w:val="clear" w:color="auto" w:fill="FFFFFF"/>
        </w:rPr>
      </w:pPr>
      <w:r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 xml:space="preserve">Kannur </w:t>
      </w:r>
      <w:r w:rsidR="004F1582"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>Post</w:t>
      </w:r>
      <w:r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 xml:space="preserve">, </w:t>
      </w:r>
      <w:r w:rsidR="004F1582"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>Mangalore-575007</w:t>
      </w:r>
    </w:p>
    <w:p w:rsidR="007856BE" w:rsidRPr="00991CE5" w:rsidRDefault="004F1582" w:rsidP="00043A1B">
      <w:pPr>
        <w:rPr>
          <w:rFonts w:ascii="Trebuchet MS" w:hAnsi="Trebuchet MS"/>
          <w:sz w:val="22"/>
          <w:szCs w:val="22"/>
        </w:rPr>
      </w:pPr>
      <w:r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>Karnataka State</w:t>
      </w:r>
      <w:r w:rsidR="006E50BC" w:rsidRPr="00991CE5">
        <w:rPr>
          <w:rFonts w:ascii="Segoe UI" w:eastAsia="Times New Roman" w:hAnsi="Segoe UI" w:cs="Segoe UI"/>
          <w:sz w:val="22"/>
          <w:szCs w:val="22"/>
          <w:shd w:val="clear" w:color="auto" w:fill="FFFFFF"/>
        </w:rPr>
        <w:t>, India</w:t>
      </w:r>
      <w:r w:rsidR="006E50BC" w:rsidRPr="00991CE5">
        <w:rPr>
          <w:rFonts w:ascii="Trebuchet MS" w:hAnsi="Trebuchet MS"/>
          <w:sz w:val="22"/>
          <w:szCs w:val="22"/>
        </w:rPr>
        <w:tab/>
      </w:r>
    </w:p>
    <w:p w:rsidR="004F1582" w:rsidRPr="00950F8F" w:rsidRDefault="004F1582" w:rsidP="00043A1B">
      <w:pPr>
        <w:rPr>
          <w:rFonts w:ascii="Trebuchet MS" w:hAnsi="Trebuchet MS"/>
          <w:sz w:val="8"/>
          <w:szCs w:val="8"/>
        </w:rPr>
      </w:pPr>
    </w:p>
    <w:p w:rsidR="00AC78E2" w:rsidRPr="00991CE5" w:rsidRDefault="004F1582" w:rsidP="00043A1B">
      <w:pPr>
        <w:rPr>
          <w:rFonts w:ascii="Segoe UI" w:eastAsia="Times New Roman" w:hAnsi="Segoe UI" w:cs="Segoe UI"/>
          <w:b/>
          <w:sz w:val="22"/>
          <w:szCs w:val="22"/>
          <w:shd w:val="clear" w:color="auto" w:fill="FFFFFF"/>
        </w:rPr>
      </w:pPr>
      <w:r w:rsidRPr="00991CE5">
        <w:rPr>
          <w:rFonts w:ascii="Segoe UI" w:eastAsia="Times New Roman" w:hAnsi="Segoe UI" w:cs="Segoe UI"/>
          <w:b/>
          <w:sz w:val="22"/>
          <w:szCs w:val="22"/>
          <w:shd w:val="clear" w:color="auto" w:fill="FFFFFF"/>
        </w:rPr>
        <w:t xml:space="preserve">Contact no. </w:t>
      </w:r>
      <w:r w:rsidRPr="00991CE5">
        <w:rPr>
          <w:rFonts w:ascii="Segoe UI" w:hAnsi="Segoe UI" w:cs="Segoe UI"/>
          <w:b/>
          <w:sz w:val="22"/>
          <w:szCs w:val="22"/>
        </w:rPr>
        <w:t xml:space="preserve">: </w:t>
      </w:r>
      <w:r w:rsidR="00FC5A9E" w:rsidRPr="00991CE5">
        <w:rPr>
          <w:rFonts w:ascii="Segoe UI" w:hAnsi="Segoe UI" w:cs="Segoe UI"/>
          <w:sz w:val="22"/>
          <w:szCs w:val="22"/>
        </w:rPr>
        <w:t>+91</w:t>
      </w:r>
      <w:r w:rsidR="00205EB2" w:rsidRPr="00991CE5">
        <w:rPr>
          <w:rFonts w:ascii="Segoe UI" w:hAnsi="Segoe UI" w:cs="Segoe UI"/>
          <w:sz w:val="22"/>
          <w:szCs w:val="22"/>
        </w:rPr>
        <w:t>-</w:t>
      </w:r>
      <w:r w:rsidR="003D2C57" w:rsidRPr="00991CE5">
        <w:rPr>
          <w:rFonts w:ascii="Segoe UI" w:eastAsia="Times New Roman" w:hAnsi="Segoe UI" w:cs="Segoe UI"/>
          <w:b/>
          <w:sz w:val="22"/>
          <w:szCs w:val="22"/>
          <w:shd w:val="clear" w:color="auto" w:fill="FFFFFF"/>
        </w:rPr>
        <w:t>7043218076</w:t>
      </w:r>
      <w:r w:rsidR="00205EB2" w:rsidRPr="00991CE5">
        <w:rPr>
          <w:rFonts w:ascii="Segoe UI" w:eastAsia="Times New Roman" w:hAnsi="Segoe UI" w:cs="Segoe UI"/>
          <w:b/>
          <w:sz w:val="22"/>
          <w:szCs w:val="22"/>
          <w:shd w:val="clear" w:color="auto" w:fill="FFFFFF"/>
        </w:rPr>
        <w:t xml:space="preserve">, </w:t>
      </w:r>
      <w:r w:rsidR="003D2C57" w:rsidRPr="00991CE5">
        <w:rPr>
          <w:rFonts w:ascii="Segoe UI" w:eastAsia="Times New Roman" w:hAnsi="Segoe UI" w:cs="Segoe UI"/>
          <w:b/>
          <w:sz w:val="22"/>
          <w:szCs w:val="22"/>
          <w:shd w:val="clear" w:color="auto" w:fill="FFFFFF"/>
        </w:rPr>
        <w:t>9964280800</w:t>
      </w:r>
    </w:p>
    <w:p w:rsidR="008F6C10" w:rsidRPr="00991CE5" w:rsidRDefault="007D7053" w:rsidP="00043A1B">
      <w:pPr>
        <w:pStyle w:val="HTMLPreformatted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eastAsia="Times New Roman" w:hAnsi="Segoe UI" w:cs="Segoe UI"/>
          <w:b/>
          <w:color w:val="auto"/>
          <w:sz w:val="22"/>
          <w:szCs w:val="22"/>
          <w:shd w:val="clear" w:color="auto" w:fill="FFFFFF"/>
        </w:rPr>
        <w:t>E</w:t>
      </w:r>
      <w:r w:rsidR="004F1582" w:rsidRPr="00991CE5">
        <w:rPr>
          <w:rFonts w:ascii="Segoe UI" w:eastAsia="Times New Roman" w:hAnsi="Segoe UI" w:cs="Segoe UI"/>
          <w:b/>
          <w:color w:val="auto"/>
          <w:sz w:val="22"/>
          <w:szCs w:val="22"/>
          <w:shd w:val="clear" w:color="auto" w:fill="FFFFFF"/>
        </w:rPr>
        <w:t xml:space="preserve">mail id      </w:t>
      </w:r>
      <w:r w:rsidR="00991CE5" w:rsidRPr="00991CE5">
        <w:rPr>
          <w:rFonts w:ascii="Segoe UI" w:eastAsia="Times New Roman" w:hAnsi="Segoe UI" w:cs="Segoe UI"/>
          <w:b/>
          <w:color w:val="auto"/>
          <w:sz w:val="22"/>
          <w:szCs w:val="22"/>
          <w:shd w:val="clear" w:color="auto" w:fill="FFFFFF"/>
        </w:rPr>
        <w:t xml:space="preserve"> </w:t>
      </w:r>
      <w:r w:rsidR="004F1582" w:rsidRPr="00991CE5">
        <w:rPr>
          <w:rFonts w:ascii="Segoe UI" w:hAnsi="Segoe UI" w:cs="Segoe UI"/>
          <w:b/>
          <w:color w:val="auto"/>
          <w:sz w:val="22"/>
          <w:szCs w:val="22"/>
        </w:rPr>
        <w:t>:</w:t>
      </w:r>
      <w:r w:rsidR="00991CE5" w:rsidRPr="00991CE5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hyperlink r:id="rId9" w:history="1">
        <w:r w:rsidR="00D376E9" w:rsidRPr="004D4BA3">
          <w:rPr>
            <w:rStyle w:val="Hyperlink"/>
            <w:rFonts w:ascii="Segoe UI" w:eastAsia="Times New Roman" w:hAnsi="Segoe UI" w:cs="Segoe UI"/>
            <w:b/>
            <w:sz w:val="22"/>
            <w:szCs w:val="22"/>
            <w:shd w:val="clear" w:color="auto" w:fill="FFFFFF"/>
          </w:rPr>
          <w:t>nbhatmech@gmail.com</w:t>
        </w:r>
      </w:hyperlink>
    </w:p>
    <w:p w:rsidR="007856BE" w:rsidRPr="00950F8F" w:rsidRDefault="00F71237" w:rsidP="00043A1B">
      <w:pPr>
        <w:pStyle w:val="HTMLPreformatted"/>
        <w:rPr>
          <w:rFonts w:ascii="Trebuchet MS" w:hAnsi="Trebuchet MS" w:cs="Courier New"/>
          <w:b/>
          <w:sz w:val="22"/>
          <w:szCs w:val="22"/>
        </w:rPr>
      </w:pPr>
      <w:r>
        <w:rPr>
          <w:rFonts w:ascii="Trebuchet MS" w:hAnsi="Trebuchet MS" w:cs="Courier New"/>
          <w:b/>
          <w:sz w:val="22"/>
          <w:szCs w:val="22"/>
        </w:rPr>
        <w:pict>
          <v:rect id="_x0000_i1025" style="width:487.6pt;height:1pt" o:hralign="center" o:hrstd="t" o:hrnoshade="t" o:hr="t" fillcolor="#5a5a5a" stroked="f"/>
        </w:pict>
      </w:r>
    </w:p>
    <w:p w:rsidR="007856BE" w:rsidRPr="00991CE5" w:rsidRDefault="007856BE" w:rsidP="00043A1B">
      <w:pPr>
        <w:pStyle w:val="Heading4"/>
        <w:rPr>
          <w:rFonts w:ascii="Segoe UI" w:eastAsia="Times New Roman" w:hAnsi="Segoe UI" w:cs="Segoe UI"/>
          <w:color w:val="auto"/>
          <w:sz w:val="23"/>
          <w:szCs w:val="23"/>
          <w:u w:val="single"/>
          <w:shd w:val="clear" w:color="auto" w:fill="FFFFFF"/>
        </w:rPr>
      </w:pPr>
      <w:r w:rsidRPr="00991CE5">
        <w:rPr>
          <w:rFonts w:ascii="Segoe UI" w:eastAsia="Times New Roman" w:hAnsi="Segoe UI" w:cs="Segoe UI"/>
          <w:color w:val="auto"/>
          <w:sz w:val="23"/>
          <w:szCs w:val="23"/>
          <w:u w:val="single"/>
          <w:shd w:val="clear" w:color="auto" w:fill="FFFFFF"/>
        </w:rPr>
        <w:t>Technical Qualification</w:t>
      </w:r>
    </w:p>
    <w:p w:rsidR="004B553C" w:rsidRPr="00991CE5" w:rsidRDefault="004B553C" w:rsidP="00043A1B">
      <w:pPr>
        <w:pStyle w:val="BodyTextFirstIndent"/>
        <w:spacing w:after="0"/>
        <w:ind w:firstLine="0"/>
        <w:rPr>
          <w:rFonts w:ascii="Segoe UI" w:eastAsia="Times New Roman" w:hAnsi="Segoe UI" w:cs="Segoe UI"/>
          <w:sz w:val="10"/>
          <w:szCs w:val="21"/>
          <w:shd w:val="clear" w:color="auto" w:fill="FFFFFF"/>
        </w:rPr>
      </w:pPr>
    </w:p>
    <w:p w:rsidR="00FB5A6B" w:rsidRPr="006C2078" w:rsidRDefault="007856BE" w:rsidP="00043A1B">
      <w:pPr>
        <w:pStyle w:val="BodyTextFirstIndent"/>
        <w:ind w:firstLine="0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>Bachelor of Mechanical Engineering</w:t>
      </w:r>
    </w:p>
    <w:p w:rsidR="006E50BC" w:rsidRPr="00991CE5" w:rsidRDefault="005D0699" w:rsidP="00546210">
      <w:pPr>
        <w:pStyle w:val="Heading4"/>
        <w:rPr>
          <w:rFonts w:ascii="Segoe UI" w:eastAsia="Times New Roman" w:hAnsi="Segoe UI" w:cs="Segoe UI"/>
          <w:color w:val="auto"/>
          <w:sz w:val="23"/>
          <w:szCs w:val="23"/>
          <w:u w:val="single"/>
          <w:shd w:val="clear" w:color="auto" w:fill="FFFFFF"/>
        </w:rPr>
      </w:pPr>
      <w:r w:rsidRPr="00991CE5">
        <w:rPr>
          <w:rFonts w:ascii="Segoe UI" w:eastAsia="Times New Roman" w:hAnsi="Segoe UI" w:cs="Segoe UI"/>
          <w:color w:val="auto"/>
          <w:sz w:val="23"/>
          <w:szCs w:val="23"/>
          <w:u w:val="single"/>
          <w:shd w:val="clear" w:color="auto" w:fill="FFFFFF"/>
        </w:rPr>
        <w:t>Career Objectives</w:t>
      </w:r>
      <w:bookmarkStart w:id="0" w:name="_GoBack"/>
      <w:bookmarkEnd w:id="0"/>
    </w:p>
    <w:p w:rsidR="00546210" w:rsidRPr="003119E9" w:rsidRDefault="00546210" w:rsidP="00546210">
      <w:pPr>
        <w:rPr>
          <w:rFonts w:ascii="Segoe UI" w:eastAsia="Times New Roman" w:hAnsi="Segoe UI" w:cs="Segoe UI"/>
          <w:sz w:val="10"/>
          <w:szCs w:val="10"/>
          <w:shd w:val="clear" w:color="auto" w:fill="FFFFFF"/>
        </w:rPr>
      </w:pPr>
    </w:p>
    <w:p w:rsidR="006E50BC" w:rsidRPr="006C2078" w:rsidRDefault="006E50BC" w:rsidP="00546210">
      <w:pPr>
        <w:keepNext/>
        <w:outlineLvl w:val="2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>Soliciting a position in</w:t>
      </w:r>
      <w:r w:rsidR="00DD30E5"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015F7E"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>an organization</w:t>
      </w:r>
      <w:r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, where I can render and bestow my </w:t>
      </w:r>
      <w:r w:rsidR="00015F7E"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skills and abilities, being </w:t>
      </w:r>
      <w:r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>innovative,</w:t>
      </w:r>
      <w:r w:rsidR="00DD30E5"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084447"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>committed</w:t>
      </w:r>
      <w:r w:rsidRPr="006C207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thus work for organizational growth and for my personal perspective.</w:t>
      </w:r>
    </w:p>
    <w:p w:rsidR="00FB5A6B" w:rsidRPr="00546210" w:rsidRDefault="00FB5A6B" w:rsidP="000D08CE">
      <w:pPr>
        <w:keepNext/>
        <w:outlineLvl w:val="2"/>
        <w:rPr>
          <w:rFonts w:ascii="Trebuchet MS" w:hAnsi="Trebuchet MS"/>
          <w:sz w:val="12"/>
          <w:szCs w:val="20"/>
        </w:rPr>
      </w:pPr>
    </w:p>
    <w:p w:rsidR="00FB5A6B" w:rsidRPr="00991CE5" w:rsidRDefault="00FB5A6B" w:rsidP="00FB5A6B">
      <w:pPr>
        <w:pStyle w:val="Heading4"/>
        <w:rPr>
          <w:rFonts w:ascii="Segoe UI" w:eastAsia="Times New Roman" w:hAnsi="Segoe UI" w:cs="Segoe UI"/>
          <w:color w:val="auto"/>
          <w:sz w:val="23"/>
          <w:szCs w:val="23"/>
          <w:u w:val="single"/>
          <w:shd w:val="clear" w:color="auto" w:fill="FFFFFF"/>
        </w:rPr>
      </w:pPr>
      <w:r w:rsidRPr="00991CE5">
        <w:rPr>
          <w:rFonts w:ascii="Segoe UI" w:eastAsia="Times New Roman" w:hAnsi="Segoe UI" w:cs="Segoe UI"/>
          <w:color w:val="auto"/>
          <w:sz w:val="23"/>
          <w:szCs w:val="23"/>
          <w:u w:val="single"/>
          <w:shd w:val="clear" w:color="auto" w:fill="FFFFFF"/>
        </w:rPr>
        <w:t>Skill Sets</w:t>
      </w:r>
    </w:p>
    <w:p w:rsidR="00CA0C8C" w:rsidRPr="00950F8F" w:rsidRDefault="00CA0C8C" w:rsidP="000D08CE">
      <w:pPr>
        <w:spacing w:line="276" w:lineRule="auto"/>
        <w:rPr>
          <w:rFonts w:ascii="Trebuchet MS" w:hAnsi="Trebuchet MS"/>
          <w:sz w:val="10"/>
        </w:rPr>
      </w:pPr>
    </w:p>
    <w:p w:rsidR="00DD30E5" w:rsidRPr="00991CE5" w:rsidRDefault="002E6FB0" w:rsidP="00B44AAB">
      <w:pPr>
        <w:pStyle w:val="ListParagraph"/>
        <w:widowControl w:val="0"/>
        <w:numPr>
          <w:ilvl w:val="0"/>
          <w:numId w:val="20"/>
        </w:numPr>
        <w:spacing w:line="276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Engineering,</w:t>
      </w:r>
      <w:r w:rsidR="00DD30E5"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 Maint</w:t>
      </w:r>
      <w:r>
        <w:rPr>
          <w:rFonts w:ascii="Segoe UI" w:hAnsi="Segoe UI" w:cs="Segoe UI"/>
          <w:sz w:val="21"/>
          <w:szCs w:val="21"/>
          <w:shd w:val="clear" w:color="auto" w:fill="FFFFFF"/>
        </w:rPr>
        <w:t>enance,</w:t>
      </w:r>
      <w:r w:rsidR="006C2078">
        <w:rPr>
          <w:rFonts w:ascii="Segoe UI" w:hAnsi="Segoe UI" w:cs="Segoe UI"/>
          <w:sz w:val="21"/>
          <w:szCs w:val="21"/>
          <w:shd w:val="clear" w:color="auto" w:fill="FFFFFF"/>
        </w:rPr>
        <w:t xml:space="preserve"> Overhauling and Trouble</w:t>
      </w:r>
      <w:r w:rsidR="00DD30E5"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shooting of rotary </w:t>
      </w:r>
      <w:r w:rsidR="008859DB"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and reciprocating </w:t>
      </w:r>
      <w:r w:rsidR="00DD30E5"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equipment’s (Compressors, Turbines, Pumps, </w:t>
      </w:r>
      <w:r w:rsidR="000A7BCD">
        <w:rPr>
          <w:rFonts w:ascii="Segoe UI" w:hAnsi="Segoe UI" w:cs="Segoe UI"/>
          <w:sz w:val="21"/>
          <w:szCs w:val="21"/>
          <w:shd w:val="clear" w:color="auto" w:fill="FFFFFF"/>
        </w:rPr>
        <w:t>Expander</w:t>
      </w:r>
      <w:r w:rsidR="00DD30E5"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, Blowers) and its </w:t>
      </w:r>
      <w:r w:rsidR="006D6E88">
        <w:rPr>
          <w:rFonts w:ascii="Segoe UI" w:hAnsi="Segoe UI" w:cs="Segoe UI"/>
          <w:sz w:val="21"/>
          <w:szCs w:val="21"/>
          <w:shd w:val="clear" w:color="auto" w:fill="FFFFFF"/>
        </w:rPr>
        <w:t xml:space="preserve">auxiliary systems </w:t>
      </w:r>
      <w:r w:rsidR="00DD30E5" w:rsidRPr="00991CE5">
        <w:rPr>
          <w:rFonts w:ascii="Segoe UI" w:hAnsi="Segoe UI" w:cs="Segoe UI"/>
          <w:sz w:val="21"/>
          <w:szCs w:val="21"/>
          <w:shd w:val="clear" w:color="auto" w:fill="FFFFFF"/>
        </w:rPr>
        <w:t>like lube oil and seal gas</w:t>
      </w:r>
      <w:r w:rsidR="008859DB" w:rsidRPr="00991CE5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392E3C" w:rsidRPr="00991CE5" w:rsidRDefault="00AC4DF1" w:rsidP="008859DB">
      <w:pPr>
        <w:pStyle w:val="ListParagraph"/>
        <w:widowControl w:val="0"/>
        <w:numPr>
          <w:ilvl w:val="0"/>
          <w:numId w:val="20"/>
        </w:numPr>
        <w:spacing w:line="276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ork background in Refinery and</w:t>
      </w:r>
      <w:r w:rsidR="00392E3C"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 Petro</w:t>
      </w:r>
      <w:r w:rsidR="00EB1EBB" w:rsidRPr="00991CE5">
        <w:rPr>
          <w:rFonts w:ascii="Segoe UI" w:hAnsi="Segoe UI" w:cs="Segoe UI"/>
          <w:sz w:val="21"/>
          <w:szCs w:val="21"/>
          <w:shd w:val="clear" w:color="auto" w:fill="FFFFFF"/>
        </w:rPr>
        <w:t>chemical</w:t>
      </w:r>
      <w:r w:rsidR="00392E3C" w:rsidRPr="00991CE5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8859DB" w:rsidRPr="00991CE5" w:rsidRDefault="0017069C" w:rsidP="008859DB">
      <w:pPr>
        <w:pStyle w:val="ListParagraph"/>
        <w:widowControl w:val="0"/>
        <w:numPr>
          <w:ilvl w:val="0"/>
          <w:numId w:val="20"/>
        </w:numPr>
        <w:spacing w:line="276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jects, Commissioning, Turnarounds</w:t>
      </w:r>
      <w:r w:rsidR="00C77B48">
        <w:rPr>
          <w:rFonts w:ascii="Segoe UI" w:hAnsi="Segoe UI" w:cs="Segoe UI"/>
          <w:sz w:val="21"/>
          <w:szCs w:val="21"/>
          <w:shd w:val="clear" w:color="auto" w:fill="FFFFFF"/>
        </w:rPr>
        <w:t>, Condition monitoring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B0363">
        <w:rPr>
          <w:rFonts w:ascii="Segoe UI" w:hAnsi="Segoe UI" w:cs="Segoe UI"/>
          <w:sz w:val="21"/>
          <w:szCs w:val="21"/>
          <w:shd w:val="clear" w:color="auto" w:fill="FFFFFF"/>
        </w:rPr>
        <w:t xml:space="preserve">and </w:t>
      </w:r>
      <w:r>
        <w:rPr>
          <w:rFonts w:ascii="Segoe UI" w:hAnsi="Segoe UI" w:cs="Segoe UI"/>
          <w:sz w:val="21"/>
          <w:szCs w:val="21"/>
          <w:shd w:val="clear" w:color="auto" w:fill="FFFFFF"/>
        </w:rPr>
        <w:t>Lubricant</w:t>
      </w:r>
      <w:r w:rsidR="008F2116">
        <w:rPr>
          <w:rFonts w:ascii="Segoe UI" w:hAnsi="Segoe UI" w:cs="Segoe UI"/>
          <w:sz w:val="21"/>
          <w:szCs w:val="21"/>
          <w:shd w:val="clear" w:color="auto" w:fill="FFFFFF"/>
        </w:rPr>
        <w:t xml:space="preserve"> management experience.</w:t>
      </w:r>
    </w:p>
    <w:p w:rsidR="00B108C9" w:rsidRDefault="00787F74" w:rsidP="008859DB">
      <w:pPr>
        <w:pStyle w:val="ListParagraph"/>
        <w:widowControl w:val="0"/>
        <w:numPr>
          <w:ilvl w:val="0"/>
          <w:numId w:val="20"/>
        </w:numPr>
        <w:spacing w:line="276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Knowledge of</w:t>
      </w:r>
      <w:r w:rsidR="00C93BEC"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 MS Projects</w:t>
      </w:r>
      <w:r w:rsidR="008859DB" w:rsidRPr="00991CE5">
        <w:rPr>
          <w:rFonts w:ascii="Segoe UI" w:hAnsi="Segoe UI" w:cs="Segoe UI"/>
          <w:sz w:val="21"/>
          <w:szCs w:val="21"/>
          <w:shd w:val="clear" w:color="auto" w:fill="FFFFFF"/>
        </w:rPr>
        <w:t>, Excel</w:t>
      </w:r>
      <w:r w:rsidR="009D7B82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MMS like </w:t>
      </w:r>
      <w:r w:rsidR="009D7B82">
        <w:rPr>
          <w:rFonts w:ascii="Segoe UI" w:hAnsi="Segoe UI" w:cs="Segoe UI"/>
          <w:sz w:val="21"/>
          <w:szCs w:val="21"/>
          <w:shd w:val="clear" w:color="auto" w:fill="FFFFFF"/>
        </w:rPr>
        <w:t>SAP,</w:t>
      </w:r>
      <w:r w:rsidR="00215A83"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6D6E88">
        <w:rPr>
          <w:rFonts w:ascii="Segoe UI" w:hAnsi="Segoe UI" w:cs="Segoe UI"/>
          <w:sz w:val="21"/>
          <w:szCs w:val="21"/>
          <w:shd w:val="clear" w:color="auto" w:fill="FFFFFF"/>
        </w:rPr>
        <w:t>Meridium</w:t>
      </w:r>
      <w:r w:rsidR="008F2116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9D7B82">
        <w:rPr>
          <w:rFonts w:ascii="Segoe UI" w:hAnsi="Segoe UI" w:cs="Segoe UI"/>
          <w:sz w:val="21"/>
          <w:szCs w:val="21"/>
          <w:shd w:val="clear" w:color="auto" w:fill="FFFFFF"/>
        </w:rPr>
        <w:t>Aspen IP21</w:t>
      </w:r>
      <w:r w:rsidR="008F2116">
        <w:rPr>
          <w:rFonts w:ascii="Segoe UI" w:hAnsi="Segoe UI" w:cs="Segoe UI"/>
          <w:sz w:val="21"/>
          <w:szCs w:val="21"/>
          <w:shd w:val="clear" w:color="auto" w:fill="FFFFFF"/>
        </w:rPr>
        <w:t>, LIMS</w:t>
      </w:r>
      <w:r w:rsidR="00C24F10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944F94" w:rsidRPr="00991CE5" w:rsidRDefault="00944F94" w:rsidP="008859DB">
      <w:pPr>
        <w:pStyle w:val="ListParagraph"/>
        <w:widowControl w:val="0"/>
        <w:numPr>
          <w:ilvl w:val="0"/>
          <w:numId w:val="20"/>
        </w:numPr>
        <w:spacing w:line="276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eliability techniques like RCM methodology, FMEA, RCA</w:t>
      </w:r>
    </w:p>
    <w:p w:rsidR="00C5385C" w:rsidRPr="00C5385C" w:rsidRDefault="003B7971" w:rsidP="00C5385C">
      <w:pPr>
        <w:pStyle w:val="ListParagraph"/>
        <w:widowControl w:val="0"/>
        <w:numPr>
          <w:ilvl w:val="0"/>
          <w:numId w:val="20"/>
        </w:numPr>
        <w:spacing w:line="276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 w:rsidRPr="00991CE5">
        <w:rPr>
          <w:rFonts w:ascii="Segoe UI" w:hAnsi="Segoe UI" w:cs="Segoe UI"/>
          <w:sz w:val="21"/>
          <w:szCs w:val="21"/>
          <w:shd w:val="clear" w:color="auto" w:fill="FFFFFF"/>
        </w:rPr>
        <w:t xml:space="preserve">Knowledge </w:t>
      </w:r>
      <w:r w:rsidR="00B74BE8">
        <w:rPr>
          <w:rFonts w:ascii="Segoe UI" w:hAnsi="Segoe UI" w:cs="Segoe UI"/>
          <w:sz w:val="21"/>
          <w:szCs w:val="21"/>
          <w:shd w:val="clear" w:color="auto" w:fill="FFFFFF"/>
        </w:rPr>
        <w:t xml:space="preserve">of </w:t>
      </w:r>
      <w:r w:rsidR="009D7B82">
        <w:rPr>
          <w:rFonts w:ascii="Segoe UI" w:hAnsi="Segoe UI" w:cs="Segoe UI"/>
          <w:sz w:val="21"/>
          <w:szCs w:val="21"/>
          <w:shd w:val="clear" w:color="auto" w:fill="FFFFFF"/>
        </w:rPr>
        <w:t xml:space="preserve">International standards including </w:t>
      </w:r>
      <w:r w:rsidRPr="00991CE5">
        <w:rPr>
          <w:rFonts w:ascii="Segoe UI" w:hAnsi="Segoe UI" w:cs="Segoe UI"/>
          <w:sz w:val="21"/>
          <w:szCs w:val="21"/>
          <w:shd w:val="clear" w:color="auto" w:fill="FFFFFF"/>
        </w:rPr>
        <w:t>API, ASME</w:t>
      </w:r>
      <w:r w:rsidR="003A0037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9D7B82">
        <w:rPr>
          <w:rFonts w:ascii="Segoe UI" w:hAnsi="Segoe UI" w:cs="Segoe UI"/>
          <w:sz w:val="21"/>
          <w:szCs w:val="21"/>
          <w:shd w:val="clear" w:color="auto" w:fill="FFFFFF"/>
        </w:rPr>
        <w:t xml:space="preserve"> ISO.</w:t>
      </w:r>
    </w:p>
    <w:p w:rsidR="00B108C9" w:rsidRPr="001E5B4B" w:rsidRDefault="007C5085" w:rsidP="00B108C9">
      <w:pPr>
        <w:pStyle w:val="ListParagraph"/>
        <w:widowControl w:val="0"/>
        <w:numPr>
          <w:ilvl w:val="0"/>
          <w:numId w:val="20"/>
        </w:numPr>
        <w:spacing w:line="276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ibration analysis with h</w:t>
      </w:r>
      <w:r w:rsidR="006C2078" w:rsidRPr="001E5B4B">
        <w:rPr>
          <w:rFonts w:ascii="Segoe UI" w:hAnsi="Segoe UI" w:cs="Segoe UI"/>
          <w:sz w:val="21"/>
          <w:szCs w:val="21"/>
          <w:shd w:val="clear" w:color="auto" w:fill="FFFFFF"/>
        </w:rPr>
        <w:t>ands on e</w:t>
      </w:r>
      <w:r w:rsidR="008859DB" w:rsidRPr="001E5B4B">
        <w:rPr>
          <w:rFonts w:ascii="Segoe UI" w:hAnsi="Segoe UI" w:cs="Segoe UI"/>
          <w:sz w:val="21"/>
          <w:szCs w:val="21"/>
          <w:shd w:val="clear" w:color="auto" w:fill="FFFFFF"/>
        </w:rPr>
        <w:t xml:space="preserve">xperience </w:t>
      </w:r>
      <w:r w:rsidR="006C2078" w:rsidRPr="001E5B4B">
        <w:rPr>
          <w:rFonts w:ascii="Segoe UI" w:hAnsi="Segoe UI" w:cs="Segoe UI"/>
          <w:sz w:val="21"/>
          <w:szCs w:val="21"/>
          <w:shd w:val="clear" w:color="auto" w:fill="FFFFFF"/>
        </w:rPr>
        <w:t>over</w:t>
      </w:r>
      <w:r w:rsidR="008859DB" w:rsidRPr="001E5B4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SKF, </w:t>
      </w:r>
      <w:r w:rsidR="008859DB" w:rsidRPr="001E5B4B">
        <w:rPr>
          <w:rFonts w:ascii="Segoe UI" w:hAnsi="Segoe UI" w:cs="Segoe UI"/>
          <w:sz w:val="21"/>
          <w:szCs w:val="21"/>
          <w:shd w:val="clear" w:color="auto" w:fill="FFFFFF"/>
        </w:rPr>
        <w:t>Emerson</w:t>
      </w:r>
      <w:r w:rsidR="00B65616" w:rsidRPr="001E5B4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8A3715" w:rsidRPr="001E5B4B">
        <w:rPr>
          <w:rFonts w:ascii="Segoe UI" w:hAnsi="Segoe UI" w:cs="Segoe UI"/>
          <w:sz w:val="21"/>
          <w:szCs w:val="21"/>
          <w:shd w:val="clear" w:color="auto" w:fill="FFFFFF"/>
        </w:rPr>
        <w:t>analyzer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Bentley Nevada System1</w:t>
      </w:r>
    </w:p>
    <w:p w:rsidR="00B108C9" w:rsidRPr="00991CE5" w:rsidRDefault="00B108C9" w:rsidP="00B108C9">
      <w:pPr>
        <w:numPr>
          <w:ilvl w:val="0"/>
          <w:numId w:val="20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E5B4B">
        <w:rPr>
          <w:rFonts w:ascii="Segoe UI" w:eastAsia="Times New Roman" w:hAnsi="Segoe UI" w:cs="Segoe UI"/>
          <w:sz w:val="21"/>
          <w:szCs w:val="21"/>
          <w:shd w:val="clear" w:color="auto" w:fill="FFFFFF"/>
        </w:rPr>
        <w:t>Excellent communication skills, Effective multitasking and ability to d</w:t>
      </w:r>
      <w:r w:rsidR="00A80D04">
        <w:rPr>
          <w:rFonts w:ascii="Segoe UI" w:eastAsia="Times New Roman" w:hAnsi="Segoe UI" w:cs="Segoe UI"/>
          <w:sz w:val="21"/>
          <w:szCs w:val="21"/>
          <w:shd w:val="clear" w:color="auto" w:fill="FFFFFF"/>
        </w:rPr>
        <w:t>eliver on time and with quality</w:t>
      </w:r>
    </w:p>
    <w:p w:rsidR="00B108C9" w:rsidRPr="00991CE5" w:rsidRDefault="00B108C9" w:rsidP="00B108C9">
      <w:pPr>
        <w:numPr>
          <w:ilvl w:val="0"/>
          <w:numId w:val="20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>A motiva</w:t>
      </w:r>
      <w:r w:rsidR="00B069B6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ted self-starter, team player, </w:t>
      </w:r>
      <w:r w:rsidR="00A80D04">
        <w:rPr>
          <w:rFonts w:ascii="Segoe UI" w:eastAsia="Times New Roman" w:hAnsi="Segoe UI" w:cs="Segoe UI"/>
          <w:sz w:val="21"/>
          <w:szCs w:val="21"/>
          <w:shd w:val="clear" w:color="auto" w:fill="FFFFFF"/>
        </w:rPr>
        <w:t>work with minimal supervision</w:t>
      </w:r>
      <w:r w:rsidR="00B069B6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possess </w:t>
      </w:r>
      <w:r w:rsidR="00B069B6" w:rsidRPr="008F2116">
        <w:rPr>
          <w:rFonts w:ascii="Segoe UI" w:eastAsia="Times New Roman" w:hAnsi="Segoe UI" w:cs="Segoe UI"/>
          <w:sz w:val="21"/>
          <w:szCs w:val="21"/>
          <w:shd w:val="clear" w:color="auto" w:fill="FFFFFF"/>
        </w:rPr>
        <w:t>problem solving skills.</w:t>
      </w:r>
    </w:p>
    <w:p w:rsidR="00F21F78" w:rsidRPr="00991CE5" w:rsidRDefault="00F21F78" w:rsidP="00B108C9">
      <w:pPr>
        <w:numPr>
          <w:ilvl w:val="0"/>
          <w:numId w:val="20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Good customer handling ability and maintaining good professional relationship </w:t>
      </w:r>
      <w:r w:rsidR="00A80D04">
        <w:rPr>
          <w:rFonts w:ascii="Segoe UI" w:eastAsia="Times New Roman" w:hAnsi="Segoe UI" w:cs="Segoe UI"/>
          <w:sz w:val="21"/>
          <w:szCs w:val="21"/>
          <w:shd w:val="clear" w:color="auto" w:fill="FFFFFF"/>
        </w:rPr>
        <w:t>with customers</w:t>
      </w:r>
    </w:p>
    <w:p w:rsidR="00E836AA" w:rsidRPr="00E836AA" w:rsidRDefault="00E836AA" w:rsidP="00B108C9">
      <w:pPr>
        <w:numPr>
          <w:ilvl w:val="0"/>
          <w:numId w:val="20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8F2116">
        <w:rPr>
          <w:rFonts w:ascii="Segoe UI" w:eastAsia="Times New Roman" w:hAnsi="Segoe UI" w:cs="Segoe UI"/>
          <w:sz w:val="21"/>
          <w:szCs w:val="21"/>
          <w:shd w:val="clear" w:color="auto" w:fill="FFFFFF"/>
        </w:rPr>
        <w:t>Strong, positive attitude towards Quality, Health, Safety and Environmental management.</w:t>
      </w:r>
    </w:p>
    <w:p w:rsidR="006B0D3E" w:rsidRPr="00724A4C" w:rsidRDefault="006B0D3E" w:rsidP="008F2116">
      <w:pPr>
        <w:spacing w:line="276" w:lineRule="auto"/>
        <w:ind w:left="360"/>
        <w:rPr>
          <w:rFonts w:ascii="Trebuchet MS" w:hAnsi="Trebuchet MS"/>
          <w:sz w:val="12"/>
        </w:rPr>
      </w:pPr>
    </w:p>
    <w:p w:rsidR="00327455" w:rsidRPr="003119E9" w:rsidRDefault="001A188C" w:rsidP="00043A1B">
      <w:pPr>
        <w:pStyle w:val="Heading4"/>
        <w:rPr>
          <w:rFonts w:ascii="Segoe UI" w:eastAsia="Times New Roman" w:hAnsi="Segoe UI" w:cs="Segoe UI"/>
          <w:color w:val="auto"/>
          <w:sz w:val="24"/>
          <w:szCs w:val="24"/>
          <w:u w:val="single"/>
          <w:shd w:val="clear" w:color="auto" w:fill="FFFFFF"/>
        </w:rPr>
      </w:pPr>
      <w:r w:rsidRPr="003119E9">
        <w:rPr>
          <w:rFonts w:ascii="Segoe UI" w:eastAsia="Times New Roman" w:hAnsi="Segoe UI" w:cs="Segoe UI"/>
          <w:color w:val="auto"/>
          <w:sz w:val="24"/>
          <w:szCs w:val="24"/>
          <w:u w:val="single"/>
          <w:shd w:val="clear" w:color="auto" w:fill="FFFFFF"/>
        </w:rPr>
        <w:t>Experience</w:t>
      </w:r>
    </w:p>
    <w:p w:rsidR="00C93BEC" w:rsidRPr="003119E9" w:rsidRDefault="00C93BEC" w:rsidP="00C93BEC">
      <w:pPr>
        <w:rPr>
          <w:rFonts w:ascii="Segoe UI" w:eastAsia="Times New Roman" w:hAnsi="Segoe UI" w:cs="Segoe UI"/>
          <w:b/>
          <w:sz w:val="10"/>
          <w:u w:val="single"/>
          <w:shd w:val="clear" w:color="auto" w:fill="FFFFFF"/>
        </w:rPr>
      </w:pPr>
    </w:p>
    <w:p w:rsidR="00C93BEC" w:rsidRPr="00907A7D" w:rsidRDefault="00C93BEC" w:rsidP="006129DB">
      <w:pPr>
        <w:rPr>
          <w:rFonts w:ascii="Segoe UI" w:eastAsia="Times New Roman" w:hAnsi="Segoe UI" w:cs="Segoe UI"/>
          <w:b/>
          <w:sz w:val="20"/>
          <w:shd w:val="clear" w:color="auto" w:fill="FFFFFF"/>
        </w:rPr>
      </w:pPr>
      <w:r w:rsidRPr="00907A7D">
        <w:rPr>
          <w:rFonts w:ascii="Segoe UI" w:eastAsia="Times New Roman" w:hAnsi="Segoe UI" w:cs="Segoe UI"/>
          <w:b/>
          <w:sz w:val="22"/>
          <w:u w:val="single"/>
          <w:shd w:val="clear" w:color="auto" w:fill="FFFFFF"/>
        </w:rPr>
        <w:t xml:space="preserve">Reliance Industries </w:t>
      </w:r>
      <w:r w:rsidR="001A188C">
        <w:rPr>
          <w:rFonts w:ascii="Segoe UI" w:eastAsia="Times New Roman" w:hAnsi="Segoe UI" w:cs="Segoe UI"/>
          <w:b/>
          <w:sz w:val="22"/>
          <w:u w:val="single"/>
          <w:shd w:val="clear" w:color="auto" w:fill="FFFFFF"/>
        </w:rPr>
        <w:t>L</w:t>
      </w:r>
      <w:r w:rsidR="007D7053" w:rsidRPr="00907A7D">
        <w:rPr>
          <w:rFonts w:ascii="Segoe UI" w:eastAsia="Times New Roman" w:hAnsi="Segoe UI" w:cs="Segoe UI"/>
          <w:b/>
          <w:sz w:val="22"/>
          <w:u w:val="single"/>
          <w:shd w:val="clear" w:color="auto" w:fill="FFFFFF"/>
        </w:rPr>
        <w:t>imited</w:t>
      </w:r>
      <w:r w:rsidR="00907A7D" w:rsidRPr="00907A7D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</w:t>
      </w:r>
      <w:r w:rsidRPr="00907A7D">
        <w:rPr>
          <w:rFonts w:ascii="Segoe UI" w:eastAsia="Times New Roman" w:hAnsi="Segoe UI" w:cs="Segoe UI"/>
          <w:b/>
          <w:sz w:val="20"/>
          <w:shd w:val="clear" w:color="auto" w:fill="FFFFFF"/>
        </w:rPr>
        <w:t>from 13</w:t>
      </w:r>
      <w:r w:rsidR="001A188C" w:rsidRPr="001A188C">
        <w:rPr>
          <w:rFonts w:ascii="Segoe UI" w:eastAsia="Times New Roman" w:hAnsi="Segoe UI" w:cs="Segoe UI"/>
          <w:b/>
          <w:sz w:val="20"/>
          <w:shd w:val="clear" w:color="auto" w:fill="FFFFFF"/>
          <w:vertAlign w:val="superscript"/>
        </w:rPr>
        <w:t>th</w:t>
      </w:r>
      <w:r w:rsidR="001A188C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</w:t>
      </w:r>
      <w:r w:rsidR="00EF1F4A">
        <w:rPr>
          <w:rFonts w:ascii="Segoe UI" w:eastAsia="Times New Roman" w:hAnsi="Segoe UI" w:cs="Segoe UI"/>
          <w:b/>
          <w:sz w:val="20"/>
          <w:shd w:val="clear" w:color="auto" w:fill="FFFFFF"/>
        </w:rPr>
        <w:t>November’2014</w:t>
      </w:r>
      <w:r w:rsidR="001A188C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</w:t>
      </w:r>
      <w:r w:rsidR="006129DB" w:rsidRPr="00907A7D">
        <w:rPr>
          <w:rFonts w:ascii="Segoe UI" w:eastAsia="Times New Roman" w:hAnsi="Segoe UI" w:cs="Segoe UI"/>
          <w:b/>
          <w:sz w:val="20"/>
          <w:shd w:val="clear" w:color="auto" w:fill="FFFFFF"/>
        </w:rPr>
        <w:t>to till date</w:t>
      </w:r>
    </w:p>
    <w:p w:rsidR="006129DB" w:rsidRPr="006C2078" w:rsidRDefault="006129DB" w:rsidP="006129DB">
      <w:pPr>
        <w:rPr>
          <w:rFonts w:ascii="Segoe UI" w:eastAsia="Times New Roman" w:hAnsi="Segoe UI" w:cs="Segoe UI"/>
          <w:b/>
          <w:sz w:val="12"/>
          <w:szCs w:val="12"/>
          <w:u w:val="single"/>
          <w:shd w:val="clear" w:color="auto" w:fill="FFFFFF"/>
        </w:rPr>
      </w:pPr>
    </w:p>
    <w:p w:rsidR="00C93BEC" w:rsidRPr="00215A83" w:rsidRDefault="00907A7D" w:rsidP="006129DB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osted at Reliance</w:t>
      </w:r>
      <w:r w:rsidR="00C93BEC" w:rsidRPr="00215A83">
        <w:rPr>
          <w:rFonts w:ascii="Segoe UI" w:hAnsi="Segoe UI" w:cs="Segoe UI"/>
          <w:sz w:val="21"/>
          <w:szCs w:val="21"/>
          <w:shd w:val="clear" w:color="auto" w:fill="FFFFFF"/>
        </w:rPr>
        <w:t xml:space="preserve"> Jamna</w:t>
      </w:r>
      <w:r w:rsidR="00FF2EE1">
        <w:rPr>
          <w:rFonts w:ascii="Segoe UI" w:hAnsi="Segoe UI" w:cs="Segoe UI"/>
          <w:sz w:val="21"/>
          <w:szCs w:val="21"/>
          <w:shd w:val="clear" w:color="auto" w:fill="FFFFFF"/>
        </w:rPr>
        <w:t>gar Refinery in</w:t>
      </w:r>
      <w:r w:rsidR="00F00E7D">
        <w:rPr>
          <w:rFonts w:ascii="Segoe UI" w:hAnsi="Segoe UI" w:cs="Segoe UI"/>
          <w:sz w:val="21"/>
          <w:szCs w:val="21"/>
          <w:shd w:val="clear" w:color="auto" w:fill="FFFFFF"/>
        </w:rPr>
        <w:t xml:space="preserve"> C2 </w:t>
      </w:r>
      <w:r w:rsidR="00FF2EE1">
        <w:rPr>
          <w:rFonts w:ascii="Segoe UI" w:hAnsi="Segoe UI" w:cs="Segoe UI"/>
          <w:sz w:val="21"/>
          <w:szCs w:val="21"/>
          <w:shd w:val="clear" w:color="auto" w:fill="FFFFFF"/>
        </w:rPr>
        <w:t xml:space="preserve">Cracker </w:t>
      </w:r>
      <w:r w:rsidR="00F00E7D">
        <w:rPr>
          <w:rFonts w:ascii="Segoe UI" w:hAnsi="Segoe UI" w:cs="Segoe UI"/>
          <w:sz w:val="21"/>
          <w:szCs w:val="21"/>
          <w:shd w:val="clear" w:color="auto" w:fill="FFFFFF"/>
        </w:rPr>
        <w:t>complex</w:t>
      </w:r>
      <w:r w:rsidR="00215A8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00E7D">
        <w:rPr>
          <w:rFonts w:ascii="Segoe UI" w:hAnsi="Segoe UI" w:cs="Segoe UI"/>
          <w:sz w:val="21"/>
          <w:szCs w:val="21"/>
          <w:shd w:val="clear" w:color="auto" w:fill="FFFFFF"/>
        </w:rPr>
        <w:t>“</w:t>
      </w:r>
      <w:r w:rsidR="00215A83">
        <w:rPr>
          <w:rFonts w:ascii="Segoe UI" w:hAnsi="Segoe UI" w:cs="Segoe UI"/>
          <w:sz w:val="21"/>
          <w:szCs w:val="21"/>
          <w:shd w:val="clear" w:color="auto" w:fill="FFFFFF"/>
        </w:rPr>
        <w:t>Rotary and Reliability</w:t>
      </w:r>
      <w:r w:rsidR="00F00E7D">
        <w:rPr>
          <w:rFonts w:ascii="Segoe UI" w:hAnsi="Segoe UI" w:cs="Segoe UI"/>
          <w:sz w:val="21"/>
          <w:szCs w:val="21"/>
          <w:shd w:val="clear" w:color="auto" w:fill="FFFFFF"/>
        </w:rPr>
        <w:t>”</w:t>
      </w:r>
      <w:r w:rsidR="00215A8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666CC1">
        <w:rPr>
          <w:rFonts w:ascii="Segoe UI" w:hAnsi="Segoe UI" w:cs="Segoe UI"/>
          <w:sz w:val="21"/>
          <w:szCs w:val="21"/>
          <w:shd w:val="clear" w:color="auto" w:fill="FFFFFF"/>
        </w:rPr>
        <w:t>d</w:t>
      </w:r>
      <w:r w:rsidR="00C93BEC" w:rsidRPr="00215A83">
        <w:rPr>
          <w:rFonts w:ascii="Segoe UI" w:hAnsi="Segoe UI" w:cs="Segoe UI"/>
          <w:sz w:val="21"/>
          <w:szCs w:val="21"/>
          <w:shd w:val="clear" w:color="auto" w:fill="FFFFFF"/>
        </w:rPr>
        <w:t>epartment.</w:t>
      </w:r>
    </w:p>
    <w:p w:rsidR="00C93BEC" w:rsidRPr="006C2078" w:rsidRDefault="00C93BEC" w:rsidP="006129DB">
      <w:pPr>
        <w:ind w:left="360"/>
        <w:rPr>
          <w:rFonts w:ascii="Segoe UI" w:hAnsi="Segoe UI" w:cs="Segoe UI"/>
          <w:sz w:val="12"/>
          <w:szCs w:val="12"/>
          <w:shd w:val="clear" w:color="auto" w:fill="FFFFFF"/>
        </w:rPr>
      </w:pPr>
    </w:p>
    <w:p w:rsidR="00C93BEC" w:rsidRPr="00215A83" w:rsidRDefault="00C93BEC" w:rsidP="006129DB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215A83">
        <w:rPr>
          <w:rFonts w:ascii="Segoe UI" w:hAnsi="Segoe UI" w:cs="Segoe UI"/>
          <w:sz w:val="21"/>
          <w:szCs w:val="21"/>
          <w:shd w:val="clear" w:color="auto" w:fill="FFFFFF"/>
        </w:rPr>
        <w:t xml:space="preserve">Designation: </w:t>
      </w:r>
      <w:r w:rsidR="003119E9">
        <w:rPr>
          <w:rFonts w:ascii="Segoe UI" w:hAnsi="Segoe UI" w:cs="Segoe UI"/>
          <w:sz w:val="21"/>
          <w:szCs w:val="21"/>
          <w:shd w:val="clear" w:color="auto" w:fill="FFFFFF"/>
        </w:rPr>
        <w:t xml:space="preserve">Senior </w:t>
      </w:r>
      <w:r w:rsidR="009C609A">
        <w:rPr>
          <w:rFonts w:ascii="Segoe UI" w:hAnsi="Segoe UI" w:cs="Segoe UI"/>
          <w:sz w:val="21"/>
          <w:szCs w:val="21"/>
          <w:shd w:val="clear" w:color="auto" w:fill="FFFFFF"/>
        </w:rPr>
        <w:t>Engineer</w:t>
      </w:r>
      <w:r w:rsidR="006543C6" w:rsidRPr="00215A83">
        <w:rPr>
          <w:rFonts w:ascii="Segoe UI" w:hAnsi="Segoe UI" w:cs="Segoe UI"/>
          <w:sz w:val="21"/>
          <w:szCs w:val="21"/>
          <w:shd w:val="clear" w:color="auto" w:fill="FFFFFF"/>
        </w:rPr>
        <w:t xml:space="preserve"> - Reliability and Rotating Equipment</w:t>
      </w:r>
      <w:r w:rsidR="003A0037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3A0037" w:rsidRPr="00DD30E5">
        <w:rPr>
          <w:rFonts w:ascii="Segoe UI" w:hAnsi="Segoe UI" w:cs="Segoe UI"/>
          <w:sz w:val="21"/>
          <w:szCs w:val="21"/>
          <w:shd w:val="clear" w:color="auto" w:fill="FFFFFF"/>
        </w:rPr>
        <w:t>(</w:t>
      </w:r>
      <w:r w:rsidR="003A0037">
        <w:rPr>
          <w:rFonts w:ascii="Segoe UI" w:hAnsi="Segoe UI" w:cs="Segoe UI"/>
          <w:sz w:val="21"/>
          <w:szCs w:val="21"/>
          <w:shd w:val="clear" w:color="auto" w:fill="FFFFFF"/>
        </w:rPr>
        <w:t>Central Engineering Services)</w:t>
      </w:r>
    </w:p>
    <w:p w:rsidR="00C93BEC" w:rsidRPr="003119E9" w:rsidRDefault="00C93BEC" w:rsidP="00C93BEC">
      <w:pPr>
        <w:rPr>
          <w:rFonts w:ascii="Trebuchet MS" w:hAnsi="Trebuchet MS"/>
          <w:sz w:val="10"/>
          <w:szCs w:val="10"/>
        </w:rPr>
      </w:pPr>
    </w:p>
    <w:p w:rsidR="00C93BEC" w:rsidRPr="00FF2EE1" w:rsidRDefault="00C93BEC" w:rsidP="00C93BEC">
      <w:pPr>
        <w:rPr>
          <w:rFonts w:ascii="Segoe UI" w:eastAsia="Times New Roman" w:hAnsi="Segoe UI" w:cs="Segoe UI"/>
          <w:b/>
          <w:sz w:val="22"/>
          <w:u w:val="single"/>
          <w:shd w:val="clear" w:color="auto" w:fill="FFFFFF"/>
        </w:rPr>
      </w:pPr>
      <w:r w:rsidRPr="00FF2EE1">
        <w:rPr>
          <w:rFonts w:ascii="Segoe UI" w:eastAsia="Times New Roman" w:hAnsi="Segoe UI" w:cs="Segoe UI"/>
          <w:b/>
          <w:sz w:val="22"/>
          <w:u w:val="single"/>
          <w:shd w:val="clear" w:color="auto" w:fill="FFFFFF"/>
        </w:rPr>
        <w:t>Roles and Responsibilities:</w:t>
      </w:r>
    </w:p>
    <w:p w:rsidR="003119E9" w:rsidRDefault="00957A9E" w:rsidP="001200A7">
      <w:pPr>
        <w:spacing w:before="24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esently</w:t>
      </w:r>
      <w:r w:rsidR="00FE1D54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</w:t>
      </w:r>
      <w:r w:rsidR="00B74BE8">
        <w:rPr>
          <w:rFonts w:ascii="Segoe UI" w:hAnsi="Segoe UI" w:cs="Segoe UI"/>
          <w:sz w:val="21"/>
          <w:szCs w:val="21"/>
          <w:shd w:val="clear" w:color="auto" w:fill="FFFFFF"/>
        </w:rPr>
        <w:t>orking as</w:t>
      </w:r>
      <w:r w:rsidR="00C24F10">
        <w:rPr>
          <w:rFonts w:ascii="Segoe UI" w:hAnsi="Segoe UI" w:cs="Segoe UI"/>
          <w:sz w:val="21"/>
          <w:szCs w:val="21"/>
          <w:shd w:val="clear" w:color="auto" w:fill="FFFFFF"/>
        </w:rPr>
        <w:t xml:space="preserve"> “Lead Rotary </w:t>
      </w:r>
      <w:r w:rsidR="003C0E32">
        <w:rPr>
          <w:rFonts w:ascii="Segoe UI" w:hAnsi="Segoe UI" w:cs="Segoe UI"/>
          <w:sz w:val="21"/>
          <w:szCs w:val="21"/>
          <w:shd w:val="clear" w:color="auto" w:fill="FFFFFF"/>
        </w:rPr>
        <w:t xml:space="preserve">Reliability </w:t>
      </w:r>
      <w:r w:rsidR="00C24F10">
        <w:rPr>
          <w:rFonts w:ascii="Segoe UI" w:hAnsi="Segoe UI" w:cs="Segoe UI"/>
          <w:sz w:val="21"/>
          <w:szCs w:val="21"/>
          <w:shd w:val="clear" w:color="auto" w:fill="FFFFFF"/>
        </w:rPr>
        <w:t xml:space="preserve">Engineer” </w:t>
      </w:r>
      <w:r w:rsidR="006D6E88">
        <w:rPr>
          <w:rFonts w:ascii="Segoe UI" w:hAnsi="Segoe UI" w:cs="Segoe UI"/>
          <w:sz w:val="21"/>
          <w:szCs w:val="21"/>
          <w:shd w:val="clear" w:color="auto" w:fill="FFFFFF"/>
        </w:rPr>
        <w:t xml:space="preserve">for </w:t>
      </w:r>
      <w:r w:rsidR="00FE1D54">
        <w:rPr>
          <w:rFonts w:ascii="Segoe UI" w:hAnsi="Segoe UI" w:cs="Segoe UI"/>
          <w:sz w:val="21"/>
          <w:szCs w:val="21"/>
          <w:shd w:val="clear" w:color="auto" w:fill="FFFFFF"/>
        </w:rPr>
        <w:t>Cracker complex,</w:t>
      </w:r>
      <w:r w:rsidR="006D6E88">
        <w:rPr>
          <w:rFonts w:ascii="Segoe UI" w:hAnsi="Segoe UI" w:cs="Segoe UI"/>
          <w:sz w:val="21"/>
          <w:szCs w:val="21"/>
          <w:shd w:val="clear" w:color="auto" w:fill="FFFFFF"/>
        </w:rPr>
        <w:t xml:space="preserve"> responsible for </w:t>
      </w:r>
      <w:r w:rsidR="00FE1734">
        <w:rPr>
          <w:rFonts w:ascii="Segoe UI" w:hAnsi="Segoe UI" w:cs="Segoe UI"/>
          <w:sz w:val="21"/>
          <w:szCs w:val="21"/>
          <w:shd w:val="clear" w:color="auto" w:fill="FFFFFF"/>
        </w:rPr>
        <w:t>Projects (Installation &amp; c</w:t>
      </w:r>
      <w:r w:rsidR="009E5B12" w:rsidRPr="00DD30E5">
        <w:rPr>
          <w:rFonts w:ascii="Segoe UI" w:hAnsi="Segoe UI" w:cs="Segoe UI"/>
          <w:sz w:val="21"/>
          <w:szCs w:val="21"/>
          <w:shd w:val="clear" w:color="auto" w:fill="FFFFFF"/>
        </w:rPr>
        <w:t>ommissioning</w:t>
      </w:r>
      <w:r w:rsidR="00397EBD"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r w:rsidR="00795C61">
        <w:rPr>
          <w:rFonts w:ascii="Segoe UI" w:hAnsi="Segoe UI" w:cs="Segoe UI"/>
          <w:sz w:val="21"/>
          <w:szCs w:val="21"/>
          <w:shd w:val="clear" w:color="auto" w:fill="FFFFFF"/>
        </w:rPr>
        <w:t>equipment</w:t>
      </w:r>
      <w:r w:rsidR="009E5B12" w:rsidRPr="00DD30E5">
        <w:rPr>
          <w:rFonts w:ascii="Segoe UI" w:hAnsi="Segoe UI" w:cs="Segoe UI"/>
          <w:sz w:val="21"/>
          <w:szCs w:val="21"/>
          <w:shd w:val="clear" w:color="auto" w:fill="FFFFFF"/>
        </w:rPr>
        <w:t>)</w:t>
      </w:r>
      <w:r w:rsidR="00FC68FF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FE1734">
        <w:rPr>
          <w:rFonts w:ascii="Segoe UI" w:hAnsi="Segoe UI" w:cs="Segoe UI"/>
          <w:sz w:val="21"/>
          <w:szCs w:val="21"/>
          <w:shd w:val="clear" w:color="auto" w:fill="FFFFFF"/>
        </w:rPr>
        <w:t xml:space="preserve"> Maintenance (Inspection,</w:t>
      </w:r>
      <w:r w:rsidR="00132111">
        <w:rPr>
          <w:rFonts w:ascii="Segoe UI" w:hAnsi="Segoe UI" w:cs="Segoe UI"/>
          <w:sz w:val="21"/>
          <w:szCs w:val="21"/>
          <w:shd w:val="clear" w:color="auto" w:fill="FFFFFF"/>
        </w:rPr>
        <w:t xml:space="preserve"> Troubles</w:t>
      </w:r>
      <w:r w:rsidR="005A3471">
        <w:rPr>
          <w:rFonts w:ascii="Segoe UI" w:hAnsi="Segoe UI" w:cs="Segoe UI"/>
          <w:sz w:val="21"/>
          <w:szCs w:val="21"/>
          <w:shd w:val="clear" w:color="auto" w:fill="FFFFFF"/>
        </w:rPr>
        <w:t>hooting</w:t>
      </w:r>
      <w:r w:rsidR="009E5B12" w:rsidRPr="00DD30E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A3471" w:rsidRPr="00DD30E5">
        <w:rPr>
          <w:rFonts w:ascii="Segoe UI" w:hAnsi="Segoe UI" w:cs="Segoe UI"/>
          <w:sz w:val="21"/>
          <w:szCs w:val="21"/>
          <w:shd w:val="clear" w:color="auto" w:fill="FFFFFF"/>
        </w:rPr>
        <w:t>and Overhauls</w:t>
      </w:r>
      <w:r w:rsidR="009E5B12" w:rsidRPr="00DD30E5">
        <w:rPr>
          <w:rFonts w:ascii="Segoe UI" w:hAnsi="Segoe UI" w:cs="Segoe UI"/>
          <w:sz w:val="21"/>
          <w:szCs w:val="21"/>
          <w:shd w:val="clear" w:color="auto" w:fill="FFFFFF"/>
        </w:rPr>
        <w:t>), Reliability (Sus</w:t>
      </w:r>
      <w:r w:rsidR="00FC68FF">
        <w:rPr>
          <w:rFonts w:ascii="Segoe UI" w:hAnsi="Segoe UI" w:cs="Segoe UI"/>
          <w:sz w:val="21"/>
          <w:szCs w:val="21"/>
          <w:shd w:val="clear" w:color="auto" w:fill="FFFFFF"/>
        </w:rPr>
        <w:t>tainability &amp; improvement) and C</w:t>
      </w:r>
      <w:r w:rsidR="009E5B12" w:rsidRPr="00DD30E5">
        <w:rPr>
          <w:rFonts w:ascii="Segoe UI" w:hAnsi="Segoe UI" w:cs="Segoe UI"/>
          <w:sz w:val="21"/>
          <w:szCs w:val="21"/>
          <w:shd w:val="clear" w:color="auto" w:fill="FFFFFF"/>
        </w:rPr>
        <w:t>ondition monitoring of new and ex</w:t>
      </w:r>
      <w:r w:rsidR="00097B3D">
        <w:rPr>
          <w:rFonts w:ascii="Segoe UI" w:hAnsi="Segoe UI" w:cs="Segoe UI"/>
          <w:sz w:val="21"/>
          <w:szCs w:val="21"/>
          <w:shd w:val="clear" w:color="auto" w:fill="FFFFFF"/>
        </w:rPr>
        <w:t>isting rotary equipment’s</w:t>
      </w:r>
      <w:r w:rsidR="009E5B12" w:rsidRPr="00DD30E5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9E5B12" w:rsidRPr="003119E9" w:rsidRDefault="009E5B12" w:rsidP="003119E9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3119E9">
        <w:rPr>
          <w:rFonts w:ascii="Segoe UI" w:hAnsi="Segoe UI" w:cs="Segoe UI"/>
          <w:sz w:val="21"/>
          <w:szCs w:val="21"/>
        </w:rPr>
        <w:br/>
      </w:r>
      <w:r w:rsidRPr="003119E9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My responsibilities includes</w:t>
      </w:r>
      <w:r w:rsidR="00F015A2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:</w:t>
      </w:r>
    </w:p>
    <w:p w:rsidR="009E5B12" w:rsidRPr="00DD30E5" w:rsidRDefault="009E5B12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DD30E5">
        <w:rPr>
          <w:rFonts w:ascii="Segoe UI" w:hAnsi="Segoe UI" w:cs="Segoe UI"/>
          <w:sz w:val="21"/>
          <w:szCs w:val="21"/>
          <w:shd w:val="clear" w:color="auto" w:fill="FFFFFF"/>
        </w:rPr>
        <w:t>Responsible for maintaining and driving reliability of all rotary equipment’s.</w:t>
      </w:r>
      <w:r w:rsidRPr="00DD30E5">
        <w:rPr>
          <w:rStyle w:val="apple-converted-space"/>
          <w:rFonts w:ascii="Segoe UI" w:hAnsi="Segoe UI" w:cs="Segoe UI"/>
          <w:sz w:val="21"/>
          <w:szCs w:val="21"/>
          <w:shd w:val="clear" w:color="auto" w:fill="FFFFFF"/>
        </w:rPr>
        <w:t> </w:t>
      </w:r>
    </w:p>
    <w:p w:rsidR="00944F94" w:rsidRDefault="009E5B12" w:rsidP="00944F94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DD30E5">
        <w:rPr>
          <w:rFonts w:ascii="Segoe UI" w:hAnsi="Segoe UI" w:cs="Segoe UI"/>
          <w:sz w:val="21"/>
          <w:szCs w:val="21"/>
          <w:shd w:val="clear" w:color="auto" w:fill="FFFFFF"/>
        </w:rPr>
        <w:t>Accountable for</w:t>
      </w:r>
      <w:r w:rsidR="008870B1">
        <w:rPr>
          <w:rFonts w:ascii="Segoe UI" w:hAnsi="Segoe UI" w:cs="Segoe UI"/>
          <w:sz w:val="21"/>
          <w:szCs w:val="21"/>
          <w:shd w:val="clear" w:color="auto" w:fill="FFFFFF"/>
        </w:rPr>
        <w:t xml:space="preserve"> develop and</w:t>
      </w:r>
      <w:r w:rsidR="001B7258">
        <w:rPr>
          <w:rFonts w:ascii="Segoe UI" w:hAnsi="Segoe UI" w:cs="Segoe UI"/>
          <w:sz w:val="21"/>
          <w:szCs w:val="21"/>
          <w:shd w:val="clear" w:color="auto" w:fill="FFFFFF"/>
        </w:rPr>
        <w:t xml:space="preserve"> i</w:t>
      </w:r>
      <w:r w:rsidR="001B7258" w:rsidRPr="00DD30E5">
        <w:rPr>
          <w:rFonts w:ascii="Segoe UI" w:hAnsi="Segoe UI" w:cs="Segoe UI"/>
          <w:sz w:val="21"/>
          <w:szCs w:val="21"/>
          <w:shd w:val="clear" w:color="auto" w:fill="FFFFFF"/>
        </w:rPr>
        <w:t xml:space="preserve">mplementation of reliability </w:t>
      </w:r>
      <w:r w:rsidR="001B7258"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techniques like Preventive and predictive maintenance, condition monitoring with </w:t>
      </w:r>
      <w:r w:rsidR="00C5385C" w:rsidRPr="00E65F6A">
        <w:rPr>
          <w:rFonts w:ascii="Segoe UI" w:hAnsi="Segoe UI" w:cs="Segoe UI"/>
          <w:sz w:val="21"/>
          <w:szCs w:val="21"/>
          <w:shd w:val="clear" w:color="auto" w:fill="FFFFFF"/>
        </w:rPr>
        <w:t>vibration</w:t>
      </w:r>
      <w:r w:rsidR="00117270">
        <w:rPr>
          <w:rFonts w:ascii="Segoe UI" w:hAnsi="Segoe UI" w:cs="Segoe UI"/>
          <w:sz w:val="21"/>
          <w:szCs w:val="21"/>
          <w:shd w:val="clear" w:color="auto" w:fill="FFFFFF"/>
        </w:rPr>
        <w:t xml:space="preserve"> analysis</w:t>
      </w:r>
      <w:r w:rsidR="00C5385C"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 and lube oil analysis, </w:t>
      </w:r>
      <w:r w:rsidR="009D7B82">
        <w:rPr>
          <w:rFonts w:ascii="Segoe UI" w:hAnsi="Segoe UI" w:cs="Segoe UI"/>
          <w:sz w:val="21"/>
          <w:szCs w:val="21"/>
          <w:shd w:val="clear" w:color="auto" w:fill="FFFFFF"/>
        </w:rPr>
        <w:t xml:space="preserve">RCA, </w:t>
      </w:r>
      <w:r w:rsidR="00C5385C" w:rsidRPr="00E65F6A">
        <w:rPr>
          <w:rFonts w:ascii="Segoe UI" w:hAnsi="Segoe UI" w:cs="Segoe UI"/>
          <w:sz w:val="21"/>
          <w:szCs w:val="21"/>
          <w:shd w:val="clear" w:color="auto" w:fill="FFFFFF"/>
        </w:rPr>
        <w:t>RCM, FMEA.</w:t>
      </w:r>
    </w:p>
    <w:p w:rsidR="006C60B4" w:rsidRPr="00944F94" w:rsidRDefault="006C60B4" w:rsidP="00944F94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Monitoring machine parameter trends and equipment performance.</w:t>
      </w:r>
    </w:p>
    <w:p w:rsidR="00117270" w:rsidRPr="00117270" w:rsidRDefault="00973716" w:rsidP="00117270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lanning/ scheduling and s</w:t>
      </w:r>
      <w:r w:rsidR="00117270" w:rsidRPr="00E65F6A">
        <w:rPr>
          <w:rFonts w:ascii="Segoe UI" w:hAnsi="Segoe UI" w:cs="Segoe UI"/>
          <w:sz w:val="21"/>
          <w:szCs w:val="21"/>
          <w:shd w:val="clear" w:color="auto" w:fill="FFFFFF"/>
        </w:rPr>
        <w:t>upervision for maintenance/ overhauling of equipment's.</w:t>
      </w:r>
    </w:p>
    <w:p w:rsidR="009E5B12" w:rsidRDefault="00973716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ibration analysis for</w:t>
      </w:r>
      <w:r w:rsidR="009E5B12"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 rotary equipment's and </w:t>
      </w:r>
      <w:r w:rsidR="002E6FB0">
        <w:rPr>
          <w:rFonts w:ascii="Segoe UI" w:hAnsi="Segoe UI" w:cs="Segoe UI"/>
          <w:sz w:val="21"/>
          <w:szCs w:val="21"/>
          <w:shd w:val="clear" w:color="auto" w:fill="FFFFFF"/>
        </w:rPr>
        <w:t>recommend</w:t>
      </w:r>
      <w:r w:rsidR="00097B3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E6FB0">
        <w:rPr>
          <w:rFonts w:ascii="Segoe UI" w:hAnsi="Segoe UI" w:cs="Segoe UI"/>
          <w:sz w:val="21"/>
          <w:szCs w:val="21"/>
          <w:shd w:val="clear" w:color="auto" w:fill="FFFFFF"/>
        </w:rPr>
        <w:t xml:space="preserve">necessary </w:t>
      </w:r>
      <w:r w:rsidR="00097B3D">
        <w:rPr>
          <w:rFonts w:ascii="Segoe UI" w:hAnsi="Segoe UI" w:cs="Segoe UI"/>
          <w:sz w:val="21"/>
          <w:szCs w:val="21"/>
          <w:shd w:val="clear" w:color="auto" w:fill="FFFFFF"/>
        </w:rPr>
        <w:t>corrective actions.</w:t>
      </w:r>
    </w:p>
    <w:p w:rsidR="002E6FB0" w:rsidRPr="002E6FB0" w:rsidRDefault="002E6FB0" w:rsidP="002E6FB0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dentify the bad actors and develop mitigation plan </w:t>
      </w:r>
      <w:r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to maximize operational availability of </w:t>
      </w:r>
      <w:r w:rsidR="00973716">
        <w:rPr>
          <w:rFonts w:ascii="Segoe UI" w:hAnsi="Segoe UI" w:cs="Segoe UI"/>
          <w:sz w:val="21"/>
          <w:szCs w:val="21"/>
          <w:shd w:val="clear" w:color="auto" w:fill="FFFFFF"/>
        </w:rPr>
        <w:t>equipmen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reduce machine breakdown.</w:t>
      </w:r>
    </w:p>
    <w:p w:rsidR="00E02305" w:rsidRPr="00DD30E5" w:rsidRDefault="00A94E03" w:rsidP="00E02305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R</w:t>
      </w:r>
      <w:r w:rsidR="00E02305">
        <w:rPr>
          <w:rFonts w:ascii="Segoe UI" w:hAnsi="Segoe UI" w:cs="Segoe UI"/>
          <w:sz w:val="21"/>
          <w:szCs w:val="21"/>
          <w:shd w:val="clear" w:color="auto" w:fill="FFFFFF"/>
        </w:rPr>
        <w:t>eview</w:t>
      </w:r>
      <w:r w:rsidR="00917994">
        <w:rPr>
          <w:rFonts w:ascii="Segoe UI" w:hAnsi="Segoe UI" w:cs="Segoe UI"/>
          <w:sz w:val="21"/>
          <w:szCs w:val="21"/>
          <w:shd w:val="clear" w:color="auto" w:fill="FFFFFF"/>
        </w:rPr>
        <w:t xml:space="preserve"> defect</w:t>
      </w:r>
      <w:r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917994">
        <w:rPr>
          <w:rFonts w:ascii="Segoe UI" w:hAnsi="Segoe UI" w:cs="Segoe UI"/>
          <w:sz w:val="21"/>
          <w:szCs w:val="21"/>
          <w:shd w:val="clear" w:color="auto" w:fill="FFFFFF"/>
        </w:rPr>
        <w:t xml:space="preserve"> in</w:t>
      </w:r>
      <w:r w:rsidR="00E02305">
        <w:rPr>
          <w:rFonts w:ascii="Segoe UI" w:hAnsi="Segoe UI" w:cs="Segoe UI"/>
          <w:sz w:val="21"/>
          <w:szCs w:val="21"/>
          <w:shd w:val="clear" w:color="auto" w:fill="FFFFFF"/>
        </w:rPr>
        <w:t xml:space="preserve"> rotary check sheet</w:t>
      </w:r>
      <w:r w:rsidR="00E02305" w:rsidRPr="00DD30E5">
        <w:rPr>
          <w:rFonts w:ascii="Segoe UI" w:hAnsi="Segoe UI" w:cs="Segoe UI"/>
          <w:sz w:val="21"/>
          <w:szCs w:val="21"/>
          <w:shd w:val="clear" w:color="auto" w:fill="FFFFFF"/>
        </w:rPr>
        <w:t xml:space="preserve"> for</w:t>
      </w:r>
      <w:r w:rsidR="00E02305">
        <w:rPr>
          <w:rFonts w:ascii="Segoe UI" w:hAnsi="Segoe UI" w:cs="Segoe UI"/>
          <w:sz w:val="21"/>
          <w:szCs w:val="21"/>
          <w:shd w:val="clear" w:color="auto" w:fill="FFFFFF"/>
        </w:rPr>
        <w:t xml:space="preserve"> PM</w:t>
      </w:r>
      <w:r w:rsidR="00917994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E02305">
        <w:rPr>
          <w:rFonts w:ascii="Segoe UI" w:hAnsi="Segoe UI" w:cs="Segoe UI"/>
          <w:sz w:val="21"/>
          <w:szCs w:val="21"/>
          <w:shd w:val="clear" w:color="auto" w:fill="FFFFFF"/>
        </w:rPr>
        <w:t>jobs and recommend required actions.</w:t>
      </w:r>
    </w:p>
    <w:p w:rsidR="00B70CE9" w:rsidRPr="00E65F6A" w:rsidRDefault="00B70CE9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E65F6A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8F2116">
        <w:rPr>
          <w:rFonts w:ascii="Segoe UI" w:hAnsi="Segoe UI" w:cs="Segoe UI"/>
          <w:sz w:val="21"/>
          <w:szCs w:val="21"/>
          <w:shd w:val="clear" w:color="auto" w:fill="FFFFFF"/>
        </w:rPr>
        <w:t>ingle point contact for l</w:t>
      </w:r>
      <w:r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ubricant related issues </w:t>
      </w:r>
      <w:r w:rsidR="008F2116">
        <w:rPr>
          <w:rFonts w:ascii="Segoe UI" w:hAnsi="Segoe UI" w:cs="Segoe UI"/>
          <w:sz w:val="21"/>
          <w:szCs w:val="21"/>
          <w:shd w:val="clear" w:color="auto" w:fill="FFFFFF"/>
        </w:rPr>
        <w:t>for entire c</w:t>
      </w:r>
      <w:r w:rsidR="00097B3D">
        <w:rPr>
          <w:rFonts w:ascii="Segoe UI" w:hAnsi="Segoe UI" w:cs="Segoe UI"/>
          <w:sz w:val="21"/>
          <w:szCs w:val="21"/>
          <w:shd w:val="clear" w:color="auto" w:fill="FFFFFF"/>
        </w:rPr>
        <w:t>racker</w:t>
      </w:r>
      <w:r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 complex.</w:t>
      </w:r>
    </w:p>
    <w:p w:rsidR="009E5B12" w:rsidRPr="00E65F6A" w:rsidRDefault="00847BC9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pares identification</w:t>
      </w:r>
      <w:r w:rsidR="009E5B12"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 for </w:t>
      </w:r>
      <w:r w:rsidR="001B1557">
        <w:rPr>
          <w:rFonts w:ascii="Segoe UI" w:hAnsi="Segoe UI" w:cs="Segoe UI"/>
          <w:sz w:val="21"/>
          <w:szCs w:val="21"/>
          <w:shd w:val="clear" w:color="auto" w:fill="FFFFFF"/>
        </w:rPr>
        <w:t xml:space="preserve">equipment </w:t>
      </w:r>
      <w:r w:rsidR="009E5B12" w:rsidRPr="00E65F6A">
        <w:rPr>
          <w:rFonts w:ascii="Segoe UI" w:hAnsi="Segoe UI" w:cs="Segoe UI"/>
          <w:sz w:val="21"/>
          <w:szCs w:val="21"/>
          <w:shd w:val="clear" w:color="auto" w:fill="FFFFFF"/>
        </w:rPr>
        <w:t>overhauling</w:t>
      </w:r>
      <w:r w:rsidR="00F058CF"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r w:rsidR="00F058CF"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to maintain optimum </w:t>
      </w:r>
      <w:r w:rsidR="00F058CF">
        <w:rPr>
          <w:rFonts w:ascii="Segoe UI" w:hAnsi="Segoe UI" w:cs="Segoe UI"/>
          <w:sz w:val="21"/>
          <w:szCs w:val="21"/>
          <w:shd w:val="clear" w:color="auto" w:fill="FFFFFF"/>
        </w:rPr>
        <w:t xml:space="preserve">spare </w:t>
      </w:r>
      <w:r w:rsidR="00F058CF" w:rsidRPr="00E65F6A">
        <w:rPr>
          <w:rFonts w:ascii="Segoe UI" w:hAnsi="Segoe UI" w:cs="Segoe UI"/>
          <w:sz w:val="21"/>
          <w:szCs w:val="21"/>
          <w:shd w:val="clear" w:color="auto" w:fill="FFFFFF"/>
        </w:rPr>
        <w:t>inventory</w:t>
      </w:r>
      <w:r w:rsidR="009E5B12" w:rsidRPr="00E65F6A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AC21BC" w:rsidRPr="00E65F6A" w:rsidRDefault="00F058CF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 s</w:t>
      </w:r>
      <w:r w:rsidR="00AC21BC" w:rsidRPr="00E65F6A">
        <w:rPr>
          <w:rFonts w:ascii="Segoe UI" w:hAnsi="Segoe UI" w:cs="Segoe UI"/>
          <w:sz w:val="21"/>
          <w:szCs w:val="21"/>
          <w:shd w:val="clear" w:color="auto" w:fill="FFFFFF"/>
        </w:rPr>
        <w:t>tandardized maintenance best practices throughout all facilities to improve reliability.</w:t>
      </w:r>
    </w:p>
    <w:p w:rsidR="00C5385C" w:rsidRDefault="00180796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eview</w:t>
      </w:r>
      <w:r w:rsidR="009E5B12"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 Standard Maintenance Procedures (SMP)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equipment S</w:t>
      </w:r>
      <w:r w:rsidR="00EB192E">
        <w:rPr>
          <w:rFonts w:ascii="Segoe UI" w:hAnsi="Segoe UI" w:cs="Segoe UI"/>
          <w:sz w:val="21"/>
          <w:szCs w:val="21"/>
          <w:shd w:val="clear" w:color="auto" w:fill="FFFFFF"/>
        </w:rPr>
        <w:t xml:space="preserve">tandard </w:t>
      </w:r>
      <w:r>
        <w:rPr>
          <w:rFonts w:ascii="Segoe UI" w:hAnsi="Segoe UI" w:cs="Segoe UI"/>
          <w:sz w:val="21"/>
          <w:szCs w:val="21"/>
          <w:shd w:val="clear" w:color="auto" w:fill="FFFFFF"/>
        </w:rPr>
        <w:t>O</w:t>
      </w:r>
      <w:r w:rsidR="00EB192E">
        <w:rPr>
          <w:rFonts w:ascii="Segoe UI" w:hAnsi="Segoe UI" w:cs="Segoe UI"/>
          <w:sz w:val="21"/>
          <w:szCs w:val="21"/>
          <w:shd w:val="clear" w:color="auto" w:fill="FFFFFF"/>
        </w:rPr>
        <w:t xml:space="preserve">perating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</w:t>
      </w:r>
      <w:r w:rsidR="00EB192E">
        <w:rPr>
          <w:rFonts w:ascii="Segoe UI" w:hAnsi="Segoe UI" w:cs="Segoe UI"/>
          <w:sz w:val="21"/>
          <w:szCs w:val="21"/>
          <w:shd w:val="clear" w:color="auto" w:fill="FFFFFF"/>
        </w:rPr>
        <w:t>rocedure (SOP)</w:t>
      </w:r>
      <w:r w:rsidR="00C5385C" w:rsidRPr="00E65F6A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9E5B12"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D00E67" w:rsidRPr="003C5743" w:rsidRDefault="006678BA" w:rsidP="00D00E67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t xml:space="preserve">Participate in </w:t>
      </w:r>
      <w:r w:rsidR="00E42FD7">
        <w:rPr>
          <w:rFonts w:ascii="Segoe UI" w:hAnsi="Segoe UI" w:cs="Segoe UI"/>
          <w:sz w:val="21"/>
          <w:szCs w:val="21"/>
          <w:lang w:val="en-IN" w:eastAsia="en-IN"/>
        </w:rPr>
        <w:t xml:space="preserve">technical review, </w:t>
      </w:r>
      <w:r w:rsidR="00356CAA">
        <w:rPr>
          <w:rFonts w:ascii="Segoe UI" w:hAnsi="Segoe UI" w:cs="Segoe UI"/>
          <w:sz w:val="21"/>
          <w:szCs w:val="21"/>
          <w:lang w:val="en-IN" w:eastAsia="en-IN"/>
        </w:rPr>
        <w:t xml:space="preserve">incident investigation, </w:t>
      </w:r>
      <w:r>
        <w:rPr>
          <w:rFonts w:ascii="Segoe UI" w:hAnsi="Segoe UI" w:cs="Segoe UI"/>
          <w:sz w:val="21"/>
          <w:szCs w:val="21"/>
          <w:lang w:val="en-IN" w:eastAsia="en-IN"/>
        </w:rPr>
        <w:t>risk a</w:t>
      </w:r>
      <w:r w:rsidR="00D00E67" w:rsidRPr="00B2577F">
        <w:rPr>
          <w:rFonts w:ascii="Segoe UI" w:hAnsi="Segoe UI" w:cs="Segoe UI"/>
          <w:sz w:val="21"/>
          <w:szCs w:val="21"/>
          <w:lang w:val="en-IN" w:eastAsia="en-IN"/>
        </w:rPr>
        <w:t xml:space="preserve">ssessments such as </w:t>
      </w:r>
      <w:r w:rsidR="00B30965">
        <w:rPr>
          <w:rFonts w:ascii="Segoe UI" w:hAnsi="Segoe UI" w:cs="Segoe UI"/>
          <w:sz w:val="21"/>
          <w:szCs w:val="21"/>
          <w:lang w:val="en-IN" w:eastAsia="en-IN"/>
        </w:rPr>
        <w:t>HAZOP</w:t>
      </w:r>
      <w:r w:rsidR="00D00E67">
        <w:rPr>
          <w:rFonts w:ascii="Segoe UI" w:hAnsi="Segoe UI" w:cs="Segoe UI"/>
          <w:sz w:val="21"/>
          <w:szCs w:val="21"/>
          <w:lang w:val="en-IN" w:eastAsia="en-IN"/>
        </w:rPr>
        <w:t xml:space="preserve">, </w:t>
      </w:r>
      <w:r w:rsidR="00E42FD7">
        <w:rPr>
          <w:rFonts w:ascii="Segoe UI" w:hAnsi="Segoe UI" w:cs="Segoe UI"/>
          <w:sz w:val="21"/>
          <w:szCs w:val="21"/>
          <w:lang w:val="en-IN" w:eastAsia="en-IN"/>
        </w:rPr>
        <w:t>PHA’s</w:t>
      </w:r>
      <w:r w:rsidR="00356CAA">
        <w:rPr>
          <w:rFonts w:ascii="Segoe UI" w:hAnsi="Segoe UI" w:cs="Segoe UI"/>
          <w:sz w:val="21"/>
          <w:szCs w:val="21"/>
          <w:lang w:val="en-IN" w:eastAsia="en-IN"/>
        </w:rPr>
        <w:t>.</w:t>
      </w:r>
    </w:p>
    <w:p w:rsidR="003C5743" w:rsidRPr="00D00E67" w:rsidRDefault="003C5743" w:rsidP="00D00E67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t>Overall lead for rotary equipment maintenance during plant turnarounds and shutdown.</w:t>
      </w:r>
    </w:p>
    <w:p w:rsidR="009E5B12" w:rsidRPr="00E65F6A" w:rsidRDefault="009E5B12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To provide technical advice on the rotating equipment to various </w:t>
      </w:r>
      <w:r w:rsidR="00B70CE9" w:rsidRPr="00E65F6A">
        <w:rPr>
          <w:rFonts w:ascii="Segoe UI" w:hAnsi="Segoe UI" w:cs="Segoe UI"/>
          <w:sz w:val="21"/>
          <w:szCs w:val="21"/>
          <w:shd w:val="clear" w:color="auto" w:fill="FFFFFF"/>
        </w:rPr>
        <w:t>cross functional departments,</w:t>
      </w:r>
      <w:r w:rsidRPr="00E65F6A">
        <w:rPr>
          <w:rFonts w:ascii="Segoe UI" w:hAnsi="Segoe UI" w:cs="Segoe UI"/>
          <w:sz w:val="21"/>
          <w:szCs w:val="21"/>
          <w:shd w:val="clear" w:color="auto" w:fill="FFFFFF"/>
        </w:rPr>
        <w:t xml:space="preserve"> projects and training departments</w:t>
      </w:r>
      <w:r w:rsidR="00F015A2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9E5B12" w:rsidRPr="00E65F6A" w:rsidRDefault="009E5B12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E65F6A">
        <w:rPr>
          <w:rFonts w:ascii="Segoe UI" w:hAnsi="Segoe UI" w:cs="Segoe UI"/>
          <w:sz w:val="21"/>
          <w:szCs w:val="21"/>
          <w:shd w:val="clear" w:color="auto" w:fill="FFFFFF"/>
        </w:rPr>
        <w:t>Technical discussions with OEM for design related issues and future improvements and advancements.</w:t>
      </w:r>
    </w:p>
    <w:p w:rsidR="009E5B12" w:rsidRPr="00E65F6A" w:rsidRDefault="00FE1734" w:rsidP="001B7258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E65F6A">
        <w:rPr>
          <w:rFonts w:ascii="Segoe UI" w:hAnsi="Segoe UI" w:cs="Segoe UI"/>
          <w:sz w:val="20"/>
          <w:shd w:val="clear" w:color="auto" w:fill="FFFFFF"/>
        </w:rPr>
        <w:t>Prepare,</w:t>
      </w:r>
      <w:r w:rsidR="001B7258" w:rsidRPr="00E65F6A">
        <w:rPr>
          <w:rFonts w:ascii="Segoe UI" w:hAnsi="Segoe UI" w:cs="Segoe UI"/>
          <w:sz w:val="20"/>
          <w:shd w:val="clear" w:color="auto" w:fill="FFFFFF"/>
        </w:rPr>
        <w:t xml:space="preserve"> Validate </w:t>
      </w:r>
      <w:r w:rsidRPr="00E65F6A">
        <w:rPr>
          <w:rFonts w:ascii="Segoe UI" w:hAnsi="Segoe UI" w:cs="Segoe UI"/>
          <w:sz w:val="20"/>
          <w:shd w:val="clear" w:color="auto" w:fill="FFFFFF"/>
        </w:rPr>
        <w:t>repair plan,</w:t>
      </w:r>
      <w:r w:rsidR="007210D0" w:rsidRPr="00E65F6A">
        <w:rPr>
          <w:rFonts w:ascii="Segoe UI" w:hAnsi="Segoe UI" w:cs="Segoe UI"/>
          <w:sz w:val="20"/>
          <w:shd w:val="clear" w:color="auto" w:fill="FFFFFF"/>
        </w:rPr>
        <w:t xml:space="preserve"> Preservation for equipment's </w:t>
      </w:r>
      <w:r w:rsidRPr="00E65F6A">
        <w:rPr>
          <w:rFonts w:ascii="Segoe UI" w:hAnsi="Segoe UI" w:cs="Segoe UI"/>
          <w:sz w:val="20"/>
          <w:shd w:val="clear" w:color="auto" w:fill="FFFFFF"/>
        </w:rPr>
        <w:t>and</w:t>
      </w:r>
      <w:r w:rsidR="001B7258" w:rsidRPr="00E65F6A">
        <w:rPr>
          <w:rFonts w:ascii="Segoe UI" w:hAnsi="Segoe UI" w:cs="Segoe UI"/>
          <w:sz w:val="20"/>
          <w:shd w:val="clear" w:color="auto" w:fill="FFFFFF"/>
        </w:rPr>
        <w:t xml:space="preserve"> spares.</w:t>
      </w:r>
    </w:p>
    <w:p w:rsidR="00FE1734" w:rsidRDefault="009E5B12" w:rsidP="001B7258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DD30E5">
        <w:rPr>
          <w:rFonts w:ascii="Segoe UI" w:hAnsi="Segoe UI" w:cs="Segoe UI"/>
          <w:sz w:val="21"/>
          <w:szCs w:val="21"/>
          <w:shd w:val="clear" w:color="auto" w:fill="FFFFFF"/>
        </w:rPr>
        <w:t xml:space="preserve">Root cause </w:t>
      </w:r>
      <w:r w:rsidR="00F058CF">
        <w:rPr>
          <w:rFonts w:ascii="Segoe UI" w:hAnsi="Segoe UI" w:cs="Segoe UI"/>
          <w:sz w:val="21"/>
          <w:szCs w:val="21"/>
          <w:shd w:val="clear" w:color="auto" w:fill="FFFFFF"/>
        </w:rPr>
        <w:t xml:space="preserve">analysis </w:t>
      </w:r>
      <w:r w:rsidRPr="00DD30E5">
        <w:rPr>
          <w:rFonts w:ascii="Segoe UI" w:hAnsi="Segoe UI" w:cs="Segoe UI"/>
          <w:sz w:val="21"/>
          <w:szCs w:val="21"/>
          <w:shd w:val="clear" w:color="auto" w:fill="FFFFFF"/>
        </w:rPr>
        <w:t>(RCA) for repetitive &amp; premature failures.</w:t>
      </w:r>
    </w:p>
    <w:p w:rsidR="009E5B12" w:rsidRPr="00DD30E5" w:rsidRDefault="009E5B12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DD30E5">
        <w:rPr>
          <w:rFonts w:ascii="Segoe UI" w:hAnsi="Segoe UI" w:cs="Segoe UI"/>
          <w:sz w:val="21"/>
          <w:szCs w:val="21"/>
          <w:shd w:val="clear" w:color="auto" w:fill="FFFFFF"/>
        </w:rPr>
        <w:t>Preparation of QAP (Quality Plan) for critical rotors/spares for repair.</w:t>
      </w:r>
    </w:p>
    <w:p w:rsidR="007A0BE0" w:rsidRPr="00DD30E5" w:rsidRDefault="007A0BE0" w:rsidP="009E5B12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DD30E5">
        <w:rPr>
          <w:rFonts w:ascii="Segoe UI" w:hAnsi="Segoe UI" w:cs="Segoe UI"/>
          <w:sz w:val="21"/>
          <w:szCs w:val="21"/>
          <w:shd w:val="clear" w:color="auto" w:fill="FFFFFF"/>
        </w:rPr>
        <w:t>Delivering technical training on rotary equipment’s for GETs and cross functional departments.</w:t>
      </w:r>
    </w:p>
    <w:p w:rsidR="009E5B12" w:rsidRPr="003119E9" w:rsidRDefault="009E5B12" w:rsidP="00C93BEC">
      <w:pPr>
        <w:rPr>
          <w:rFonts w:ascii="Segoe UI" w:eastAsia="Times New Roman" w:hAnsi="Segoe UI" w:cs="Segoe UI"/>
          <w:b/>
          <w:sz w:val="10"/>
          <w:szCs w:val="10"/>
          <w:u w:val="single"/>
          <w:shd w:val="clear" w:color="auto" w:fill="FFFFFF"/>
        </w:rPr>
      </w:pPr>
    </w:p>
    <w:p w:rsidR="009E5B12" w:rsidRPr="001B7258" w:rsidRDefault="009E5B12" w:rsidP="00C93BEC">
      <w:pPr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</w:pPr>
      <w:r w:rsidRPr="001B7258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Previous Projects</w:t>
      </w:r>
      <w:r w:rsidR="001F7A0A" w:rsidRPr="001B7258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/ Task</w:t>
      </w:r>
      <w:r w:rsidRPr="001B7258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 xml:space="preserve"> </w:t>
      </w:r>
      <w:r w:rsidR="003119E9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 xml:space="preserve">undertaken </w:t>
      </w:r>
      <w:r w:rsidRPr="001B7258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in RIL:</w:t>
      </w:r>
    </w:p>
    <w:p w:rsidR="007A0BE0" w:rsidRDefault="007A0BE0" w:rsidP="00DD30E5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hAnsi="Segoe UI" w:cs="Segoe UI"/>
          <w:sz w:val="21"/>
          <w:szCs w:val="21"/>
          <w:shd w:val="clear" w:color="auto" w:fill="FFFFFF"/>
        </w:rPr>
        <w:t>Technical review of vendor documents</w:t>
      </w:r>
      <w:r w:rsidR="001F7A0A" w:rsidRPr="001B7258">
        <w:rPr>
          <w:rFonts w:ascii="Segoe UI" w:hAnsi="Segoe UI" w:cs="Segoe UI"/>
          <w:sz w:val="21"/>
          <w:szCs w:val="21"/>
          <w:shd w:val="clear" w:color="auto" w:fill="FFFFFF"/>
        </w:rPr>
        <w:t xml:space="preserve"> of J3 project</w:t>
      </w:r>
      <w:r w:rsidRPr="001B7258">
        <w:rPr>
          <w:rFonts w:ascii="Segoe UI" w:hAnsi="Segoe UI" w:cs="Segoe UI"/>
          <w:sz w:val="21"/>
          <w:szCs w:val="21"/>
          <w:shd w:val="clear" w:color="auto" w:fill="FFFFFF"/>
        </w:rPr>
        <w:t xml:space="preserve"> as per RIL specification.</w:t>
      </w:r>
    </w:p>
    <w:p w:rsidR="00D00E67" w:rsidRPr="00D00E67" w:rsidRDefault="00D00E67" w:rsidP="00D00E67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3667E3">
        <w:rPr>
          <w:rFonts w:ascii="Segoe UI" w:hAnsi="Segoe UI" w:cs="Segoe UI"/>
          <w:sz w:val="21"/>
          <w:szCs w:val="21"/>
          <w:shd w:val="clear" w:color="auto" w:fill="FFFFFF"/>
        </w:rPr>
        <w:t>Review the equipment controlled document like Data Sheet, P&amp;ID, Cause &amp; Effect diagrams.</w:t>
      </w:r>
    </w:p>
    <w:p w:rsidR="009E5B12" w:rsidRDefault="009E5B12" w:rsidP="00DD30E5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hAnsi="Segoe UI" w:cs="Segoe UI"/>
          <w:sz w:val="21"/>
          <w:szCs w:val="21"/>
          <w:shd w:val="clear" w:color="auto" w:fill="FFFFFF"/>
        </w:rPr>
        <w:t xml:space="preserve">Responsible for Erection, As-built audits, </w:t>
      </w:r>
      <w:r w:rsidR="00DD30E5" w:rsidRPr="001B7258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Pr="001B7258">
        <w:rPr>
          <w:rFonts w:ascii="Segoe UI" w:hAnsi="Segoe UI" w:cs="Segoe UI"/>
          <w:sz w:val="21"/>
          <w:szCs w:val="21"/>
          <w:shd w:val="clear" w:color="auto" w:fill="FFFFFF"/>
        </w:rPr>
        <w:t>ystem completion, Pre-commissioning and Commissioning rotary equipment in MEG and ASU plant</w:t>
      </w:r>
    </w:p>
    <w:p w:rsidR="00B30965" w:rsidRPr="001B7258" w:rsidRDefault="00B30965" w:rsidP="00DD30E5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articipate in FAT (Factory Acceptance Test) and Site Acceptance Test (SAT)</w:t>
      </w:r>
    </w:p>
    <w:p w:rsidR="009E5B12" w:rsidRPr="001B7258" w:rsidRDefault="009E5B12" w:rsidP="00DD30E5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hAnsi="Segoe UI" w:cs="Segoe UI"/>
          <w:sz w:val="21"/>
          <w:szCs w:val="21"/>
          <w:shd w:val="clear" w:color="auto" w:fill="FFFFFF"/>
        </w:rPr>
        <w:t>Lubrication standardization to optimization the lube oil inventory for entire complex</w:t>
      </w:r>
    </w:p>
    <w:p w:rsidR="009E5B12" w:rsidRPr="001B7258" w:rsidRDefault="009E5B12" w:rsidP="00DD30E5">
      <w:pPr>
        <w:pStyle w:val="ListParagraph"/>
        <w:numPr>
          <w:ilvl w:val="0"/>
          <w:numId w:val="31"/>
        </w:numPr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hAnsi="Segoe UI" w:cs="Segoe UI"/>
          <w:sz w:val="21"/>
          <w:szCs w:val="21"/>
          <w:shd w:val="clear" w:color="auto" w:fill="FFFFFF"/>
        </w:rPr>
        <w:t>Single point contact for Mechanical seal procurement and optimization inventory for J3 project.</w:t>
      </w:r>
    </w:p>
    <w:p w:rsidR="009E5B12" w:rsidRPr="003119E9" w:rsidRDefault="009E5B12" w:rsidP="00DD30E5">
      <w:pPr>
        <w:ind w:left="720"/>
        <w:rPr>
          <w:rFonts w:ascii="Segoe UI" w:hAnsi="Segoe UI" w:cs="Segoe UI"/>
          <w:color w:val="000000"/>
          <w:sz w:val="12"/>
          <w:szCs w:val="20"/>
        </w:rPr>
      </w:pPr>
    </w:p>
    <w:p w:rsidR="00C93BEC" w:rsidRPr="003119E9" w:rsidRDefault="00C93BEC" w:rsidP="001B7258">
      <w:pPr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</w:pPr>
      <w:r w:rsidRPr="003119E9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>Previous Employment:</w:t>
      </w:r>
    </w:p>
    <w:p w:rsidR="0049354F" w:rsidRPr="003119E9" w:rsidRDefault="0049354F" w:rsidP="001B7258">
      <w:pPr>
        <w:pStyle w:val="ListParagraph"/>
        <w:ind w:left="360"/>
        <w:rPr>
          <w:rFonts w:ascii="Segoe UI" w:hAnsi="Segoe UI" w:cs="Segoe UI"/>
          <w:sz w:val="10"/>
          <w:szCs w:val="10"/>
          <w:shd w:val="clear" w:color="auto" w:fill="FFFFFF"/>
        </w:rPr>
      </w:pPr>
    </w:p>
    <w:p w:rsidR="0049354F" w:rsidRPr="001B7258" w:rsidRDefault="0049354F" w:rsidP="001B7258">
      <w:pPr>
        <w:rPr>
          <w:rFonts w:ascii="Segoe UI" w:eastAsia="Times New Roman" w:hAnsi="Segoe UI" w:cs="Segoe UI"/>
          <w:b/>
          <w:sz w:val="20"/>
          <w:shd w:val="clear" w:color="auto" w:fill="FFFFFF"/>
        </w:rPr>
      </w:pPr>
      <w:r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SKF</w:t>
      </w:r>
      <w:r w:rsidR="000073D9"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 xml:space="preserve"> Bearing</w:t>
      </w:r>
      <w:r w:rsidR="00EE3CF3"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s</w:t>
      </w:r>
      <w:r w:rsidR="00361F34"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 xml:space="preserve"> India</w:t>
      </w:r>
      <w:r w:rsidR="001B7258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from 01</w:t>
      </w:r>
      <w:r w:rsidR="000A2A60" w:rsidRPr="000A2A60">
        <w:rPr>
          <w:rFonts w:ascii="Segoe UI" w:eastAsia="Times New Roman" w:hAnsi="Segoe UI" w:cs="Segoe UI"/>
          <w:b/>
          <w:sz w:val="20"/>
          <w:shd w:val="clear" w:color="auto" w:fill="FFFFFF"/>
          <w:vertAlign w:val="superscript"/>
        </w:rPr>
        <w:t>st</w:t>
      </w:r>
      <w:r w:rsidR="000A2A60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</w:t>
      </w:r>
      <w:r w:rsidR="001B7258">
        <w:rPr>
          <w:rFonts w:ascii="Segoe UI" w:eastAsia="Times New Roman" w:hAnsi="Segoe UI" w:cs="Segoe UI"/>
          <w:b/>
          <w:sz w:val="20"/>
          <w:shd w:val="clear" w:color="auto" w:fill="FFFFFF"/>
        </w:rPr>
        <w:t>April’13 – 31</w:t>
      </w:r>
      <w:r w:rsidR="000A2A60" w:rsidRPr="000A2A60">
        <w:rPr>
          <w:rFonts w:ascii="Segoe UI" w:eastAsia="Times New Roman" w:hAnsi="Segoe UI" w:cs="Segoe UI"/>
          <w:b/>
          <w:sz w:val="20"/>
          <w:shd w:val="clear" w:color="auto" w:fill="FFFFFF"/>
          <w:vertAlign w:val="superscript"/>
        </w:rPr>
        <w:t>st</w:t>
      </w:r>
      <w:r w:rsidR="000A2A60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</w:t>
      </w:r>
      <w:r w:rsidR="001B7258">
        <w:rPr>
          <w:rFonts w:ascii="Segoe UI" w:eastAsia="Times New Roman" w:hAnsi="Segoe UI" w:cs="Segoe UI"/>
          <w:b/>
          <w:sz w:val="20"/>
          <w:shd w:val="clear" w:color="auto" w:fill="FFFFFF"/>
        </w:rPr>
        <w:t>October’</w:t>
      </w:r>
      <w:r w:rsidR="00C93BEC" w:rsidRPr="001B7258">
        <w:rPr>
          <w:rFonts w:ascii="Segoe UI" w:eastAsia="Times New Roman" w:hAnsi="Segoe UI" w:cs="Segoe UI"/>
          <w:b/>
          <w:sz w:val="20"/>
          <w:shd w:val="clear" w:color="auto" w:fill="FFFFFF"/>
        </w:rPr>
        <w:t>14</w:t>
      </w:r>
    </w:p>
    <w:p w:rsidR="0049354F" w:rsidRPr="003119E9" w:rsidRDefault="0049354F" w:rsidP="001B7258">
      <w:pPr>
        <w:pStyle w:val="ListParagraph"/>
        <w:ind w:left="360"/>
        <w:rPr>
          <w:rFonts w:ascii="Segoe UI" w:hAnsi="Segoe UI" w:cs="Segoe UI"/>
          <w:sz w:val="10"/>
          <w:szCs w:val="21"/>
          <w:shd w:val="clear" w:color="auto" w:fill="FFFFFF"/>
        </w:rPr>
      </w:pPr>
    </w:p>
    <w:p w:rsidR="0049354F" w:rsidRPr="001B7258" w:rsidRDefault="0049354F" w:rsidP="001B7258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hAnsi="Segoe UI" w:cs="Segoe UI"/>
          <w:sz w:val="21"/>
          <w:szCs w:val="21"/>
          <w:shd w:val="clear" w:color="auto" w:fill="FFFFFF"/>
        </w:rPr>
        <w:t xml:space="preserve">Designation: </w:t>
      </w:r>
      <w:r w:rsidR="008755F3" w:rsidRPr="001B7258">
        <w:rPr>
          <w:rFonts w:ascii="Segoe UI" w:hAnsi="Segoe UI" w:cs="Segoe UI"/>
          <w:sz w:val="21"/>
          <w:szCs w:val="21"/>
          <w:shd w:val="clear" w:color="auto" w:fill="FFFFFF"/>
        </w:rPr>
        <w:t>Reliability</w:t>
      </w:r>
      <w:r w:rsidR="001B7258" w:rsidRPr="001B725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1B7258">
        <w:rPr>
          <w:rFonts w:ascii="Segoe UI" w:hAnsi="Segoe UI" w:cs="Segoe UI"/>
          <w:sz w:val="21"/>
          <w:szCs w:val="21"/>
          <w:shd w:val="clear" w:color="auto" w:fill="FFFFFF"/>
        </w:rPr>
        <w:t>Engineer</w:t>
      </w:r>
    </w:p>
    <w:p w:rsidR="006129DB" w:rsidRPr="003119E9" w:rsidRDefault="006129DB" w:rsidP="0049354F">
      <w:pPr>
        <w:rPr>
          <w:rFonts w:ascii="Segoe UI" w:hAnsi="Segoe UI" w:cs="Segoe UI"/>
          <w:b/>
          <w:i/>
          <w:color w:val="000000"/>
          <w:sz w:val="12"/>
          <w:szCs w:val="10"/>
          <w:u w:val="single"/>
        </w:rPr>
      </w:pPr>
    </w:p>
    <w:p w:rsidR="0049354F" w:rsidRPr="003D63D1" w:rsidRDefault="0049354F" w:rsidP="0049354F">
      <w:pPr>
        <w:rPr>
          <w:rFonts w:ascii="Trebuchet MS" w:hAnsi="Trebuchet MS"/>
          <w:color w:val="000000"/>
          <w:sz w:val="20"/>
          <w:szCs w:val="20"/>
          <w:u w:val="single"/>
        </w:rPr>
      </w:pPr>
      <w:r w:rsidRPr="003D63D1">
        <w:rPr>
          <w:rFonts w:ascii="Trebuchet MS" w:hAnsi="Trebuchet MS"/>
          <w:b/>
          <w:color w:val="000000"/>
          <w:sz w:val="20"/>
          <w:szCs w:val="20"/>
          <w:u w:val="single"/>
        </w:rPr>
        <w:t>Roles and Responsibilities</w:t>
      </w:r>
      <w:r w:rsidRPr="003D63D1">
        <w:rPr>
          <w:rFonts w:ascii="Trebuchet MS" w:hAnsi="Trebuchet MS"/>
          <w:color w:val="000000"/>
          <w:sz w:val="20"/>
          <w:szCs w:val="20"/>
          <w:u w:val="single"/>
        </w:rPr>
        <w:t>:</w:t>
      </w:r>
    </w:p>
    <w:p w:rsidR="0049354F" w:rsidRPr="00B70CE9" w:rsidRDefault="0049354F" w:rsidP="0049354F">
      <w:pPr>
        <w:rPr>
          <w:rFonts w:ascii="Segoe UI" w:eastAsia="Times New Roman" w:hAnsi="Segoe UI" w:cs="Segoe UI"/>
          <w:sz w:val="10"/>
          <w:szCs w:val="21"/>
          <w:shd w:val="clear" w:color="auto" w:fill="FFFFFF"/>
        </w:rPr>
      </w:pPr>
    </w:p>
    <w:p w:rsidR="00E13D9A" w:rsidRPr="001B7258" w:rsidRDefault="00E13D9A" w:rsidP="00ED4E46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Assist customers to optimize their plant assets</w:t>
      </w:r>
      <w:r w:rsidR="00695768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through</w:t>
      </w:r>
      <w:r w:rsidR="0050735D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various </w:t>
      </w: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Predictive maintenance </w:t>
      </w:r>
      <w:r w:rsidR="0050735D">
        <w:rPr>
          <w:rFonts w:ascii="Segoe UI" w:eastAsia="Times New Roman" w:hAnsi="Segoe UI" w:cs="Segoe UI"/>
          <w:sz w:val="21"/>
          <w:szCs w:val="21"/>
          <w:shd w:val="clear" w:color="auto" w:fill="FFFFFF"/>
        </w:rPr>
        <w:t>techniques</w:t>
      </w:r>
      <w:r w:rsidR="008E4073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.</w:t>
      </w:r>
    </w:p>
    <w:p w:rsidR="00340817" w:rsidRPr="001B7258" w:rsidRDefault="00340817" w:rsidP="00340817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Conduct vibration spectrum analysis</w:t>
      </w:r>
      <w:r w:rsidR="001B450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t</w:t>
      </w:r>
      <w:r w:rsidR="00345C7F">
        <w:rPr>
          <w:rFonts w:ascii="Segoe UI" w:eastAsia="Times New Roman" w:hAnsi="Segoe UI" w:cs="Segoe UI"/>
          <w:sz w:val="21"/>
          <w:szCs w:val="21"/>
          <w:shd w:val="clear" w:color="auto" w:fill="FFFFFF"/>
        </w:rPr>
        <w:t>hermography</w:t>
      </w: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of rotary </w:t>
      </w:r>
      <w:r w:rsidR="003F1A28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equipment’s</w:t>
      </w: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t client location.</w:t>
      </w:r>
    </w:p>
    <w:p w:rsidR="00C52F84" w:rsidRPr="001B7258" w:rsidRDefault="00345C7F" w:rsidP="00C52F84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Assist customers in</w:t>
      </w:r>
      <w:r w:rsidR="00B70CE9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B70CE9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Dynamic Balancing</w:t>
      </w:r>
      <w:r w:rsidR="00B70CE9">
        <w:rPr>
          <w:rFonts w:ascii="Segoe UI" w:eastAsia="Times New Roman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C52F84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Shaft and Belt Pulley alignment.</w:t>
      </w:r>
    </w:p>
    <w:p w:rsidR="00B5449A" w:rsidRPr="001B7258" w:rsidRDefault="00B5449A" w:rsidP="00B5449A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Technical Interaction with clients over their pain areas and recommend actions to improve machine up time and reduce breakdown.</w:t>
      </w:r>
    </w:p>
    <w:p w:rsidR="00B5449A" w:rsidRPr="001B7258" w:rsidRDefault="00B5449A" w:rsidP="00B5449A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Conduct Root Cause Failure Analysis (RCFA) over the failed bearings.</w:t>
      </w:r>
    </w:p>
    <w:p w:rsidR="000933FD" w:rsidRPr="001B7258" w:rsidRDefault="00250E90" w:rsidP="00ED4E46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Technical presentations at c</w:t>
      </w:r>
      <w:r w:rsidR="000933FD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ustomer location and create awareness about our various product offerings.</w:t>
      </w:r>
    </w:p>
    <w:p w:rsidR="0027206F" w:rsidRPr="001B7258" w:rsidRDefault="00047C5A" w:rsidP="0027206F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Ensuring a high level of customer support and on-time delivery performance</w:t>
      </w:r>
      <w:r w:rsidR="0027206F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.</w:t>
      </w:r>
    </w:p>
    <w:p w:rsidR="00322A83" w:rsidRPr="001B7258" w:rsidRDefault="00322A83" w:rsidP="00ED4E46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Attain Kick off meeting prior to contract finalization.</w:t>
      </w:r>
    </w:p>
    <w:p w:rsidR="00047C5A" w:rsidRPr="001B7258" w:rsidRDefault="00047C5A" w:rsidP="00695768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Preparation of AMC contract and site inspection to understand the customer requirement.</w:t>
      </w:r>
    </w:p>
    <w:p w:rsidR="00047C5A" w:rsidRPr="001B7258" w:rsidRDefault="009C0151" w:rsidP="00ED4E46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Coordinate with </w:t>
      </w:r>
      <w:r w:rsidR="00C52F84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IPS </w:t>
      </w: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dealers and</w:t>
      </w:r>
      <w:r w:rsidR="000D68DC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solve</w:t>
      </w:r>
      <w:r w:rsidR="00047C5A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customer </w:t>
      </w:r>
      <w:r w:rsidR="0029439D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issues</w:t>
      </w:r>
      <w:r w:rsidR="00047C5A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.</w:t>
      </w:r>
    </w:p>
    <w:p w:rsidR="00047C5A" w:rsidRPr="001B7258" w:rsidRDefault="00315A91" w:rsidP="00ED4E46">
      <w:pPr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>Preparation of</w:t>
      </w:r>
      <w:r w:rsidR="000D68DC" w:rsidRPr="001B7258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technical documents case study.</w:t>
      </w:r>
    </w:p>
    <w:p w:rsidR="00813D4E" w:rsidRPr="00250E90" w:rsidRDefault="00813D4E" w:rsidP="00ED4E46">
      <w:pPr>
        <w:widowControl w:val="0"/>
        <w:spacing w:line="276" w:lineRule="auto"/>
        <w:rPr>
          <w:rFonts w:ascii="Trebuchet MS" w:hAnsi="Trebuchet MS"/>
          <w:b/>
          <w:color w:val="000000"/>
          <w:sz w:val="22"/>
          <w:szCs w:val="20"/>
          <w:u w:val="thick"/>
        </w:rPr>
      </w:pPr>
    </w:p>
    <w:p w:rsidR="000A1BF7" w:rsidRPr="000A2A60" w:rsidRDefault="000A1BF7" w:rsidP="000A2A60">
      <w:pPr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</w:pPr>
      <w:r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ONGC-Mangalore Refi</w:t>
      </w:r>
      <w:r w:rsidR="00813D4E"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 xml:space="preserve">nery and Petrochemicals </w:t>
      </w:r>
      <w:r w:rsidR="007D7053"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Limited (</w:t>
      </w:r>
      <w:r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ONGC-MRPL</w:t>
      </w:r>
      <w:r w:rsidR="00950F8F" w:rsidRPr="000A2A60">
        <w:rPr>
          <w:rFonts w:ascii="Segoe UI" w:eastAsia="Times New Roman" w:hAnsi="Segoe UI" w:cs="Segoe UI"/>
          <w:b/>
          <w:sz w:val="20"/>
          <w:u w:val="single"/>
          <w:shd w:val="clear" w:color="auto" w:fill="FFFFFF"/>
        </w:rPr>
        <w:t>)</w:t>
      </w:r>
      <w:r w:rsidR="00950F8F" w:rsidRPr="000A2A60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From</w:t>
      </w:r>
      <w:r w:rsidR="00CB2E67" w:rsidRPr="000A2A60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25</w:t>
      </w:r>
      <w:r w:rsidR="000A2A60" w:rsidRPr="000A2A60">
        <w:rPr>
          <w:rFonts w:ascii="Segoe UI" w:eastAsia="Times New Roman" w:hAnsi="Segoe UI" w:cs="Segoe UI"/>
          <w:b/>
          <w:sz w:val="20"/>
          <w:shd w:val="clear" w:color="auto" w:fill="FFFFFF"/>
          <w:vertAlign w:val="superscript"/>
        </w:rPr>
        <w:t>th</w:t>
      </w:r>
      <w:r w:rsidR="00CB2E67" w:rsidRPr="000A2A60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July’11 to 3</w:t>
      </w:r>
      <w:r w:rsidR="002B733D">
        <w:rPr>
          <w:rFonts w:ascii="Segoe UI" w:eastAsia="Times New Roman" w:hAnsi="Segoe UI" w:cs="Segoe UI"/>
          <w:b/>
          <w:sz w:val="20"/>
          <w:shd w:val="clear" w:color="auto" w:fill="FFFFFF"/>
        </w:rPr>
        <w:t>0</w:t>
      </w:r>
      <w:r w:rsidR="000A2A60" w:rsidRPr="000A2A60">
        <w:rPr>
          <w:rFonts w:ascii="Segoe UI" w:eastAsia="Times New Roman" w:hAnsi="Segoe UI" w:cs="Segoe UI"/>
          <w:b/>
          <w:sz w:val="20"/>
          <w:shd w:val="clear" w:color="auto" w:fill="FFFFFF"/>
          <w:vertAlign w:val="superscript"/>
        </w:rPr>
        <w:t>st</w:t>
      </w:r>
      <w:r w:rsidR="000A2A60">
        <w:rPr>
          <w:rFonts w:ascii="Segoe UI" w:eastAsia="Times New Roman" w:hAnsi="Segoe UI" w:cs="Segoe UI"/>
          <w:b/>
          <w:sz w:val="20"/>
          <w:shd w:val="clear" w:color="auto" w:fill="FFFFFF"/>
        </w:rPr>
        <w:t xml:space="preserve"> </w:t>
      </w:r>
      <w:r w:rsidR="00CB2E67" w:rsidRPr="000A2A60">
        <w:rPr>
          <w:rFonts w:ascii="Segoe UI" w:eastAsia="Times New Roman" w:hAnsi="Segoe UI" w:cs="Segoe UI"/>
          <w:b/>
          <w:sz w:val="20"/>
          <w:shd w:val="clear" w:color="auto" w:fill="FFFFFF"/>
        </w:rPr>
        <w:t>March’13</w:t>
      </w:r>
    </w:p>
    <w:p w:rsidR="00ED4E46" w:rsidRPr="003B7971" w:rsidRDefault="00CB2E67" w:rsidP="00ED4E46">
      <w:pPr>
        <w:widowControl w:val="0"/>
        <w:spacing w:before="240"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Started as a</w:t>
      </w:r>
      <w:r w:rsidR="006129DB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Graduate Apprentice Trainee (GAT</w:t>
      </w:r>
      <w:r w:rsidR="000A1BF7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)</w:t>
      </w:r>
      <w:r w:rsidR="00287190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B5449A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in </w:t>
      </w: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Mechanical Maintenance dept. for one year and </w:t>
      </w:r>
      <w:r w:rsidR="00B5449A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then </w:t>
      </w:r>
      <w:r w:rsidR="00EB1EBB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continued </w:t>
      </w:r>
      <w:r w:rsidR="00B5449A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o</w:t>
      </w: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n contract from 1st August’12 through M/s Power</w:t>
      </w:r>
      <w:r w:rsidR="000D3523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Net Distribution Solutions as a Mechanical Maintenance Engineer</w:t>
      </w:r>
      <w:r w:rsidR="00287190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, continuing </w:t>
      </w:r>
      <w:r w:rsidR="00320AC9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with </w:t>
      </w:r>
      <w:r w:rsidR="00287190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the same previous role</w:t>
      </w: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.</w:t>
      </w:r>
    </w:p>
    <w:p w:rsidR="00CB2E67" w:rsidRPr="000A2A60" w:rsidRDefault="00CB2E67" w:rsidP="00CB2E67">
      <w:pPr>
        <w:pStyle w:val="HTMLPreformatted"/>
        <w:spacing w:line="276" w:lineRule="auto"/>
        <w:rPr>
          <w:rFonts w:ascii="Segoe UI" w:hAnsi="Segoe UI" w:cs="Segoe UI"/>
          <w:b/>
          <w:i/>
          <w:color w:val="000000"/>
          <w:sz w:val="10"/>
          <w:szCs w:val="10"/>
          <w:u w:val="single"/>
        </w:rPr>
      </w:pPr>
    </w:p>
    <w:p w:rsidR="00CB2E67" w:rsidRPr="003D63D1" w:rsidRDefault="00CB2E67" w:rsidP="00CB2E67">
      <w:pPr>
        <w:pStyle w:val="HTMLPreformatted"/>
        <w:spacing w:line="276" w:lineRule="auto"/>
        <w:rPr>
          <w:rFonts w:ascii="Segoe UI" w:eastAsia="Times New Roman" w:hAnsi="Segoe UI" w:cs="Segoe UI"/>
          <w:b/>
          <w:color w:val="auto"/>
          <w:sz w:val="21"/>
          <w:szCs w:val="21"/>
          <w:u w:val="single"/>
          <w:shd w:val="clear" w:color="auto" w:fill="FFFFFF"/>
        </w:rPr>
      </w:pPr>
      <w:r w:rsidRPr="003D63D1">
        <w:rPr>
          <w:rFonts w:ascii="Segoe UI" w:eastAsia="Times New Roman" w:hAnsi="Segoe UI" w:cs="Segoe UI"/>
          <w:b/>
          <w:color w:val="auto"/>
          <w:sz w:val="21"/>
          <w:szCs w:val="21"/>
          <w:u w:val="single"/>
          <w:shd w:val="clear" w:color="auto" w:fill="FFFFFF"/>
        </w:rPr>
        <w:t>Roles and Responsibilities:</w:t>
      </w:r>
    </w:p>
    <w:p w:rsidR="00ED4E46" w:rsidRPr="000A2A60" w:rsidRDefault="00ED4E46" w:rsidP="00ED4E46">
      <w:pPr>
        <w:widowControl w:val="0"/>
        <w:spacing w:line="276" w:lineRule="auto"/>
        <w:rPr>
          <w:rFonts w:ascii="Segoe UI" w:eastAsia="Times New Roman" w:hAnsi="Segoe UI" w:cs="Segoe UI"/>
          <w:b/>
          <w:i/>
          <w:sz w:val="10"/>
          <w:szCs w:val="21"/>
          <w:u w:val="single"/>
          <w:shd w:val="clear" w:color="auto" w:fill="FFFFFF"/>
        </w:rPr>
      </w:pPr>
    </w:p>
    <w:p w:rsidR="00FB0B63" w:rsidRPr="003B7971" w:rsidRDefault="000A1BF7" w:rsidP="00FB0B63">
      <w:pPr>
        <w:widowControl w:val="0"/>
        <w:spacing w:line="276" w:lineRule="auto"/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</w:pPr>
      <w:r w:rsidRPr="003B7971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>Project</w:t>
      </w:r>
      <w:r w:rsidR="00CB2E67" w:rsidRPr="003B7971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>s</w:t>
      </w:r>
      <w:r w:rsidR="00B95B61" w:rsidRPr="003B7971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>,</w:t>
      </w:r>
      <w:r w:rsidR="00205EB2" w:rsidRPr="003B7971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 xml:space="preserve"> </w:t>
      </w:r>
      <w:r w:rsidR="00B95B61" w:rsidRPr="003B7971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 xml:space="preserve">Critical Rotary </w:t>
      </w:r>
      <w:r w:rsidRPr="003B7971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 xml:space="preserve">and Condition Monitoring </w:t>
      </w:r>
      <w:r w:rsidR="00676A87" w:rsidRPr="003B7971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>Experience</w:t>
      </w:r>
      <w:r w:rsidRPr="003B7971">
        <w:rPr>
          <w:rFonts w:ascii="Segoe UI" w:eastAsia="Times New Roman" w:hAnsi="Segoe UI" w:cs="Segoe UI"/>
          <w:b/>
          <w:sz w:val="21"/>
          <w:szCs w:val="21"/>
          <w:u w:val="single"/>
          <w:shd w:val="clear" w:color="auto" w:fill="FFFFFF"/>
        </w:rPr>
        <w:t>:</w:t>
      </w:r>
    </w:p>
    <w:p w:rsidR="00DB5A17" w:rsidRPr="003B7971" w:rsidRDefault="00FA01D1" w:rsidP="003B7971">
      <w:pPr>
        <w:widowControl w:val="0"/>
        <w:numPr>
          <w:ilvl w:val="0"/>
          <w:numId w:val="1"/>
        </w:numPr>
        <w:spacing w:line="276" w:lineRule="auto"/>
        <w:ind w:left="313" w:hangingChars="149" w:hanging="313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In Phase-III project was responsible for taking pre-commissioning and commissioning </w:t>
      </w:r>
      <w:r w:rsidR="003B7971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of Hydrogen</w:t>
      </w: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Generation Unit</w:t>
      </w:r>
      <w:r w:rsidR="00DB5A17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3B7971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witnessing</w:t>
      </w:r>
      <w:r w:rsidR="00DB5A17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P&amp;ID and isometrics loop check, witnessing hydro test, PSV testing, </w:t>
      </w:r>
      <w:r w:rsidR="003B7971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lube oil flushing, motor solo runs and machine interlock checks.</w:t>
      </w:r>
    </w:p>
    <w:p w:rsidR="003B7971" w:rsidRPr="003B7971" w:rsidRDefault="00124862" w:rsidP="003B7971">
      <w:pPr>
        <w:widowControl w:val="0"/>
        <w:numPr>
          <w:ilvl w:val="0"/>
          <w:numId w:val="1"/>
        </w:numPr>
        <w:spacing w:line="276" w:lineRule="auto"/>
        <w:ind w:left="313" w:hangingChars="149" w:hanging="313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lastRenderedPageBreak/>
        <w:t xml:space="preserve">In </w:t>
      </w:r>
      <w:r w:rsidR="00250E90">
        <w:rPr>
          <w:rFonts w:ascii="Segoe UI" w:eastAsia="Times New Roman" w:hAnsi="Segoe UI" w:cs="Segoe UI"/>
          <w:sz w:val="21"/>
          <w:szCs w:val="21"/>
          <w:shd w:val="clear" w:color="auto" w:fill="FFFFFF"/>
        </w:rPr>
        <w:t>Phase-1 cooling tower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Revamp project </w:t>
      </w:r>
      <w:r w:rsidR="00250E90">
        <w:rPr>
          <w:rFonts w:ascii="Segoe UI" w:eastAsia="Times New Roman" w:hAnsi="Segoe UI" w:cs="Segoe UI"/>
          <w:sz w:val="21"/>
          <w:szCs w:val="21"/>
          <w:shd w:val="clear" w:color="auto" w:fill="FFFFFF"/>
        </w:rPr>
        <w:t>was responsible for c</w:t>
      </w:r>
      <w:r w:rsidR="00CB2E67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ommissioning</w:t>
      </w:r>
      <w:r w:rsidR="003B7971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of Turbine driven Cooling water</w:t>
      </w:r>
      <w:r w:rsidR="00CB2E67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Pump. Jo</w:t>
      </w:r>
      <w:r w:rsidR="003B7971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b profile includes planning, </w:t>
      </w:r>
      <w:r w:rsidR="00CB2E67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scheduling</w:t>
      </w:r>
      <w:r w:rsidR="00250E90">
        <w:rPr>
          <w:rFonts w:ascii="Segoe UI" w:eastAsia="Times New Roman" w:hAnsi="Segoe UI" w:cs="Segoe UI"/>
          <w:sz w:val="21"/>
          <w:szCs w:val="21"/>
          <w:shd w:val="clear" w:color="auto" w:fill="FFFFFF"/>
        </w:rPr>
        <w:t>,</w:t>
      </w:r>
      <w:r w:rsidR="003B7971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execution and technical advice</w:t>
      </w:r>
      <w:r w:rsidR="00CB2E67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.</w:t>
      </w:r>
    </w:p>
    <w:p w:rsidR="003B7971" w:rsidRPr="003B7971" w:rsidRDefault="003B7971" w:rsidP="003B7971">
      <w:pPr>
        <w:widowControl w:val="0"/>
        <w:numPr>
          <w:ilvl w:val="0"/>
          <w:numId w:val="1"/>
        </w:numPr>
        <w:spacing w:line="276" w:lineRule="auto"/>
        <w:ind w:left="313" w:hangingChars="149" w:hanging="313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Overhauling of Power plant Condensing turbine, SKODA make, 13 stage, 26.5MW design capacity. This involves complete disassembly and servicing of each component, rotor replacement with spare rotor.</w:t>
      </w:r>
    </w:p>
    <w:p w:rsidR="00287190" w:rsidRPr="003B7971" w:rsidRDefault="00287190" w:rsidP="00287190">
      <w:pPr>
        <w:numPr>
          <w:ilvl w:val="0"/>
          <w:numId w:val="7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Vibration Analysis of field readings using SKF &amp; Omni trend condition monitoring software.</w:t>
      </w:r>
    </w:p>
    <w:p w:rsidR="00287190" w:rsidRPr="003B7971" w:rsidRDefault="003B7971" w:rsidP="003B7971">
      <w:pPr>
        <w:numPr>
          <w:ilvl w:val="0"/>
          <w:numId w:val="7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Carried out</w:t>
      </w:r>
      <w:r w:rsidR="00287190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ODS analysis</w:t>
      </w:r>
      <w:r w:rsidR="00377B0A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to determine structural vibration of the equipment.</w:t>
      </w:r>
    </w:p>
    <w:p w:rsidR="00377B0A" w:rsidRPr="003B7971" w:rsidRDefault="00933589" w:rsidP="00377B0A">
      <w:pPr>
        <w:numPr>
          <w:ilvl w:val="0"/>
          <w:numId w:val="7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Conducting o</w:t>
      </w:r>
      <w:r w:rsidR="00377B0A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il </w:t>
      </w:r>
      <w:r w:rsidR="007210D0">
        <w:rPr>
          <w:rFonts w:ascii="Segoe UI" w:eastAsia="Times New Roman" w:hAnsi="Segoe UI" w:cs="Segoe UI"/>
          <w:sz w:val="21"/>
          <w:szCs w:val="21"/>
          <w:shd w:val="clear" w:color="auto" w:fill="FFFFFF"/>
        </w:rPr>
        <w:t>patch</w:t>
      </w:r>
      <w:r w:rsidR="00377B0A"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test as part of wear debris analysis. </w:t>
      </w:r>
    </w:p>
    <w:p w:rsidR="00377B0A" w:rsidRPr="003B7971" w:rsidRDefault="00377B0A" w:rsidP="00377B0A">
      <w:pPr>
        <w:numPr>
          <w:ilvl w:val="0"/>
          <w:numId w:val="7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Air Flow measurements, Fin Fan performance and Steam traps monitoring.</w:t>
      </w:r>
    </w:p>
    <w:p w:rsidR="00B108C9" w:rsidRPr="003B7971" w:rsidRDefault="00B108C9" w:rsidP="00FB0B63">
      <w:pPr>
        <w:numPr>
          <w:ilvl w:val="0"/>
          <w:numId w:val="4"/>
        </w:num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3B7971">
        <w:rPr>
          <w:rFonts w:ascii="Segoe UI" w:eastAsia="Times New Roman" w:hAnsi="Segoe UI" w:cs="Segoe UI"/>
          <w:sz w:val="21"/>
          <w:szCs w:val="21"/>
          <w:shd w:val="clear" w:color="auto" w:fill="FFFFFF"/>
        </w:rPr>
        <w:t>Analyze problem related to pump seal failure and conduct failure analysis on same.</w:t>
      </w:r>
    </w:p>
    <w:p w:rsidR="002B627A" w:rsidRPr="002B627A" w:rsidRDefault="002B627A" w:rsidP="002B627A">
      <w:pPr>
        <w:pStyle w:val="ListParagraph"/>
        <w:widowControl w:val="0"/>
        <w:spacing w:line="276" w:lineRule="auto"/>
        <w:ind w:left="360"/>
        <w:rPr>
          <w:rFonts w:ascii="Segoe UI" w:hAnsi="Segoe UI" w:cs="Segoe UI"/>
          <w:sz w:val="12"/>
          <w:szCs w:val="21"/>
          <w:shd w:val="clear" w:color="auto" w:fill="FFFFFF"/>
        </w:rPr>
      </w:pPr>
    </w:p>
    <w:p w:rsidR="00673028" w:rsidRPr="00991CE5" w:rsidRDefault="00F34C12" w:rsidP="002B627A">
      <w:pPr>
        <w:pStyle w:val="HTMLPreformatted"/>
        <w:spacing w:line="276" w:lineRule="auto"/>
        <w:rPr>
          <w:rFonts w:ascii="Segoe UI" w:eastAsia="Times New Roman" w:hAnsi="Segoe UI" w:cs="Segoe UI"/>
          <w:b/>
          <w:color w:val="auto"/>
          <w:sz w:val="22"/>
          <w:szCs w:val="21"/>
          <w:u w:val="single"/>
          <w:shd w:val="clear" w:color="auto" w:fill="FFFFFF"/>
        </w:rPr>
      </w:pPr>
      <w:r w:rsidRPr="00991CE5">
        <w:rPr>
          <w:rFonts w:ascii="Segoe UI" w:eastAsia="Times New Roman" w:hAnsi="Segoe UI" w:cs="Segoe UI"/>
          <w:b/>
          <w:color w:val="auto"/>
          <w:sz w:val="22"/>
          <w:szCs w:val="21"/>
          <w:u w:val="single"/>
          <w:shd w:val="clear" w:color="auto" w:fill="FFFFFF"/>
        </w:rPr>
        <w:t>Academic</w:t>
      </w:r>
      <w:r w:rsidR="00673028" w:rsidRPr="00991CE5">
        <w:rPr>
          <w:rFonts w:ascii="Segoe UI" w:eastAsia="Times New Roman" w:hAnsi="Segoe UI" w:cs="Segoe UI"/>
          <w:b/>
          <w:color w:val="auto"/>
          <w:sz w:val="22"/>
          <w:szCs w:val="21"/>
          <w:u w:val="single"/>
          <w:shd w:val="clear" w:color="auto" w:fill="FFFFFF"/>
        </w:rPr>
        <w:t xml:space="preserve"> Qualification</w:t>
      </w:r>
    </w:p>
    <w:p w:rsidR="00673028" w:rsidRPr="002B627A" w:rsidRDefault="00673028" w:rsidP="00043A1B">
      <w:pPr>
        <w:pStyle w:val="BodyTextIndent"/>
        <w:spacing w:after="0"/>
        <w:ind w:left="0"/>
        <w:rPr>
          <w:rFonts w:ascii="Trebuchet MS" w:hAnsi="Trebuchet MS"/>
          <w:b/>
          <w:bCs/>
          <w:sz w:val="14"/>
          <w:szCs w:val="20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2084"/>
        <w:gridCol w:w="2127"/>
        <w:gridCol w:w="1134"/>
        <w:gridCol w:w="1319"/>
        <w:gridCol w:w="1799"/>
      </w:tblGrid>
      <w:tr w:rsidR="00673028" w:rsidRPr="00950F8F" w:rsidTr="00117270">
        <w:trPr>
          <w:trHeight w:val="471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28" w:rsidRPr="002B627A" w:rsidRDefault="00673028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</w:pPr>
            <w:r w:rsidRPr="002B627A"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  <w:t>Cours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28" w:rsidRPr="002B627A" w:rsidRDefault="00673028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</w:pPr>
            <w:r w:rsidRPr="002B627A"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  <w:t>Institu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28" w:rsidRPr="002B627A" w:rsidRDefault="00673028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</w:pPr>
            <w:r w:rsidRPr="002B627A"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  <w:t>University/Bo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28" w:rsidRPr="002B627A" w:rsidRDefault="00673028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</w:pPr>
            <w:r w:rsidRPr="002B627A"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  <w:t>Year of Pass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28" w:rsidRPr="002B627A" w:rsidRDefault="00673028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</w:pPr>
            <w:r w:rsidRPr="002B627A"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  <w:t>Percentage/ CGPA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028" w:rsidRPr="002B627A" w:rsidRDefault="00673028" w:rsidP="002B627A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</w:pPr>
            <w:r w:rsidRPr="002B627A">
              <w:rPr>
                <w:rFonts w:ascii="Segoe UI" w:eastAsia="Times New Roman" w:hAnsi="Segoe UI" w:cs="Segoe UI"/>
                <w:b/>
                <w:color w:val="auto"/>
                <w:sz w:val="20"/>
                <w:szCs w:val="21"/>
                <w:shd w:val="clear" w:color="auto" w:fill="FFFFFF"/>
                <w:lang w:val="en-US"/>
              </w:rPr>
              <w:t>Class</w:t>
            </w:r>
          </w:p>
        </w:tc>
      </w:tr>
      <w:tr w:rsidR="00D5221F" w:rsidRPr="00950F8F" w:rsidTr="00117270">
        <w:trPr>
          <w:trHeight w:val="709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27A" w:rsidRPr="001868E7" w:rsidRDefault="002B627A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</w:p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CB0F06"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B5434D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NMAM Institute of Technology , Nit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V.T.U</w:t>
            </w:r>
          </w:p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Belga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2B627A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20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8.94</w:t>
            </w:r>
          </w:p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(Out of 10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</w:pPr>
            <w:r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>First class with</w:t>
            </w:r>
          </w:p>
          <w:p w:rsidR="00D5221F" w:rsidRPr="001868E7" w:rsidRDefault="00D5221F" w:rsidP="00043A1B">
            <w:pPr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</w:pPr>
            <w:r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>Distinction</w:t>
            </w:r>
            <w:r w:rsidR="00E97ACE"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 xml:space="preserve"> (Topper of</w:t>
            </w:r>
            <w:r w:rsidR="005D2301"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 xml:space="preserve"> final </w:t>
            </w:r>
            <w:r w:rsidR="00B5434D"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 xml:space="preserve">academic </w:t>
            </w:r>
            <w:r w:rsidR="005D2301"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>year)</w:t>
            </w:r>
          </w:p>
        </w:tc>
      </w:tr>
      <w:tr w:rsidR="00D5221F" w:rsidRPr="00950F8F" w:rsidTr="00117270">
        <w:trPr>
          <w:trHeight w:val="740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2nd Year P.U.C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spacing w:before="120"/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St Aloysius</w:t>
            </w:r>
          </w:p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P.U. College, Mangal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spacing w:before="120"/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Karnataka</w:t>
            </w:r>
          </w:p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Pre-University</w:t>
            </w:r>
          </w:p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Board</w:t>
            </w:r>
          </w:p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20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spacing w:before="120"/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87.66 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</w:pPr>
            <w:r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>First class with</w:t>
            </w:r>
          </w:p>
          <w:p w:rsidR="00D5221F" w:rsidRPr="001868E7" w:rsidRDefault="00D5221F" w:rsidP="00043A1B">
            <w:pPr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</w:pPr>
            <w:r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>Distinction</w:t>
            </w:r>
          </w:p>
        </w:tc>
      </w:tr>
      <w:tr w:rsidR="00D5221F" w:rsidRPr="00950F8F" w:rsidTr="00117270">
        <w:trPr>
          <w:trHeight w:val="940"/>
          <w:jc w:val="center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S.S.L.C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Milagres High School, Mangal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Karnataka Secondary Education Examination Bo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200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pStyle w:val="Default"/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1868E7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  <w:lang w:val="en-US"/>
              </w:rPr>
              <w:t>88.64 %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21F" w:rsidRPr="001868E7" w:rsidRDefault="00D5221F" w:rsidP="00043A1B">
            <w:pPr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</w:pPr>
            <w:r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>First class with</w:t>
            </w:r>
          </w:p>
          <w:p w:rsidR="00D5221F" w:rsidRPr="001868E7" w:rsidRDefault="00D5221F" w:rsidP="00043A1B">
            <w:pPr>
              <w:tabs>
                <w:tab w:val="center" w:pos="4513"/>
                <w:tab w:val="right" w:pos="9026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</w:pPr>
            <w:r w:rsidRPr="001868E7">
              <w:rPr>
                <w:rFonts w:ascii="Segoe UI" w:eastAsia="Times New Roman" w:hAnsi="Segoe UI" w:cs="Segoe UI"/>
                <w:sz w:val="20"/>
                <w:szCs w:val="20"/>
                <w:shd w:val="clear" w:color="auto" w:fill="FFFFFF"/>
              </w:rPr>
              <w:t>Distinction</w:t>
            </w:r>
          </w:p>
        </w:tc>
      </w:tr>
    </w:tbl>
    <w:p w:rsidR="00ED4E46" w:rsidRPr="001D78B2" w:rsidRDefault="00ED4E46" w:rsidP="00A82C29">
      <w:pPr>
        <w:pStyle w:val="Heading4"/>
        <w:rPr>
          <w:rFonts w:ascii="Segoe UI" w:hAnsi="Segoe UI" w:cs="Segoe UI"/>
          <w:color w:val="auto"/>
          <w:sz w:val="12"/>
          <w:szCs w:val="10"/>
          <w:u w:val="single"/>
        </w:rPr>
      </w:pPr>
    </w:p>
    <w:p w:rsidR="00254680" w:rsidRPr="001D78B2" w:rsidRDefault="00254680" w:rsidP="00A82C29">
      <w:pPr>
        <w:pStyle w:val="Heading4"/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</w:pPr>
      <w:r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>Training</w:t>
      </w:r>
      <w:r w:rsidR="007210D0"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 xml:space="preserve"> </w:t>
      </w:r>
      <w:r w:rsidR="00E45AB2"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>and Certification a</w:t>
      </w:r>
      <w:r w:rsidR="00A82C29"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>ttended</w:t>
      </w:r>
    </w:p>
    <w:p w:rsidR="00254680" w:rsidRPr="001D78B2" w:rsidRDefault="00254680" w:rsidP="00043A1B">
      <w:pPr>
        <w:pStyle w:val="BodyTextIndent"/>
        <w:spacing w:after="0"/>
        <w:ind w:left="0"/>
        <w:jc w:val="both"/>
        <w:rPr>
          <w:rFonts w:ascii="Segoe UI" w:hAnsi="Segoe UI" w:cs="Segoe UI"/>
          <w:sz w:val="14"/>
          <w:szCs w:val="16"/>
        </w:rPr>
      </w:pPr>
    </w:p>
    <w:p w:rsidR="001D78B2" w:rsidRDefault="001D78B2" w:rsidP="001D78B2">
      <w:pPr>
        <w:pStyle w:val="ListParagraph"/>
        <w:numPr>
          <w:ilvl w:val="0"/>
          <w:numId w:val="11"/>
        </w:numPr>
        <w:spacing w:line="264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>Vibration Analysis Category Level-II Certified Vibration Analyst from M/s Emerson Process management.</w:t>
      </w:r>
    </w:p>
    <w:p w:rsidR="001D78B2" w:rsidRDefault="001D78B2" w:rsidP="005A3471">
      <w:pPr>
        <w:pStyle w:val="ListParagraph"/>
        <w:numPr>
          <w:ilvl w:val="0"/>
          <w:numId w:val="11"/>
        </w:numPr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>“Advanced Machinery Lubrication</w:t>
      </w:r>
      <w:r w:rsidRPr="00DA472A">
        <w:rPr>
          <w:rFonts w:ascii="Segoe UI" w:hAnsi="Segoe UI" w:cs="Segoe UI"/>
          <w:sz w:val="21"/>
          <w:szCs w:val="21"/>
          <w:shd w:val="clear" w:color="auto" w:fill="FFFFFF"/>
        </w:rPr>
        <w:t>” Training from Noria Corporation, USA.</w:t>
      </w:r>
    </w:p>
    <w:p w:rsidR="000A7DD6" w:rsidRPr="00DA472A" w:rsidRDefault="000A7DD6" w:rsidP="00DA472A">
      <w:pPr>
        <w:pStyle w:val="ListParagraph"/>
        <w:numPr>
          <w:ilvl w:val="0"/>
          <w:numId w:val="11"/>
        </w:numPr>
        <w:spacing w:line="264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>Linde Air Separation Unit Plant Maintenance training at Linde Munich Unit, Germany.</w:t>
      </w:r>
    </w:p>
    <w:p w:rsidR="00254680" w:rsidRPr="000A7DD6" w:rsidRDefault="009A213A" w:rsidP="000A7DD6">
      <w:pPr>
        <w:pStyle w:val="ListParagraph"/>
        <w:numPr>
          <w:ilvl w:val="0"/>
          <w:numId w:val="11"/>
        </w:numPr>
        <w:spacing w:line="264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>“</w:t>
      </w:r>
      <w:r w:rsidR="00E45AB2" w:rsidRPr="001D78B2">
        <w:rPr>
          <w:rFonts w:ascii="Segoe UI" w:hAnsi="Segoe UI" w:cs="Segoe UI"/>
          <w:sz w:val="21"/>
          <w:szCs w:val="21"/>
          <w:shd w:val="clear" w:color="auto" w:fill="FFFFFF"/>
        </w:rPr>
        <w:t>SKF CMP Inspector</w:t>
      </w: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>”</w:t>
      </w:r>
      <w:r w:rsidR="00E45AB2" w:rsidRPr="001D78B2">
        <w:rPr>
          <w:rFonts w:ascii="Segoe UI" w:hAnsi="Segoe UI" w:cs="Segoe UI"/>
          <w:sz w:val="21"/>
          <w:szCs w:val="21"/>
          <w:shd w:val="clear" w:color="auto" w:fill="FFFFFF"/>
        </w:rPr>
        <w:t xml:space="preserve"> certification being a Certified Maintenance Reliability Engineer.</w:t>
      </w:r>
    </w:p>
    <w:p w:rsidR="000115C6" w:rsidRDefault="000115C6" w:rsidP="000115C6">
      <w:pPr>
        <w:pStyle w:val="ListParagraph"/>
        <w:numPr>
          <w:ilvl w:val="0"/>
          <w:numId w:val="12"/>
        </w:numPr>
        <w:spacing w:line="264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>GE Gas Turbine Maintenance training from GE, India.</w:t>
      </w:r>
    </w:p>
    <w:p w:rsidR="006A3FDC" w:rsidRDefault="006A3FDC" w:rsidP="000115C6">
      <w:pPr>
        <w:pStyle w:val="ListParagraph"/>
        <w:numPr>
          <w:ilvl w:val="0"/>
          <w:numId w:val="12"/>
        </w:numPr>
        <w:spacing w:line="264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FMEA and </w:t>
      </w:r>
      <w:r w:rsidR="00702AD6">
        <w:rPr>
          <w:rFonts w:ascii="Segoe UI" w:hAnsi="Segoe UI" w:cs="Segoe UI"/>
          <w:sz w:val="21"/>
          <w:szCs w:val="21"/>
          <w:shd w:val="clear" w:color="auto" w:fill="FFFFFF"/>
        </w:rPr>
        <w:t>RCM for implementation in Meridium a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RIL in-house learning center.</w:t>
      </w:r>
    </w:p>
    <w:p w:rsidR="000D3523" w:rsidRPr="001D78B2" w:rsidRDefault="000D3523" w:rsidP="000115C6">
      <w:pPr>
        <w:pStyle w:val="ListParagraph"/>
        <w:numPr>
          <w:ilvl w:val="0"/>
          <w:numId w:val="12"/>
        </w:numPr>
        <w:spacing w:line="264" w:lineRule="auto"/>
        <w:ind w:left="357" w:hanging="357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ix Sigma Green Belt certification from PM Institute through Lynda</w:t>
      </w:r>
    </w:p>
    <w:p w:rsidR="00766ADD" w:rsidRPr="001D78B2" w:rsidRDefault="00766ADD" w:rsidP="000D08CE">
      <w:pPr>
        <w:pStyle w:val="ListParagraph"/>
        <w:ind w:left="357"/>
        <w:rPr>
          <w:rFonts w:ascii="Segoe UI" w:hAnsi="Segoe UI" w:cs="Segoe UI"/>
          <w:sz w:val="10"/>
          <w:szCs w:val="20"/>
        </w:rPr>
      </w:pPr>
    </w:p>
    <w:p w:rsidR="00254680" w:rsidRPr="001D78B2" w:rsidRDefault="009F18B4" w:rsidP="00C22E8C">
      <w:pPr>
        <w:pStyle w:val="Heading4"/>
        <w:spacing w:line="276" w:lineRule="auto"/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</w:pPr>
      <w:r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 xml:space="preserve">Linguistic Proficiency                </w:t>
      </w:r>
    </w:p>
    <w:p w:rsidR="00254680" w:rsidRPr="001D78B2" w:rsidRDefault="00254680" w:rsidP="00C22E8C">
      <w:pPr>
        <w:spacing w:line="276" w:lineRule="auto"/>
        <w:ind w:left="187"/>
        <w:rPr>
          <w:rFonts w:ascii="Segoe UI" w:hAnsi="Segoe UI" w:cs="Segoe UI"/>
          <w:bCs/>
          <w:color w:val="000000"/>
          <w:sz w:val="10"/>
          <w:szCs w:val="20"/>
        </w:rPr>
      </w:pPr>
    </w:p>
    <w:p w:rsidR="00766ADD" w:rsidRPr="001D78B2" w:rsidRDefault="001D78B2" w:rsidP="00651C53">
      <w:pPr>
        <w:spacing w:line="276" w:lineRule="auto"/>
        <w:rPr>
          <w:rFonts w:ascii="Segoe UI" w:hAnsi="Segoe UI" w:cs="Segoe UI"/>
          <w:bCs/>
          <w:color w:val="000000"/>
          <w:sz w:val="20"/>
          <w:szCs w:val="20"/>
        </w:rPr>
      </w:pPr>
      <w:r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     </w:t>
      </w:r>
      <w:r w:rsidR="00254680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English</w:t>
      </w:r>
      <w:r w:rsidR="008B432A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, Hindi, Kannada, Konkani, Tulu</w:t>
      </w:r>
    </w:p>
    <w:p w:rsidR="00C22E8C" w:rsidRPr="001D78B2" w:rsidRDefault="00C22E8C" w:rsidP="001D78B2">
      <w:pPr>
        <w:spacing w:line="300" w:lineRule="auto"/>
        <w:rPr>
          <w:rFonts w:ascii="Segoe UI" w:hAnsi="Segoe UI" w:cs="Segoe UI"/>
          <w:bCs/>
          <w:color w:val="000000"/>
          <w:sz w:val="10"/>
          <w:szCs w:val="8"/>
        </w:rPr>
      </w:pPr>
    </w:p>
    <w:p w:rsidR="00D356F2" w:rsidRPr="001D78B2" w:rsidRDefault="00724A4C" w:rsidP="00BD5BCE">
      <w:pPr>
        <w:pStyle w:val="Heading4"/>
        <w:spacing w:line="276" w:lineRule="auto"/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</w:pPr>
      <w:r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>Extra-Curricular</w:t>
      </w:r>
      <w:r w:rsidR="0067360E"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 xml:space="preserve"> Activities</w:t>
      </w:r>
      <w:r w:rsidR="00C06C55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>/ Awards</w:t>
      </w:r>
      <w:r w:rsidR="0067360E"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>:</w:t>
      </w:r>
    </w:p>
    <w:p w:rsidR="00D6608D" w:rsidRDefault="00985801" w:rsidP="005A3471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 xml:space="preserve">Passed </w:t>
      </w:r>
      <w:r w:rsidR="00CC1CC3">
        <w:rPr>
          <w:rFonts w:ascii="Segoe UI" w:hAnsi="Segoe UI" w:cs="Segoe UI"/>
          <w:sz w:val="21"/>
          <w:szCs w:val="21"/>
          <w:shd w:val="clear" w:color="auto" w:fill="FFFFFF"/>
        </w:rPr>
        <w:t>‘</w:t>
      </w: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>Bachelor of Music</w:t>
      </w:r>
      <w:r w:rsidR="00CC1CC3">
        <w:rPr>
          <w:rFonts w:ascii="Segoe UI" w:hAnsi="Segoe UI" w:cs="Segoe UI"/>
          <w:sz w:val="21"/>
          <w:szCs w:val="21"/>
          <w:shd w:val="clear" w:color="auto" w:fill="FFFFFF"/>
        </w:rPr>
        <w:t>’</w:t>
      </w:r>
      <w:r w:rsidR="00991CE5" w:rsidRPr="001D78B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1D78B2">
        <w:rPr>
          <w:rFonts w:ascii="Segoe UI" w:hAnsi="Segoe UI" w:cs="Segoe UI"/>
          <w:sz w:val="21"/>
          <w:szCs w:val="21"/>
          <w:shd w:val="clear" w:color="auto" w:fill="FFFFFF"/>
        </w:rPr>
        <w:t>from Akhil Bharatiya Gandharva Maha Vidhy</w:t>
      </w:r>
      <w:r w:rsidR="001D78B2">
        <w:rPr>
          <w:rFonts w:ascii="Segoe UI" w:hAnsi="Segoe UI" w:cs="Segoe UI"/>
          <w:sz w:val="21"/>
          <w:szCs w:val="21"/>
          <w:shd w:val="clear" w:color="auto" w:fill="FFFFFF"/>
        </w:rPr>
        <w:t>alaya, Mumbai with First class.</w:t>
      </w:r>
    </w:p>
    <w:p w:rsidR="001D78B2" w:rsidRDefault="001D78B2" w:rsidP="005A3471">
      <w:pPr>
        <w:pStyle w:val="Default"/>
        <w:numPr>
          <w:ilvl w:val="0"/>
          <w:numId w:val="19"/>
        </w:numPr>
        <w:spacing w:after="10" w:line="276" w:lineRule="auto"/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</w:pPr>
      <w:r w:rsidRPr="001D78B2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>Being Tabla Artist performed TV</w:t>
      </w:r>
      <w: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 xml:space="preserve"> shows and ALL INDIA RADIO </w:t>
      </w:r>
      <w:r w:rsidR="00CC1CC3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>(AIR) recordings</w:t>
      </w:r>
      <w:r w:rsidRPr="001D78B2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>.</w:t>
      </w:r>
    </w:p>
    <w:p w:rsidR="00C06C55" w:rsidRDefault="00C06C55" w:rsidP="005A3471">
      <w:pPr>
        <w:pStyle w:val="Default"/>
        <w:numPr>
          <w:ilvl w:val="0"/>
          <w:numId w:val="19"/>
        </w:numPr>
        <w:spacing w:after="10" w:line="276" w:lineRule="auto"/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 xml:space="preserve">‘Excellent Performer’ employee in </w:t>
      </w:r>
      <w:r w:rsidR="005A3471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>“</w:t>
      </w:r>
      <w: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>Reliance Industries Limited</w:t>
      </w:r>
      <w:r w:rsidR="005A3471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>”</w:t>
      </w:r>
    </w:p>
    <w:p w:rsidR="00C06C55" w:rsidRPr="001D78B2" w:rsidRDefault="00C06C55" w:rsidP="005A3471">
      <w:pPr>
        <w:pStyle w:val="Default"/>
        <w:numPr>
          <w:ilvl w:val="0"/>
          <w:numId w:val="19"/>
        </w:numPr>
        <w:spacing w:after="10" w:line="276" w:lineRule="auto"/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 xml:space="preserve">Active core team member of ‘Greens Photography Club’ </w:t>
      </w:r>
      <w:r w:rsidRPr="00C06C55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>&amp;</w:t>
      </w:r>
      <w:r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val="en-US"/>
        </w:rPr>
        <w:t xml:space="preserve"> Reliance Sports and Cultural Committee</w:t>
      </w:r>
    </w:p>
    <w:p w:rsidR="00C06C55" w:rsidRPr="00C06C55" w:rsidRDefault="00254680" w:rsidP="005A3471">
      <w:pPr>
        <w:pStyle w:val="BodyTextIndent"/>
        <w:numPr>
          <w:ilvl w:val="0"/>
          <w:numId w:val="15"/>
        </w:numPr>
        <w:spacing w:after="0" w:line="276" w:lineRule="auto"/>
        <w:ind w:left="313" w:hangingChars="149" w:hanging="313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Won 1st place in Catia Design c</w:t>
      </w:r>
      <w:r w:rsidR="00D6608D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ompetition in “TECH NIDHARSAN”,</w:t>
      </w:r>
      <w:r w:rsidR="00991CE5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a</w:t>
      </w:r>
      <w:r w:rsidR="00A5406A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National level technical </w:t>
      </w:r>
      <w:r w:rsidR="00D6608D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fest</w:t>
      </w:r>
      <w:r w:rsidR="005B5115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.</w:t>
      </w:r>
    </w:p>
    <w:p w:rsidR="00254680" w:rsidRPr="001D78B2" w:rsidRDefault="00254680" w:rsidP="005A3471">
      <w:pPr>
        <w:pStyle w:val="BodyTextIndent"/>
        <w:numPr>
          <w:ilvl w:val="0"/>
          <w:numId w:val="15"/>
        </w:numPr>
        <w:spacing w:after="10" w:line="276" w:lineRule="auto"/>
        <w:ind w:left="313" w:hangingChars="149" w:hanging="313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“Best Instrumentalist Award” in Tabla from Kala Sangam (Mangalore Musical &amp; Cultural Association).</w:t>
      </w:r>
    </w:p>
    <w:p w:rsidR="008755F3" w:rsidRPr="001D78B2" w:rsidRDefault="00A0278D" w:rsidP="005A3471">
      <w:pPr>
        <w:pStyle w:val="BodyTextIndent"/>
        <w:numPr>
          <w:ilvl w:val="0"/>
          <w:numId w:val="15"/>
        </w:numPr>
        <w:spacing w:after="10" w:line="276" w:lineRule="auto"/>
        <w:ind w:left="313" w:hangingChars="149" w:hanging="313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Play</w:t>
      </w:r>
      <w:r w:rsidR="00E93636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ing Musical Instruments, Photography</w:t>
      </w:r>
      <w:r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, Sports.</w:t>
      </w:r>
    </w:p>
    <w:p w:rsidR="008F6C10" w:rsidRPr="001D78B2" w:rsidRDefault="008F6C10" w:rsidP="008F6C10">
      <w:pPr>
        <w:pStyle w:val="Heading4"/>
        <w:rPr>
          <w:rFonts w:ascii="Segoe UI" w:eastAsia="Times New Roman" w:hAnsi="Segoe UI" w:cs="Segoe UI"/>
          <w:color w:val="auto"/>
          <w:sz w:val="10"/>
          <w:szCs w:val="10"/>
          <w:u w:val="single"/>
          <w:shd w:val="clear" w:color="auto" w:fill="FFFFFF"/>
        </w:rPr>
      </w:pPr>
    </w:p>
    <w:p w:rsidR="00713EA8" w:rsidRPr="00D06CA0" w:rsidRDefault="00713EA8" w:rsidP="00713EA8">
      <w:pPr>
        <w:pStyle w:val="BodyTextIndent"/>
        <w:spacing w:after="10" w:line="324" w:lineRule="auto"/>
        <w:ind w:left="0"/>
        <w:rPr>
          <w:rFonts w:ascii="Segoe UI" w:eastAsia="Times New Roman" w:hAnsi="Segoe UI" w:cs="Segoe UI"/>
          <w:b/>
          <w:sz w:val="22"/>
          <w:szCs w:val="21"/>
          <w:u w:val="single"/>
          <w:shd w:val="clear" w:color="auto" w:fill="FFFFFF"/>
        </w:rPr>
      </w:pPr>
      <w:r w:rsidRPr="00D06CA0">
        <w:rPr>
          <w:rFonts w:ascii="Segoe UI" w:eastAsia="Times New Roman" w:hAnsi="Segoe UI" w:cs="Segoe UI"/>
          <w:b/>
          <w:sz w:val="22"/>
          <w:szCs w:val="21"/>
          <w:u w:val="single"/>
          <w:shd w:val="clear" w:color="auto" w:fill="FFFFFF"/>
        </w:rPr>
        <w:t>Personal Details:</w:t>
      </w:r>
    </w:p>
    <w:p w:rsidR="00383015" w:rsidRDefault="00383015" w:rsidP="00713EA8">
      <w:pPr>
        <w:pStyle w:val="BodyTextIndent"/>
        <w:numPr>
          <w:ilvl w:val="0"/>
          <w:numId w:val="33"/>
        </w:numPr>
        <w:spacing w:after="10" w:line="324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Nationality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  <w:t xml:space="preserve">: Indian </w:t>
      </w:r>
    </w:p>
    <w:p w:rsidR="00383015" w:rsidRDefault="00383015" w:rsidP="00713EA8">
      <w:pPr>
        <w:pStyle w:val="BodyTextIndent"/>
        <w:numPr>
          <w:ilvl w:val="0"/>
          <w:numId w:val="33"/>
        </w:numPr>
        <w:spacing w:after="10" w:line="324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Date of Birth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  <w:t>: 18/08/1989</w:t>
      </w:r>
    </w:p>
    <w:p w:rsidR="00383015" w:rsidRPr="00383015" w:rsidRDefault="00805B5F" w:rsidP="00383015">
      <w:pPr>
        <w:pStyle w:val="BodyTextIndent"/>
        <w:numPr>
          <w:ilvl w:val="0"/>
          <w:numId w:val="33"/>
        </w:numPr>
        <w:spacing w:after="10" w:line="324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lastRenderedPageBreak/>
        <w:t>Indian Passport No.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  <w:t>: T</w:t>
      </w:r>
      <w:r w:rsidR="00356940">
        <w:rPr>
          <w:rFonts w:ascii="Segoe UI" w:eastAsia="Times New Roman" w:hAnsi="Segoe UI" w:cs="Segoe UI"/>
          <w:sz w:val="21"/>
          <w:szCs w:val="21"/>
          <w:shd w:val="clear" w:color="auto" w:fill="FFFFFF"/>
        </w:rPr>
        <w:t>6513901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(validity till 24/06/2029</w:t>
      </w:r>
      <w:r w:rsidR="00383015">
        <w:rPr>
          <w:rFonts w:ascii="Segoe UI" w:eastAsia="Times New Roman" w:hAnsi="Segoe UI" w:cs="Segoe UI"/>
          <w:sz w:val="21"/>
          <w:szCs w:val="21"/>
          <w:shd w:val="clear" w:color="auto" w:fill="FFFFFF"/>
        </w:rPr>
        <w:t>)</w:t>
      </w:r>
    </w:p>
    <w:p w:rsidR="00713EA8" w:rsidRPr="00D06CA0" w:rsidRDefault="00713EA8" w:rsidP="00713EA8">
      <w:pPr>
        <w:pStyle w:val="BodyTextIndent"/>
        <w:spacing w:after="10" w:line="324" w:lineRule="auto"/>
        <w:ind w:left="0"/>
        <w:rPr>
          <w:rFonts w:ascii="Segoe UI" w:eastAsia="Times New Roman" w:hAnsi="Segoe UI" w:cs="Segoe UI"/>
          <w:b/>
          <w:sz w:val="22"/>
          <w:szCs w:val="21"/>
          <w:u w:val="single"/>
          <w:shd w:val="clear" w:color="auto" w:fill="FFFFFF"/>
        </w:rPr>
      </w:pPr>
      <w:r w:rsidRPr="00D06CA0">
        <w:rPr>
          <w:rFonts w:ascii="Segoe UI" w:eastAsia="Times New Roman" w:hAnsi="Segoe UI" w:cs="Segoe UI"/>
          <w:b/>
          <w:sz w:val="22"/>
          <w:szCs w:val="21"/>
          <w:u w:val="single"/>
          <w:shd w:val="clear" w:color="auto" w:fill="FFFFFF"/>
        </w:rPr>
        <w:t>Reference:</w:t>
      </w:r>
    </w:p>
    <w:p w:rsidR="00713EA8" w:rsidRDefault="00713EA8" w:rsidP="00713EA8">
      <w:pPr>
        <w:pStyle w:val="BodyTextIndent"/>
        <w:spacing w:after="10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Mr. Nandkumar Gurav</w:t>
      </w:r>
    </w:p>
    <w:p w:rsidR="00713EA8" w:rsidRDefault="009C6C9B" w:rsidP="00713EA8">
      <w:pPr>
        <w:pStyle w:val="BodyTextIndent"/>
        <w:spacing w:after="10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S</w:t>
      </w:r>
      <w:r w:rsidR="00713EA8">
        <w:rPr>
          <w:rFonts w:ascii="Segoe UI" w:eastAsia="Times New Roman" w:hAnsi="Segoe UI" w:cs="Segoe UI"/>
          <w:sz w:val="21"/>
          <w:szCs w:val="21"/>
          <w:shd w:val="clear" w:color="auto" w:fill="FFFFFF"/>
        </w:rPr>
        <w:t>enior Manager</w:t>
      </w:r>
    </w:p>
    <w:p w:rsidR="00713EA8" w:rsidRDefault="00713EA8" w:rsidP="00713EA8">
      <w:pPr>
        <w:pStyle w:val="BodyTextIndent"/>
        <w:spacing w:after="10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Reliance Industries Limited</w:t>
      </w:r>
    </w:p>
    <w:p w:rsidR="00713EA8" w:rsidRDefault="009C6C9B" w:rsidP="00713EA8">
      <w:pPr>
        <w:pStyle w:val="BodyTextIndent"/>
        <w:spacing w:after="10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-mail: </w:t>
      </w:r>
      <w:hyperlink r:id="rId10" w:history="1">
        <w:r w:rsidR="00713EA8" w:rsidRPr="0016528D">
          <w:rPr>
            <w:rStyle w:val="Hyperlink"/>
            <w:rFonts w:ascii="Segoe UI" w:eastAsia="Times New Roman" w:hAnsi="Segoe UI" w:cs="Segoe UI"/>
            <w:sz w:val="21"/>
            <w:szCs w:val="21"/>
            <w:shd w:val="clear" w:color="auto" w:fill="FFFFFF"/>
          </w:rPr>
          <w:t>Nandkumar.k.gurav@ril.com</w:t>
        </w:r>
      </w:hyperlink>
      <w:r w:rsidR="00713EA8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</w:p>
    <w:p w:rsidR="00713EA8" w:rsidRDefault="00713EA8" w:rsidP="00713EA8">
      <w:pPr>
        <w:pStyle w:val="BodyTextIndent"/>
        <w:spacing w:after="10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Ph: 7043349903</w:t>
      </w:r>
    </w:p>
    <w:p w:rsidR="00713EA8" w:rsidRPr="001D78B2" w:rsidRDefault="00713EA8" w:rsidP="00713EA8">
      <w:pPr>
        <w:pStyle w:val="BodyTextIndent"/>
        <w:spacing w:after="10" w:line="324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p w:rsidR="00713EA8" w:rsidRPr="001D78B2" w:rsidRDefault="00713EA8" w:rsidP="00713EA8">
      <w:pPr>
        <w:pStyle w:val="Heading4"/>
        <w:rPr>
          <w:rFonts w:ascii="Segoe UI" w:eastAsia="Times New Roman" w:hAnsi="Segoe UI" w:cs="Segoe UI"/>
          <w:color w:val="auto"/>
          <w:sz w:val="10"/>
          <w:szCs w:val="10"/>
          <w:u w:val="single"/>
          <w:shd w:val="clear" w:color="auto" w:fill="FFFFFF"/>
        </w:rPr>
      </w:pPr>
    </w:p>
    <w:p w:rsidR="00713EA8" w:rsidRPr="001D78B2" w:rsidRDefault="00713EA8" w:rsidP="00713EA8">
      <w:pPr>
        <w:pStyle w:val="Heading4"/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</w:pPr>
      <w:r w:rsidRPr="001D78B2">
        <w:rPr>
          <w:rFonts w:ascii="Segoe UI" w:eastAsia="Times New Roman" w:hAnsi="Segoe UI" w:cs="Segoe UI"/>
          <w:color w:val="auto"/>
          <w:sz w:val="22"/>
          <w:szCs w:val="21"/>
          <w:u w:val="single"/>
          <w:shd w:val="clear" w:color="auto" w:fill="FFFFFF"/>
        </w:rPr>
        <w:t xml:space="preserve">DECLARATION </w:t>
      </w:r>
    </w:p>
    <w:p w:rsidR="00713EA8" w:rsidRPr="001D78B2" w:rsidRDefault="00713EA8" w:rsidP="00713EA8">
      <w:pPr>
        <w:rPr>
          <w:rFonts w:ascii="Segoe UI" w:hAnsi="Segoe UI" w:cs="Segoe UI"/>
          <w:sz w:val="10"/>
          <w:szCs w:val="10"/>
        </w:rPr>
      </w:pPr>
    </w:p>
    <w:p w:rsidR="00713EA8" w:rsidRPr="001D78B2" w:rsidRDefault="00713EA8" w:rsidP="00713EA8">
      <w:pPr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>I confirm that the particulars mentioned above are true and are correct to the best of my knowledge</w:t>
      </w:r>
    </w:p>
    <w:p w:rsidR="00713EA8" w:rsidRDefault="00713EA8" w:rsidP="00713EA8">
      <w:pPr>
        <w:rPr>
          <w:rFonts w:ascii="Segoe UI" w:eastAsia="Times New Roman" w:hAnsi="Segoe UI" w:cs="Segoe UI"/>
          <w:sz w:val="10"/>
          <w:szCs w:val="10"/>
          <w:shd w:val="clear" w:color="auto" w:fill="FFFFFF"/>
        </w:rPr>
      </w:pPr>
      <w:r w:rsidRPr="001D78B2">
        <w:rPr>
          <w:rFonts w:ascii="Segoe UI" w:eastAsia="Times New Roman" w:hAnsi="Segoe UI" w:cs="Segoe UI"/>
          <w:sz w:val="10"/>
          <w:szCs w:val="10"/>
          <w:shd w:val="clear" w:color="auto" w:fill="FFFFFF"/>
        </w:rPr>
        <w:t xml:space="preserve">        </w:t>
      </w:r>
      <w:r w:rsidRPr="001D78B2">
        <w:rPr>
          <w:rFonts w:ascii="Segoe UI" w:eastAsia="Times New Roman" w:hAnsi="Segoe UI" w:cs="Segoe UI"/>
          <w:sz w:val="10"/>
          <w:szCs w:val="10"/>
          <w:shd w:val="clear" w:color="auto" w:fill="FFFFFF"/>
        </w:rPr>
        <w:tab/>
        <w:t xml:space="preserve">                                                  </w:t>
      </w:r>
    </w:p>
    <w:p w:rsidR="00713EA8" w:rsidRPr="001D78B2" w:rsidRDefault="00713EA8" w:rsidP="00713EA8">
      <w:pPr>
        <w:rPr>
          <w:rFonts w:ascii="Segoe UI" w:eastAsia="Times New Roman" w:hAnsi="Segoe UI" w:cs="Segoe UI"/>
          <w:sz w:val="10"/>
          <w:szCs w:val="10"/>
          <w:shd w:val="clear" w:color="auto" w:fill="FFFFFF"/>
        </w:rPr>
      </w:pPr>
      <w:r w:rsidRPr="001D78B2">
        <w:rPr>
          <w:rFonts w:ascii="Segoe UI" w:eastAsia="Times New Roman" w:hAnsi="Segoe UI" w:cs="Segoe UI"/>
          <w:sz w:val="10"/>
          <w:szCs w:val="10"/>
          <w:shd w:val="clear" w:color="auto" w:fill="FFFFFF"/>
        </w:rPr>
        <w:t xml:space="preserve">                                                  </w:t>
      </w:r>
    </w:p>
    <w:p w:rsidR="00713EA8" w:rsidRPr="001D78B2" w:rsidRDefault="00713EA8" w:rsidP="00713EA8">
      <w:p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PLACE: Mangalore              </w:t>
      </w:r>
    </w:p>
    <w:p w:rsidR="00713EA8" w:rsidRDefault="009C6C9B" w:rsidP="00713EA8">
      <w:pPr>
        <w:spacing w:line="276" w:lineRule="auto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DATE: 15-07</w:t>
      </w:r>
      <w:r w:rsidR="009B770E">
        <w:rPr>
          <w:rFonts w:ascii="Segoe UI" w:eastAsia="Times New Roman" w:hAnsi="Segoe UI" w:cs="Segoe UI"/>
          <w:sz w:val="21"/>
          <w:szCs w:val="21"/>
          <w:shd w:val="clear" w:color="auto" w:fill="FFFFFF"/>
        </w:rPr>
        <w:t>-2019</w:t>
      </w:r>
      <w:r w:rsidR="00713EA8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    </w:t>
      </w:r>
      <w:r w:rsidR="00713EA8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 w:rsidR="00713EA8" w:rsidRPr="001D78B2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 w:rsidR="00713EA8"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 w:rsidR="00713EA8"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 w:rsidR="00713EA8"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 w:rsidR="00713EA8"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 w:rsidR="00713EA8"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</w:r>
      <w:r w:rsidR="00713EA8"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ab/>
        <w:t xml:space="preserve">   </w:t>
      </w:r>
      <w:r w:rsidR="00713EA8">
        <w:rPr>
          <w:rFonts w:ascii="Segoe UI" w:eastAsia="Times New Roman" w:hAnsi="Segoe UI" w:cs="Segoe UI"/>
          <w:sz w:val="21"/>
          <w:szCs w:val="21"/>
          <w:shd w:val="clear" w:color="auto" w:fill="FFFFFF"/>
        </w:rPr>
        <w:t>[NARASIMHA.BHAT</w:t>
      </w:r>
      <w:r w:rsidR="00713EA8" w:rsidRPr="00991CE5">
        <w:rPr>
          <w:rFonts w:ascii="Segoe UI" w:eastAsia="Times New Roman" w:hAnsi="Segoe UI" w:cs="Segoe UI"/>
          <w:sz w:val="21"/>
          <w:szCs w:val="21"/>
          <w:shd w:val="clear" w:color="auto" w:fill="FFFFFF"/>
        </w:rPr>
        <w:t>]</w:t>
      </w:r>
    </w:p>
    <w:p w:rsidR="005E7BCB" w:rsidRPr="00991CE5" w:rsidRDefault="005E7BCB" w:rsidP="00713EA8">
      <w:pPr>
        <w:pStyle w:val="Heading4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sectPr w:rsidR="005E7BCB" w:rsidRPr="00991CE5" w:rsidSect="0095489B">
      <w:pgSz w:w="11906" w:h="16838"/>
      <w:pgMar w:top="851" w:right="964" w:bottom="851" w:left="964" w:header="567" w:footer="28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37" w:rsidRDefault="00F71237" w:rsidP="004F1582">
      <w:r>
        <w:separator/>
      </w:r>
    </w:p>
  </w:endnote>
  <w:endnote w:type="continuationSeparator" w:id="0">
    <w:p w:rsidR="00F71237" w:rsidRDefault="00F71237" w:rsidP="004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37" w:rsidRDefault="00F71237" w:rsidP="004F1582">
      <w:r>
        <w:separator/>
      </w:r>
    </w:p>
  </w:footnote>
  <w:footnote w:type="continuationSeparator" w:id="0">
    <w:p w:rsidR="00F71237" w:rsidRDefault="00F71237" w:rsidP="004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12B"/>
    <w:multiLevelType w:val="hybridMultilevel"/>
    <w:tmpl w:val="75B657F2"/>
    <w:lvl w:ilvl="0" w:tplc="4009000B">
      <w:start w:val="1"/>
      <w:numFmt w:val="bullet"/>
      <w:lvlText w:val=""/>
      <w:lvlJc w:val="left"/>
      <w:pPr>
        <w:ind w:left="658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>
    <w:nsid w:val="059E2B71"/>
    <w:multiLevelType w:val="hybridMultilevel"/>
    <w:tmpl w:val="F0C0B4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6E0D7E"/>
    <w:multiLevelType w:val="hybridMultilevel"/>
    <w:tmpl w:val="49AA7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80132"/>
    <w:multiLevelType w:val="hybridMultilevel"/>
    <w:tmpl w:val="218EACB2"/>
    <w:lvl w:ilvl="0" w:tplc="9C4EC1D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09E"/>
    <w:multiLevelType w:val="hybridMultilevel"/>
    <w:tmpl w:val="1250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231D"/>
    <w:multiLevelType w:val="hybridMultilevel"/>
    <w:tmpl w:val="1D164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2C36394"/>
    <w:multiLevelType w:val="hybridMultilevel"/>
    <w:tmpl w:val="01CE7C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58E1689"/>
    <w:multiLevelType w:val="hybridMultilevel"/>
    <w:tmpl w:val="33525D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4F3819"/>
    <w:multiLevelType w:val="hybridMultilevel"/>
    <w:tmpl w:val="D062DE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35D7B"/>
    <w:multiLevelType w:val="hybridMultilevel"/>
    <w:tmpl w:val="0B5A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74122"/>
    <w:multiLevelType w:val="hybridMultilevel"/>
    <w:tmpl w:val="DD7433DC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1C09290F"/>
    <w:multiLevelType w:val="hybridMultilevel"/>
    <w:tmpl w:val="D8BE93D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D9B5FA3"/>
    <w:multiLevelType w:val="hybridMultilevel"/>
    <w:tmpl w:val="5BA2B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A22B7"/>
    <w:multiLevelType w:val="hybridMultilevel"/>
    <w:tmpl w:val="A330FC60"/>
    <w:lvl w:ilvl="0" w:tplc="9C307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277D80"/>
    <w:multiLevelType w:val="hybridMultilevel"/>
    <w:tmpl w:val="C3C63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07C"/>
    <w:multiLevelType w:val="hybridMultilevel"/>
    <w:tmpl w:val="6C4284BC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7770A2E8">
      <w:numFmt w:val="bullet"/>
      <w:lvlText w:val="-"/>
      <w:lvlJc w:val="left"/>
      <w:pPr>
        <w:ind w:left="1495" w:hanging="360"/>
      </w:pPr>
      <w:rPr>
        <w:rFonts w:ascii="Trebuchet MS" w:eastAsia="Times New Roman" w:hAnsi="Trebuchet MS" w:hint="default"/>
      </w:rPr>
    </w:lvl>
    <w:lvl w:ilvl="2" w:tplc="4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393E2FB1"/>
    <w:multiLevelType w:val="hybridMultilevel"/>
    <w:tmpl w:val="541651D0"/>
    <w:lvl w:ilvl="0" w:tplc="5EFAEFA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56BE9"/>
    <w:multiLevelType w:val="hybridMultilevel"/>
    <w:tmpl w:val="0922BE96"/>
    <w:lvl w:ilvl="0" w:tplc="9C4EC1D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D0582"/>
    <w:multiLevelType w:val="hybridMultilevel"/>
    <w:tmpl w:val="1D406B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26690C"/>
    <w:multiLevelType w:val="hybridMultilevel"/>
    <w:tmpl w:val="86562156"/>
    <w:lvl w:ilvl="0" w:tplc="A6F21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83215"/>
    <w:multiLevelType w:val="hybridMultilevel"/>
    <w:tmpl w:val="3EB2BFBC"/>
    <w:lvl w:ilvl="0" w:tplc="7770A2E8">
      <w:numFmt w:val="bullet"/>
      <w:lvlText w:val="-"/>
      <w:lvlJc w:val="left"/>
      <w:pPr>
        <w:ind w:left="775" w:hanging="360"/>
      </w:pPr>
      <w:rPr>
        <w:rFonts w:ascii="Trebuchet MS" w:eastAsia="Times New Roman" w:hAnsi="Trebuchet MS" w:hint="default"/>
      </w:rPr>
    </w:lvl>
    <w:lvl w:ilvl="1" w:tplc="7770A2E8">
      <w:numFmt w:val="bullet"/>
      <w:lvlText w:val="-"/>
      <w:lvlJc w:val="left"/>
      <w:pPr>
        <w:ind w:left="1495" w:hanging="360"/>
      </w:pPr>
      <w:rPr>
        <w:rFonts w:ascii="Trebuchet MS" w:eastAsia="Times New Roman" w:hAnsi="Trebuchet MS" w:hint="default"/>
      </w:rPr>
    </w:lvl>
    <w:lvl w:ilvl="2" w:tplc="4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4DE62E4C"/>
    <w:multiLevelType w:val="hybridMultilevel"/>
    <w:tmpl w:val="A12A3E92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23634B4"/>
    <w:multiLevelType w:val="hybridMultilevel"/>
    <w:tmpl w:val="39C47FA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2572AC9"/>
    <w:multiLevelType w:val="hybridMultilevel"/>
    <w:tmpl w:val="586C7F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2151C1"/>
    <w:multiLevelType w:val="hybridMultilevel"/>
    <w:tmpl w:val="505673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6C025E"/>
    <w:multiLevelType w:val="hybridMultilevel"/>
    <w:tmpl w:val="EE1086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500D47"/>
    <w:multiLevelType w:val="hybridMultilevel"/>
    <w:tmpl w:val="163688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4241F"/>
    <w:multiLevelType w:val="hybridMultilevel"/>
    <w:tmpl w:val="3F18C8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F05E4D"/>
    <w:multiLevelType w:val="hybridMultilevel"/>
    <w:tmpl w:val="D974BAD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384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9">
    <w:nsid w:val="70455492"/>
    <w:multiLevelType w:val="hybridMultilevel"/>
    <w:tmpl w:val="42DC773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1CA1E56"/>
    <w:multiLevelType w:val="hybridMultilevel"/>
    <w:tmpl w:val="2F3684D6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7A4F031E"/>
    <w:multiLevelType w:val="hybridMultilevel"/>
    <w:tmpl w:val="9C82929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27"/>
  </w:num>
  <w:num w:numId="5">
    <w:abstractNumId w:val="0"/>
  </w:num>
  <w:num w:numId="6">
    <w:abstractNumId w:val="29"/>
  </w:num>
  <w:num w:numId="7">
    <w:abstractNumId w:val="7"/>
  </w:num>
  <w:num w:numId="8">
    <w:abstractNumId w:val="28"/>
  </w:num>
  <w:num w:numId="9">
    <w:abstractNumId w:val="11"/>
  </w:num>
  <w:num w:numId="10">
    <w:abstractNumId w:val="22"/>
  </w:num>
  <w:num w:numId="11">
    <w:abstractNumId w:val="10"/>
  </w:num>
  <w:num w:numId="12">
    <w:abstractNumId w:val="1"/>
  </w:num>
  <w:num w:numId="13">
    <w:abstractNumId w:val="15"/>
  </w:num>
  <w:num w:numId="14">
    <w:abstractNumId w:val="30"/>
  </w:num>
  <w:num w:numId="15">
    <w:abstractNumId w:val="5"/>
  </w:num>
  <w:num w:numId="16">
    <w:abstractNumId w:val="2"/>
  </w:num>
  <w:num w:numId="17">
    <w:abstractNumId w:val="20"/>
  </w:num>
  <w:num w:numId="18">
    <w:abstractNumId w:val="4"/>
  </w:num>
  <w:num w:numId="19">
    <w:abstractNumId w:val="13"/>
  </w:num>
  <w:num w:numId="20">
    <w:abstractNumId w:val="25"/>
  </w:num>
  <w:num w:numId="21">
    <w:abstractNumId w:val="6"/>
  </w:num>
  <w:num w:numId="22">
    <w:abstractNumId w:val="26"/>
  </w:num>
  <w:num w:numId="23">
    <w:abstractNumId w:val="17"/>
  </w:num>
  <w:num w:numId="24">
    <w:abstractNumId w:val="3"/>
  </w:num>
  <w:num w:numId="25">
    <w:abstractNumId w:val="12"/>
  </w:num>
  <w:num w:numId="26">
    <w:abstractNumId w:val="9"/>
  </w:num>
  <w:num w:numId="27">
    <w:abstractNumId w:val="18"/>
  </w:num>
  <w:num w:numId="28">
    <w:abstractNumId w:val="16"/>
  </w:num>
  <w:num w:numId="29">
    <w:abstractNumId w:val="24"/>
  </w:num>
  <w:num w:numId="30">
    <w:abstractNumId w:val="24"/>
  </w:num>
  <w:num w:numId="31">
    <w:abstractNumId w:val="14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82"/>
    <w:rsid w:val="00000254"/>
    <w:rsid w:val="0000482A"/>
    <w:rsid w:val="000073D9"/>
    <w:rsid w:val="000115C6"/>
    <w:rsid w:val="00014995"/>
    <w:rsid w:val="00015F7E"/>
    <w:rsid w:val="00017CE9"/>
    <w:rsid w:val="00020819"/>
    <w:rsid w:val="00024415"/>
    <w:rsid w:val="000343A1"/>
    <w:rsid w:val="00043A1B"/>
    <w:rsid w:val="00047C5A"/>
    <w:rsid w:val="000531DD"/>
    <w:rsid w:val="00056DC0"/>
    <w:rsid w:val="000627E0"/>
    <w:rsid w:val="000669EA"/>
    <w:rsid w:val="00073067"/>
    <w:rsid w:val="00081323"/>
    <w:rsid w:val="00084447"/>
    <w:rsid w:val="000914BA"/>
    <w:rsid w:val="000933FD"/>
    <w:rsid w:val="00097B3D"/>
    <w:rsid w:val="000A1BF7"/>
    <w:rsid w:val="000A21BC"/>
    <w:rsid w:val="000A2A60"/>
    <w:rsid w:val="000A358A"/>
    <w:rsid w:val="000A7BCD"/>
    <w:rsid w:val="000A7DD6"/>
    <w:rsid w:val="000B0F8C"/>
    <w:rsid w:val="000B56D5"/>
    <w:rsid w:val="000C7B1F"/>
    <w:rsid w:val="000D08CE"/>
    <w:rsid w:val="000D28CD"/>
    <w:rsid w:val="000D3523"/>
    <w:rsid w:val="000D3C08"/>
    <w:rsid w:val="000D5EB0"/>
    <w:rsid w:val="000D6512"/>
    <w:rsid w:val="000D68DC"/>
    <w:rsid w:val="000E1A06"/>
    <w:rsid w:val="000E222D"/>
    <w:rsid w:val="000E3BCF"/>
    <w:rsid w:val="000E7489"/>
    <w:rsid w:val="000F35A1"/>
    <w:rsid w:val="000F7B5A"/>
    <w:rsid w:val="00100085"/>
    <w:rsid w:val="00100F76"/>
    <w:rsid w:val="00103542"/>
    <w:rsid w:val="00103D07"/>
    <w:rsid w:val="001053F5"/>
    <w:rsid w:val="00105E25"/>
    <w:rsid w:val="00107148"/>
    <w:rsid w:val="001079EA"/>
    <w:rsid w:val="001117E7"/>
    <w:rsid w:val="00115F4F"/>
    <w:rsid w:val="00117270"/>
    <w:rsid w:val="001200A7"/>
    <w:rsid w:val="00124862"/>
    <w:rsid w:val="00125145"/>
    <w:rsid w:val="00126319"/>
    <w:rsid w:val="00131154"/>
    <w:rsid w:val="0013190A"/>
    <w:rsid w:val="00131D8D"/>
    <w:rsid w:val="00132111"/>
    <w:rsid w:val="0013274E"/>
    <w:rsid w:val="00136DBF"/>
    <w:rsid w:val="00143A2F"/>
    <w:rsid w:val="0015011C"/>
    <w:rsid w:val="001518F9"/>
    <w:rsid w:val="00151D27"/>
    <w:rsid w:val="0015338F"/>
    <w:rsid w:val="001621A4"/>
    <w:rsid w:val="00163B87"/>
    <w:rsid w:val="00165987"/>
    <w:rsid w:val="00166DA4"/>
    <w:rsid w:val="00170527"/>
    <w:rsid w:val="0017069C"/>
    <w:rsid w:val="00173310"/>
    <w:rsid w:val="0017418E"/>
    <w:rsid w:val="00180796"/>
    <w:rsid w:val="001858BF"/>
    <w:rsid w:val="001868E7"/>
    <w:rsid w:val="00191794"/>
    <w:rsid w:val="00191869"/>
    <w:rsid w:val="001933DC"/>
    <w:rsid w:val="00193CC1"/>
    <w:rsid w:val="0019687A"/>
    <w:rsid w:val="00197B95"/>
    <w:rsid w:val="001A188C"/>
    <w:rsid w:val="001A2E12"/>
    <w:rsid w:val="001A5921"/>
    <w:rsid w:val="001A5E82"/>
    <w:rsid w:val="001B1557"/>
    <w:rsid w:val="001B29CA"/>
    <w:rsid w:val="001B4508"/>
    <w:rsid w:val="001B691A"/>
    <w:rsid w:val="001B7001"/>
    <w:rsid w:val="001B7258"/>
    <w:rsid w:val="001C03D9"/>
    <w:rsid w:val="001C0854"/>
    <w:rsid w:val="001C11B0"/>
    <w:rsid w:val="001C4FDC"/>
    <w:rsid w:val="001C5FC8"/>
    <w:rsid w:val="001C74C4"/>
    <w:rsid w:val="001D0670"/>
    <w:rsid w:val="001D1088"/>
    <w:rsid w:val="001D3C98"/>
    <w:rsid w:val="001D745E"/>
    <w:rsid w:val="001D78B2"/>
    <w:rsid w:val="001E5B4B"/>
    <w:rsid w:val="001E6F85"/>
    <w:rsid w:val="001E7EEA"/>
    <w:rsid w:val="001F1244"/>
    <w:rsid w:val="001F4DB2"/>
    <w:rsid w:val="001F54F0"/>
    <w:rsid w:val="001F6091"/>
    <w:rsid w:val="001F71F7"/>
    <w:rsid w:val="001F7840"/>
    <w:rsid w:val="001F7A0A"/>
    <w:rsid w:val="00205699"/>
    <w:rsid w:val="00205EB2"/>
    <w:rsid w:val="00207F6C"/>
    <w:rsid w:val="00215A83"/>
    <w:rsid w:val="002255B3"/>
    <w:rsid w:val="00230825"/>
    <w:rsid w:val="0023147F"/>
    <w:rsid w:val="002343CE"/>
    <w:rsid w:val="002378FB"/>
    <w:rsid w:val="002379FD"/>
    <w:rsid w:val="0024023F"/>
    <w:rsid w:val="0024122A"/>
    <w:rsid w:val="00244E3D"/>
    <w:rsid w:val="0024555D"/>
    <w:rsid w:val="002500A4"/>
    <w:rsid w:val="00250954"/>
    <w:rsid w:val="0025097E"/>
    <w:rsid w:val="00250B15"/>
    <w:rsid w:val="00250E90"/>
    <w:rsid w:val="00252C78"/>
    <w:rsid w:val="00254680"/>
    <w:rsid w:val="002563D2"/>
    <w:rsid w:val="00256FA2"/>
    <w:rsid w:val="002573DF"/>
    <w:rsid w:val="00257898"/>
    <w:rsid w:val="00265369"/>
    <w:rsid w:val="0027206F"/>
    <w:rsid w:val="002722C5"/>
    <w:rsid w:val="00282F15"/>
    <w:rsid w:val="00285155"/>
    <w:rsid w:val="00287190"/>
    <w:rsid w:val="00287611"/>
    <w:rsid w:val="00290E0B"/>
    <w:rsid w:val="00292935"/>
    <w:rsid w:val="00293CCC"/>
    <w:rsid w:val="0029439D"/>
    <w:rsid w:val="00294C43"/>
    <w:rsid w:val="002957B2"/>
    <w:rsid w:val="00296E29"/>
    <w:rsid w:val="002A1091"/>
    <w:rsid w:val="002A14B9"/>
    <w:rsid w:val="002A1C5E"/>
    <w:rsid w:val="002A7933"/>
    <w:rsid w:val="002B0CCE"/>
    <w:rsid w:val="002B383F"/>
    <w:rsid w:val="002B4055"/>
    <w:rsid w:val="002B627A"/>
    <w:rsid w:val="002B733D"/>
    <w:rsid w:val="002B7BDF"/>
    <w:rsid w:val="002C0660"/>
    <w:rsid w:val="002C0719"/>
    <w:rsid w:val="002C0D27"/>
    <w:rsid w:val="002C26E3"/>
    <w:rsid w:val="002C5C65"/>
    <w:rsid w:val="002D000D"/>
    <w:rsid w:val="002D7273"/>
    <w:rsid w:val="002D7CFA"/>
    <w:rsid w:val="002E3CD8"/>
    <w:rsid w:val="002E67D6"/>
    <w:rsid w:val="002E6FB0"/>
    <w:rsid w:val="002F0A63"/>
    <w:rsid w:val="002F3359"/>
    <w:rsid w:val="002F35E3"/>
    <w:rsid w:val="002F4C55"/>
    <w:rsid w:val="002F50D7"/>
    <w:rsid w:val="002F6075"/>
    <w:rsid w:val="002F6497"/>
    <w:rsid w:val="00304135"/>
    <w:rsid w:val="003052D8"/>
    <w:rsid w:val="003119E9"/>
    <w:rsid w:val="00315215"/>
    <w:rsid w:val="00315A91"/>
    <w:rsid w:val="0031617B"/>
    <w:rsid w:val="00320A05"/>
    <w:rsid w:val="00320AC9"/>
    <w:rsid w:val="00322A83"/>
    <w:rsid w:val="00325477"/>
    <w:rsid w:val="00327455"/>
    <w:rsid w:val="00330CA9"/>
    <w:rsid w:val="00330DFF"/>
    <w:rsid w:val="003313A9"/>
    <w:rsid w:val="00331B98"/>
    <w:rsid w:val="00331FB0"/>
    <w:rsid w:val="003325AD"/>
    <w:rsid w:val="0033300D"/>
    <w:rsid w:val="0033469E"/>
    <w:rsid w:val="00335FEC"/>
    <w:rsid w:val="00336BB9"/>
    <w:rsid w:val="00340817"/>
    <w:rsid w:val="00344C96"/>
    <w:rsid w:val="00345A5D"/>
    <w:rsid w:val="00345C7F"/>
    <w:rsid w:val="003533B7"/>
    <w:rsid w:val="00356940"/>
    <w:rsid w:val="00356CAA"/>
    <w:rsid w:val="00361F34"/>
    <w:rsid w:val="00362062"/>
    <w:rsid w:val="00363927"/>
    <w:rsid w:val="0036590F"/>
    <w:rsid w:val="00371016"/>
    <w:rsid w:val="00377B0A"/>
    <w:rsid w:val="00380A4D"/>
    <w:rsid w:val="00383015"/>
    <w:rsid w:val="0038340D"/>
    <w:rsid w:val="00383DA9"/>
    <w:rsid w:val="00385530"/>
    <w:rsid w:val="00390357"/>
    <w:rsid w:val="00392E3C"/>
    <w:rsid w:val="00393B54"/>
    <w:rsid w:val="00397EBD"/>
    <w:rsid w:val="003A0037"/>
    <w:rsid w:val="003A118A"/>
    <w:rsid w:val="003A1B56"/>
    <w:rsid w:val="003A287F"/>
    <w:rsid w:val="003A3A6D"/>
    <w:rsid w:val="003A5515"/>
    <w:rsid w:val="003A64DF"/>
    <w:rsid w:val="003B327F"/>
    <w:rsid w:val="003B406F"/>
    <w:rsid w:val="003B5EC0"/>
    <w:rsid w:val="003B7971"/>
    <w:rsid w:val="003C0E32"/>
    <w:rsid w:val="003C3721"/>
    <w:rsid w:val="003C5743"/>
    <w:rsid w:val="003D2C57"/>
    <w:rsid w:val="003D373B"/>
    <w:rsid w:val="003D48B4"/>
    <w:rsid w:val="003D63D1"/>
    <w:rsid w:val="003E3243"/>
    <w:rsid w:val="003E6DB2"/>
    <w:rsid w:val="003F1A28"/>
    <w:rsid w:val="003F7874"/>
    <w:rsid w:val="004011EF"/>
    <w:rsid w:val="00401491"/>
    <w:rsid w:val="00402CC4"/>
    <w:rsid w:val="00405CDF"/>
    <w:rsid w:val="00406045"/>
    <w:rsid w:val="004062CB"/>
    <w:rsid w:val="00412420"/>
    <w:rsid w:val="00416D04"/>
    <w:rsid w:val="0042292C"/>
    <w:rsid w:val="00422D12"/>
    <w:rsid w:val="00436936"/>
    <w:rsid w:val="00440834"/>
    <w:rsid w:val="00442352"/>
    <w:rsid w:val="00443E3E"/>
    <w:rsid w:val="00443E9F"/>
    <w:rsid w:val="004440B7"/>
    <w:rsid w:val="00445DD0"/>
    <w:rsid w:val="004470B2"/>
    <w:rsid w:val="0045498F"/>
    <w:rsid w:val="00463C68"/>
    <w:rsid w:val="004663E0"/>
    <w:rsid w:val="00471037"/>
    <w:rsid w:val="00473DA4"/>
    <w:rsid w:val="00480B57"/>
    <w:rsid w:val="00481703"/>
    <w:rsid w:val="00482A21"/>
    <w:rsid w:val="00484939"/>
    <w:rsid w:val="00485B37"/>
    <w:rsid w:val="004872F2"/>
    <w:rsid w:val="0049354F"/>
    <w:rsid w:val="00494AFF"/>
    <w:rsid w:val="00497445"/>
    <w:rsid w:val="00497493"/>
    <w:rsid w:val="004A568B"/>
    <w:rsid w:val="004B0E74"/>
    <w:rsid w:val="004B2BAC"/>
    <w:rsid w:val="004B553C"/>
    <w:rsid w:val="004B5E9E"/>
    <w:rsid w:val="004D2277"/>
    <w:rsid w:val="004D3358"/>
    <w:rsid w:val="004D3C36"/>
    <w:rsid w:val="004D51C9"/>
    <w:rsid w:val="004D639D"/>
    <w:rsid w:val="004E1494"/>
    <w:rsid w:val="004E1C72"/>
    <w:rsid w:val="004E2CF7"/>
    <w:rsid w:val="004E4C6D"/>
    <w:rsid w:val="004E549D"/>
    <w:rsid w:val="004F1582"/>
    <w:rsid w:val="004F4113"/>
    <w:rsid w:val="004F540C"/>
    <w:rsid w:val="004F6264"/>
    <w:rsid w:val="004F69FB"/>
    <w:rsid w:val="0050623E"/>
    <w:rsid w:val="0050735D"/>
    <w:rsid w:val="00524DDE"/>
    <w:rsid w:val="0053132D"/>
    <w:rsid w:val="00531903"/>
    <w:rsid w:val="00531FCF"/>
    <w:rsid w:val="00536372"/>
    <w:rsid w:val="00537FDF"/>
    <w:rsid w:val="00546210"/>
    <w:rsid w:val="00546B01"/>
    <w:rsid w:val="00547EFA"/>
    <w:rsid w:val="0055281F"/>
    <w:rsid w:val="00552B12"/>
    <w:rsid w:val="005532EF"/>
    <w:rsid w:val="00556047"/>
    <w:rsid w:val="00556635"/>
    <w:rsid w:val="005568A2"/>
    <w:rsid w:val="00557BE7"/>
    <w:rsid w:val="005605C5"/>
    <w:rsid w:val="005626EB"/>
    <w:rsid w:val="0056282D"/>
    <w:rsid w:val="00566524"/>
    <w:rsid w:val="00567683"/>
    <w:rsid w:val="00567A13"/>
    <w:rsid w:val="00570522"/>
    <w:rsid w:val="00571FFA"/>
    <w:rsid w:val="00572B06"/>
    <w:rsid w:val="00577AB6"/>
    <w:rsid w:val="00580233"/>
    <w:rsid w:val="00580C84"/>
    <w:rsid w:val="005815E6"/>
    <w:rsid w:val="00584B88"/>
    <w:rsid w:val="00584C5F"/>
    <w:rsid w:val="00586168"/>
    <w:rsid w:val="0059358A"/>
    <w:rsid w:val="005A18F4"/>
    <w:rsid w:val="005A29AB"/>
    <w:rsid w:val="005A3471"/>
    <w:rsid w:val="005A5644"/>
    <w:rsid w:val="005B21FA"/>
    <w:rsid w:val="005B3316"/>
    <w:rsid w:val="005B5115"/>
    <w:rsid w:val="005B5DC6"/>
    <w:rsid w:val="005B645F"/>
    <w:rsid w:val="005B657E"/>
    <w:rsid w:val="005C5911"/>
    <w:rsid w:val="005C74B0"/>
    <w:rsid w:val="005C7F23"/>
    <w:rsid w:val="005D0014"/>
    <w:rsid w:val="005D0699"/>
    <w:rsid w:val="005D2301"/>
    <w:rsid w:val="005D2921"/>
    <w:rsid w:val="005E0D62"/>
    <w:rsid w:val="005E1FAC"/>
    <w:rsid w:val="005E404C"/>
    <w:rsid w:val="005E5908"/>
    <w:rsid w:val="005E7BCB"/>
    <w:rsid w:val="005F07FE"/>
    <w:rsid w:val="005F1267"/>
    <w:rsid w:val="005F2F98"/>
    <w:rsid w:val="005F5499"/>
    <w:rsid w:val="00600A38"/>
    <w:rsid w:val="0060563A"/>
    <w:rsid w:val="00605C25"/>
    <w:rsid w:val="006129DB"/>
    <w:rsid w:val="00613704"/>
    <w:rsid w:val="006150BB"/>
    <w:rsid w:val="00621D68"/>
    <w:rsid w:val="00623506"/>
    <w:rsid w:val="00623F5A"/>
    <w:rsid w:val="0062512F"/>
    <w:rsid w:val="006262D2"/>
    <w:rsid w:val="00626396"/>
    <w:rsid w:val="006327AB"/>
    <w:rsid w:val="006353EA"/>
    <w:rsid w:val="006360B6"/>
    <w:rsid w:val="006432D4"/>
    <w:rsid w:val="00644150"/>
    <w:rsid w:val="006442E7"/>
    <w:rsid w:val="00651624"/>
    <w:rsid w:val="00651805"/>
    <w:rsid w:val="00651C53"/>
    <w:rsid w:val="006543C6"/>
    <w:rsid w:val="006604F3"/>
    <w:rsid w:val="0066532F"/>
    <w:rsid w:val="00666CC1"/>
    <w:rsid w:val="006678BA"/>
    <w:rsid w:val="00670003"/>
    <w:rsid w:val="00673028"/>
    <w:rsid w:val="0067360E"/>
    <w:rsid w:val="00676A87"/>
    <w:rsid w:val="00682018"/>
    <w:rsid w:val="006842B0"/>
    <w:rsid w:val="0068662B"/>
    <w:rsid w:val="00690C7C"/>
    <w:rsid w:val="0069276C"/>
    <w:rsid w:val="00694F3A"/>
    <w:rsid w:val="0069532E"/>
    <w:rsid w:val="00695768"/>
    <w:rsid w:val="00695B9B"/>
    <w:rsid w:val="00696CF0"/>
    <w:rsid w:val="00697044"/>
    <w:rsid w:val="006A015A"/>
    <w:rsid w:val="006A3ED2"/>
    <w:rsid w:val="006A3FDC"/>
    <w:rsid w:val="006A5549"/>
    <w:rsid w:val="006A6E1B"/>
    <w:rsid w:val="006B0162"/>
    <w:rsid w:val="006B0D3E"/>
    <w:rsid w:val="006C1CDF"/>
    <w:rsid w:val="006C2078"/>
    <w:rsid w:val="006C60B4"/>
    <w:rsid w:val="006C6F09"/>
    <w:rsid w:val="006D1556"/>
    <w:rsid w:val="006D219E"/>
    <w:rsid w:val="006D6E88"/>
    <w:rsid w:val="006E08F3"/>
    <w:rsid w:val="006E1FAB"/>
    <w:rsid w:val="006E33B6"/>
    <w:rsid w:val="006E4271"/>
    <w:rsid w:val="006E50BC"/>
    <w:rsid w:val="006E5153"/>
    <w:rsid w:val="006F01C5"/>
    <w:rsid w:val="006F1D09"/>
    <w:rsid w:val="006F26D4"/>
    <w:rsid w:val="006F3735"/>
    <w:rsid w:val="006F37FE"/>
    <w:rsid w:val="006F6C1B"/>
    <w:rsid w:val="00700402"/>
    <w:rsid w:val="007004C4"/>
    <w:rsid w:val="00702AD6"/>
    <w:rsid w:val="00703EA6"/>
    <w:rsid w:val="007070A3"/>
    <w:rsid w:val="00711406"/>
    <w:rsid w:val="00711C02"/>
    <w:rsid w:val="0071251C"/>
    <w:rsid w:val="00713EA8"/>
    <w:rsid w:val="007146B0"/>
    <w:rsid w:val="007168A4"/>
    <w:rsid w:val="007210D0"/>
    <w:rsid w:val="00722630"/>
    <w:rsid w:val="00723D36"/>
    <w:rsid w:val="00724662"/>
    <w:rsid w:val="00724A4C"/>
    <w:rsid w:val="007412BE"/>
    <w:rsid w:val="00741B58"/>
    <w:rsid w:val="007467DB"/>
    <w:rsid w:val="00750814"/>
    <w:rsid w:val="0075483A"/>
    <w:rsid w:val="00765E8C"/>
    <w:rsid w:val="00766ADD"/>
    <w:rsid w:val="00770602"/>
    <w:rsid w:val="00775486"/>
    <w:rsid w:val="00785046"/>
    <w:rsid w:val="007856BE"/>
    <w:rsid w:val="00787F74"/>
    <w:rsid w:val="007900C5"/>
    <w:rsid w:val="00792A01"/>
    <w:rsid w:val="00793FD3"/>
    <w:rsid w:val="0079531A"/>
    <w:rsid w:val="00795C61"/>
    <w:rsid w:val="00797175"/>
    <w:rsid w:val="00797F88"/>
    <w:rsid w:val="007A0BE0"/>
    <w:rsid w:val="007A0CD7"/>
    <w:rsid w:val="007A2092"/>
    <w:rsid w:val="007A35B6"/>
    <w:rsid w:val="007B2EDE"/>
    <w:rsid w:val="007B6117"/>
    <w:rsid w:val="007C2ED0"/>
    <w:rsid w:val="007C3E10"/>
    <w:rsid w:val="007C43C6"/>
    <w:rsid w:val="007C449C"/>
    <w:rsid w:val="007C5085"/>
    <w:rsid w:val="007D2B07"/>
    <w:rsid w:val="007D3F2F"/>
    <w:rsid w:val="007D7053"/>
    <w:rsid w:val="007D7167"/>
    <w:rsid w:val="007E28B7"/>
    <w:rsid w:val="007E39E9"/>
    <w:rsid w:val="007F1675"/>
    <w:rsid w:val="007F7DF3"/>
    <w:rsid w:val="007F7EF0"/>
    <w:rsid w:val="008019B4"/>
    <w:rsid w:val="00803775"/>
    <w:rsid w:val="00805A1A"/>
    <w:rsid w:val="00805B5F"/>
    <w:rsid w:val="00806CEA"/>
    <w:rsid w:val="00813D4E"/>
    <w:rsid w:val="00814EA1"/>
    <w:rsid w:val="00814F28"/>
    <w:rsid w:val="0081754C"/>
    <w:rsid w:val="00820C71"/>
    <w:rsid w:val="00821547"/>
    <w:rsid w:val="00822582"/>
    <w:rsid w:val="008246B8"/>
    <w:rsid w:val="00826264"/>
    <w:rsid w:val="0083108C"/>
    <w:rsid w:val="00833D58"/>
    <w:rsid w:val="00835F7B"/>
    <w:rsid w:val="008404C0"/>
    <w:rsid w:val="00844D02"/>
    <w:rsid w:val="00847BC9"/>
    <w:rsid w:val="00851547"/>
    <w:rsid w:val="00853164"/>
    <w:rsid w:val="0085394C"/>
    <w:rsid w:val="0085616E"/>
    <w:rsid w:val="008616D3"/>
    <w:rsid w:val="00862373"/>
    <w:rsid w:val="00865F45"/>
    <w:rsid w:val="008755F3"/>
    <w:rsid w:val="00875AB9"/>
    <w:rsid w:val="00876AB5"/>
    <w:rsid w:val="008809A5"/>
    <w:rsid w:val="00880B7D"/>
    <w:rsid w:val="00882974"/>
    <w:rsid w:val="008838AD"/>
    <w:rsid w:val="00884011"/>
    <w:rsid w:val="008859DB"/>
    <w:rsid w:val="008870B1"/>
    <w:rsid w:val="00887B65"/>
    <w:rsid w:val="00892D30"/>
    <w:rsid w:val="00893097"/>
    <w:rsid w:val="00894B10"/>
    <w:rsid w:val="008955B2"/>
    <w:rsid w:val="008A3715"/>
    <w:rsid w:val="008B145F"/>
    <w:rsid w:val="008B432A"/>
    <w:rsid w:val="008B4341"/>
    <w:rsid w:val="008C3EB8"/>
    <w:rsid w:val="008D3A42"/>
    <w:rsid w:val="008D55AA"/>
    <w:rsid w:val="008E1779"/>
    <w:rsid w:val="008E4073"/>
    <w:rsid w:val="008F2116"/>
    <w:rsid w:val="008F26F2"/>
    <w:rsid w:val="008F34B1"/>
    <w:rsid w:val="008F53DA"/>
    <w:rsid w:val="008F6C10"/>
    <w:rsid w:val="008F6D2F"/>
    <w:rsid w:val="009022B5"/>
    <w:rsid w:val="009030CA"/>
    <w:rsid w:val="00907A7D"/>
    <w:rsid w:val="00917994"/>
    <w:rsid w:val="00921A5D"/>
    <w:rsid w:val="009249A9"/>
    <w:rsid w:val="00926A5E"/>
    <w:rsid w:val="00927F56"/>
    <w:rsid w:val="0093256A"/>
    <w:rsid w:val="00933589"/>
    <w:rsid w:val="00937A78"/>
    <w:rsid w:val="0094140C"/>
    <w:rsid w:val="00944EEF"/>
    <w:rsid w:val="00944F94"/>
    <w:rsid w:val="00950F8F"/>
    <w:rsid w:val="0095489B"/>
    <w:rsid w:val="00954FE5"/>
    <w:rsid w:val="009552CC"/>
    <w:rsid w:val="00956FE5"/>
    <w:rsid w:val="00957A9E"/>
    <w:rsid w:val="00960DA6"/>
    <w:rsid w:val="009610F6"/>
    <w:rsid w:val="00965457"/>
    <w:rsid w:val="00965F3F"/>
    <w:rsid w:val="00966AD3"/>
    <w:rsid w:val="00966C02"/>
    <w:rsid w:val="0096774C"/>
    <w:rsid w:val="00973716"/>
    <w:rsid w:val="009739AF"/>
    <w:rsid w:val="00974F0C"/>
    <w:rsid w:val="00976028"/>
    <w:rsid w:val="009771C0"/>
    <w:rsid w:val="009812D5"/>
    <w:rsid w:val="009812F8"/>
    <w:rsid w:val="009820C1"/>
    <w:rsid w:val="00985801"/>
    <w:rsid w:val="00986EB5"/>
    <w:rsid w:val="009904DD"/>
    <w:rsid w:val="00990A45"/>
    <w:rsid w:val="00991CE5"/>
    <w:rsid w:val="00992FB8"/>
    <w:rsid w:val="0099595A"/>
    <w:rsid w:val="0099752F"/>
    <w:rsid w:val="009A213A"/>
    <w:rsid w:val="009A258D"/>
    <w:rsid w:val="009B1F27"/>
    <w:rsid w:val="009B4E3C"/>
    <w:rsid w:val="009B72AC"/>
    <w:rsid w:val="009B770E"/>
    <w:rsid w:val="009B7F9A"/>
    <w:rsid w:val="009C0151"/>
    <w:rsid w:val="009C5290"/>
    <w:rsid w:val="009C609A"/>
    <w:rsid w:val="009C6C9B"/>
    <w:rsid w:val="009D0420"/>
    <w:rsid w:val="009D7B82"/>
    <w:rsid w:val="009D7BD7"/>
    <w:rsid w:val="009E390E"/>
    <w:rsid w:val="009E5B12"/>
    <w:rsid w:val="009F18B4"/>
    <w:rsid w:val="009F29AF"/>
    <w:rsid w:val="009F6477"/>
    <w:rsid w:val="009F7A78"/>
    <w:rsid w:val="00A00DD8"/>
    <w:rsid w:val="00A0278D"/>
    <w:rsid w:val="00A06DBA"/>
    <w:rsid w:val="00A16FC2"/>
    <w:rsid w:val="00A17B34"/>
    <w:rsid w:val="00A22241"/>
    <w:rsid w:val="00A2452D"/>
    <w:rsid w:val="00A3292B"/>
    <w:rsid w:val="00A43B65"/>
    <w:rsid w:val="00A4512D"/>
    <w:rsid w:val="00A4744A"/>
    <w:rsid w:val="00A5406A"/>
    <w:rsid w:val="00A56413"/>
    <w:rsid w:val="00A573B7"/>
    <w:rsid w:val="00A7047B"/>
    <w:rsid w:val="00A70EA2"/>
    <w:rsid w:val="00A71993"/>
    <w:rsid w:val="00A71FBA"/>
    <w:rsid w:val="00A73A41"/>
    <w:rsid w:val="00A74200"/>
    <w:rsid w:val="00A769B8"/>
    <w:rsid w:val="00A80D04"/>
    <w:rsid w:val="00A82C29"/>
    <w:rsid w:val="00A832FF"/>
    <w:rsid w:val="00A86B94"/>
    <w:rsid w:val="00A90CF7"/>
    <w:rsid w:val="00A92015"/>
    <w:rsid w:val="00A92B94"/>
    <w:rsid w:val="00A94E03"/>
    <w:rsid w:val="00AA3DA6"/>
    <w:rsid w:val="00AB1801"/>
    <w:rsid w:val="00AB3119"/>
    <w:rsid w:val="00AB44B7"/>
    <w:rsid w:val="00AB699F"/>
    <w:rsid w:val="00AC02C6"/>
    <w:rsid w:val="00AC21BC"/>
    <w:rsid w:val="00AC2EDA"/>
    <w:rsid w:val="00AC4DF1"/>
    <w:rsid w:val="00AC61BD"/>
    <w:rsid w:val="00AC78E2"/>
    <w:rsid w:val="00AC7A14"/>
    <w:rsid w:val="00AD0306"/>
    <w:rsid w:val="00AD5CC4"/>
    <w:rsid w:val="00AD79D1"/>
    <w:rsid w:val="00AE0B76"/>
    <w:rsid w:val="00AE32E5"/>
    <w:rsid w:val="00AE6BD8"/>
    <w:rsid w:val="00AF51C3"/>
    <w:rsid w:val="00B00DCE"/>
    <w:rsid w:val="00B01A16"/>
    <w:rsid w:val="00B069B6"/>
    <w:rsid w:val="00B0739F"/>
    <w:rsid w:val="00B108C9"/>
    <w:rsid w:val="00B11424"/>
    <w:rsid w:val="00B1183E"/>
    <w:rsid w:val="00B12CC5"/>
    <w:rsid w:val="00B13191"/>
    <w:rsid w:val="00B26A2E"/>
    <w:rsid w:val="00B30965"/>
    <w:rsid w:val="00B31943"/>
    <w:rsid w:val="00B32A25"/>
    <w:rsid w:val="00B331D1"/>
    <w:rsid w:val="00B357FF"/>
    <w:rsid w:val="00B36C66"/>
    <w:rsid w:val="00B40F83"/>
    <w:rsid w:val="00B4172A"/>
    <w:rsid w:val="00B44AAB"/>
    <w:rsid w:val="00B4570F"/>
    <w:rsid w:val="00B47C4F"/>
    <w:rsid w:val="00B521F1"/>
    <w:rsid w:val="00B5434D"/>
    <w:rsid w:val="00B5449A"/>
    <w:rsid w:val="00B56AEB"/>
    <w:rsid w:val="00B6152D"/>
    <w:rsid w:val="00B61569"/>
    <w:rsid w:val="00B6494C"/>
    <w:rsid w:val="00B6509C"/>
    <w:rsid w:val="00B65616"/>
    <w:rsid w:val="00B66A40"/>
    <w:rsid w:val="00B67F44"/>
    <w:rsid w:val="00B70CE9"/>
    <w:rsid w:val="00B74BE8"/>
    <w:rsid w:val="00B74F9C"/>
    <w:rsid w:val="00B82362"/>
    <w:rsid w:val="00B83DE6"/>
    <w:rsid w:val="00B91505"/>
    <w:rsid w:val="00B92E57"/>
    <w:rsid w:val="00B9320A"/>
    <w:rsid w:val="00B958CF"/>
    <w:rsid w:val="00B95B61"/>
    <w:rsid w:val="00B973BA"/>
    <w:rsid w:val="00BA3B18"/>
    <w:rsid w:val="00BA5CBA"/>
    <w:rsid w:val="00BB00FD"/>
    <w:rsid w:val="00BB1A92"/>
    <w:rsid w:val="00BB29CD"/>
    <w:rsid w:val="00BB3CFE"/>
    <w:rsid w:val="00BB4A1B"/>
    <w:rsid w:val="00BB4B4B"/>
    <w:rsid w:val="00BB74D6"/>
    <w:rsid w:val="00BB79B0"/>
    <w:rsid w:val="00BC126C"/>
    <w:rsid w:val="00BC16AC"/>
    <w:rsid w:val="00BC2034"/>
    <w:rsid w:val="00BC68A9"/>
    <w:rsid w:val="00BD2EC8"/>
    <w:rsid w:val="00BD5BCE"/>
    <w:rsid w:val="00BD6469"/>
    <w:rsid w:val="00BD68B3"/>
    <w:rsid w:val="00BD7237"/>
    <w:rsid w:val="00BE0947"/>
    <w:rsid w:val="00BE4633"/>
    <w:rsid w:val="00BE7795"/>
    <w:rsid w:val="00BF318E"/>
    <w:rsid w:val="00BF41BD"/>
    <w:rsid w:val="00BF6046"/>
    <w:rsid w:val="00C06C55"/>
    <w:rsid w:val="00C074E0"/>
    <w:rsid w:val="00C1032F"/>
    <w:rsid w:val="00C130CB"/>
    <w:rsid w:val="00C156D5"/>
    <w:rsid w:val="00C202EA"/>
    <w:rsid w:val="00C209E2"/>
    <w:rsid w:val="00C22E8C"/>
    <w:rsid w:val="00C24F10"/>
    <w:rsid w:val="00C25EEC"/>
    <w:rsid w:val="00C27371"/>
    <w:rsid w:val="00C40EDD"/>
    <w:rsid w:val="00C46DC6"/>
    <w:rsid w:val="00C52F84"/>
    <w:rsid w:val="00C5385C"/>
    <w:rsid w:val="00C575C6"/>
    <w:rsid w:val="00C606E9"/>
    <w:rsid w:val="00C6181D"/>
    <w:rsid w:val="00C63E58"/>
    <w:rsid w:val="00C67D70"/>
    <w:rsid w:val="00C712A8"/>
    <w:rsid w:val="00C77713"/>
    <w:rsid w:val="00C77B48"/>
    <w:rsid w:val="00C83126"/>
    <w:rsid w:val="00C85D57"/>
    <w:rsid w:val="00C86296"/>
    <w:rsid w:val="00C90E47"/>
    <w:rsid w:val="00C93BEC"/>
    <w:rsid w:val="00C946E7"/>
    <w:rsid w:val="00C964B6"/>
    <w:rsid w:val="00CA0C8C"/>
    <w:rsid w:val="00CA23A8"/>
    <w:rsid w:val="00CA5B1B"/>
    <w:rsid w:val="00CB0F06"/>
    <w:rsid w:val="00CB1030"/>
    <w:rsid w:val="00CB1BAD"/>
    <w:rsid w:val="00CB1FF3"/>
    <w:rsid w:val="00CB2E67"/>
    <w:rsid w:val="00CB4B8C"/>
    <w:rsid w:val="00CB7AB6"/>
    <w:rsid w:val="00CB7F1B"/>
    <w:rsid w:val="00CC11E0"/>
    <w:rsid w:val="00CC1CC3"/>
    <w:rsid w:val="00CC2491"/>
    <w:rsid w:val="00CC3304"/>
    <w:rsid w:val="00CC4DC8"/>
    <w:rsid w:val="00CC7881"/>
    <w:rsid w:val="00CE2BF4"/>
    <w:rsid w:val="00CE404C"/>
    <w:rsid w:val="00CE630B"/>
    <w:rsid w:val="00CF459F"/>
    <w:rsid w:val="00CF5C85"/>
    <w:rsid w:val="00CF62AA"/>
    <w:rsid w:val="00CF7DB7"/>
    <w:rsid w:val="00D001D2"/>
    <w:rsid w:val="00D00E67"/>
    <w:rsid w:val="00D02801"/>
    <w:rsid w:val="00D05A69"/>
    <w:rsid w:val="00D11E94"/>
    <w:rsid w:val="00D130D8"/>
    <w:rsid w:val="00D14AE9"/>
    <w:rsid w:val="00D15F9C"/>
    <w:rsid w:val="00D20E65"/>
    <w:rsid w:val="00D31DD7"/>
    <w:rsid w:val="00D333E9"/>
    <w:rsid w:val="00D335E6"/>
    <w:rsid w:val="00D3477A"/>
    <w:rsid w:val="00D354DB"/>
    <w:rsid w:val="00D356F2"/>
    <w:rsid w:val="00D376E9"/>
    <w:rsid w:val="00D40BF7"/>
    <w:rsid w:val="00D44400"/>
    <w:rsid w:val="00D44A44"/>
    <w:rsid w:val="00D450D0"/>
    <w:rsid w:val="00D50437"/>
    <w:rsid w:val="00D5221F"/>
    <w:rsid w:val="00D5553F"/>
    <w:rsid w:val="00D57A61"/>
    <w:rsid w:val="00D57F6C"/>
    <w:rsid w:val="00D61D71"/>
    <w:rsid w:val="00D625DC"/>
    <w:rsid w:val="00D629DB"/>
    <w:rsid w:val="00D6608D"/>
    <w:rsid w:val="00D706E1"/>
    <w:rsid w:val="00D70889"/>
    <w:rsid w:val="00D70DE8"/>
    <w:rsid w:val="00D73203"/>
    <w:rsid w:val="00D732E3"/>
    <w:rsid w:val="00D76575"/>
    <w:rsid w:val="00D80B15"/>
    <w:rsid w:val="00D811C9"/>
    <w:rsid w:val="00D8167F"/>
    <w:rsid w:val="00D852D2"/>
    <w:rsid w:val="00D90B0B"/>
    <w:rsid w:val="00D948EB"/>
    <w:rsid w:val="00D9528F"/>
    <w:rsid w:val="00DA472A"/>
    <w:rsid w:val="00DA5AD4"/>
    <w:rsid w:val="00DA5D5A"/>
    <w:rsid w:val="00DB1096"/>
    <w:rsid w:val="00DB3A9C"/>
    <w:rsid w:val="00DB5A17"/>
    <w:rsid w:val="00DB6B99"/>
    <w:rsid w:val="00DB778A"/>
    <w:rsid w:val="00DB7D9B"/>
    <w:rsid w:val="00DC40B7"/>
    <w:rsid w:val="00DC717D"/>
    <w:rsid w:val="00DC722F"/>
    <w:rsid w:val="00DD0D75"/>
    <w:rsid w:val="00DD0E30"/>
    <w:rsid w:val="00DD149F"/>
    <w:rsid w:val="00DD30E5"/>
    <w:rsid w:val="00DD464F"/>
    <w:rsid w:val="00DD5EFA"/>
    <w:rsid w:val="00DE544E"/>
    <w:rsid w:val="00DE54D0"/>
    <w:rsid w:val="00DE5DDB"/>
    <w:rsid w:val="00DE76C6"/>
    <w:rsid w:val="00DF0D1A"/>
    <w:rsid w:val="00E0087D"/>
    <w:rsid w:val="00E02305"/>
    <w:rsid w:val="00E033D3"/>
    <w:rsid w:val="00E037EE"/>
    <w:rsid w:val="00E11F02"/>
    <w:rsid w:val="00E12186"/>
    <w:rsid w:val="00E1348D"/>
    <w:rsid w:val="00E13529"/>
    <w:rsid w:val="00E13907"/>
    <w:rsid w:val="00E13D9A"/>
    <w:rsid w:val="00E178AC"/>
    <w:rsid w:val="00E20291"/>
    <w:rsid w:val="00E20B95"/>
    <w:rsid w:val="00E229B5"/>
    <w:rsid w:val="00E229F9"/>
    <w:rsid w:val="00E36D50"/>
    <w:rsid w:val="00E37443"/>
    <w:rsid w:val="00E42C6D"/>
    <w:rsid w:val="00E42FD7"/>
    <w:rsid w:val="00E45A0A"/>
    <w:rsid w:val="00E45AB2"/>
    <w:rsid w:val="00E46255"/>
    <w:rsid w:val="00E469DD"/>
    <w:rsid w:val="00E47EB3"/>
    <w:rsid w:val="00E50D25"/>
    <w:rsid w:val="00E51482"/>
    <w:rsid w:val="00E522B6"/>
    <w:rsid w:val="00E53524"/>
    <w:rsid w:val="00E61FB8"/>
    <w:rsid w:val="00E641FA"/>
    <w:rsid w:val="00E65F6A"/>
    <w:rsid w:val="00E67AF2"/>
    <w:rsid w:val="00E7094B"/>
    <w:rsid w:val="00E74EA7"/>
    <w:rsid w:val="00E77599"/>
    <w:rsid w:val="00E80B00"/>
    <w:rsid w:val="00E81E34"/>
    <w:rsid w:val="00E836AA"/>
    <w:rsid w:val="00E83C25"/>
    <w:rsid w:val="00E9207D"/>
    <w:rsid w:val="00E92B40"/>
    <w:rsid w:val="00E93636"/>
    <w:rsid w:val="00E93B4B"/>
    <w:rsid w:val="00E941F3"/>
    <w:rsid w:val="00E94CF8"/>
    <w:rsid w:val="00E950DF"/>
    <w:rsid w:val="00E9612D"/>
    <w:rsid w:val="00E97ACE"/>
    <w:rsid w:val="00EA4363"/>
    <w:rsid w:val="00EB192E"/>
    <w:rsid w:val="00EB1EBB"/>
    <w:rsid w:val="00EB2188"/>
    <w:rsid w:val="00EB33EC"/>
    <w:rsid w:val="00EC2A2E"/>
    <w:rsid w:val="00EC2D2C"/>
    <w:rsid w:val="00EC65D2"/>
    <w:rsid w:val="00ED2188"/>
    <w:rsid w:val="00ED393C"/>
    <w:rsid w:val="00ED4E46"/>
    <w:rsid w:val="00EE2D75"/>
    <w:rsid w:val="00EE31F0"/>
    <w:rsid w:val="00EE3CF3"/>
    <w:rsid w:val="00EE5B26"/>
    <w:rsid w:val="00EF0D10"/>
    <w:rsid w:val="00EF1F4A"/>
    <w:rsid w:val="00EF3473"/>
    <w:rsid w:val="00EF529E"/>
    <w:rsid w:val="00EF65A1"/>
    <w:rsid w:val="00F0082A"/>
    <w:rsid w:val="00F00E7D"/>
    <w:rsid w:val="00F015A2"/>
    <w:rsid w:val="00F03323"/>
    <w:rsid w:val="00F058CF"/>
    <w:rsid w:val="00F05E0A"/>
    <w:rsid w:val="00F060D8"/>
    <w:rsid w:val="00F13231"/>
    <w:rsid w:val="00F13254"/>
    <w:rsid w:val="00F15A11"/>
    <w:rsid w:val="00F20A4E"/>
    <w:rsid w:val="00F21599"/>
    <w:rsid w:val="00F21F78"/>
    <w:rsid w:val="00F26AEC"/>
    <w:rsid w:val="00F33760"/>
    <w:rsid w:val="00F34C12"/>
    <w:rsid w:val="00F358CC"/>
    <w:rsid w:val="00F35ABC"/>
    <w:rsid w:val="00F54E8B"/>
    <w:rsid w:val="00F5513B"/>
    <w:rsid w:val="00F55278"/>
    <w:rsid w:val="00F62D1D"/>
    <w:rsid w:val="00F64A61"/>
    <w:rsid w:val="00F65497"/>
    <w:rsid w:val="00F71237"/>
    <w:rsid w:val="00F72FBA"/>
    <w:rsid w:val="00F75240"/>
    <w:rsid w:val="00F85966"/>
    <w:rsid w:val="00F8796B"/>
    <w:rsid w:val="00F909D1"/>
    <w:rsid w:val="00F92B3E"/>
    <w:rsid w:val="00F93B86"/>
    <w:rsid w:val="00FA01D1"/>
    <w:rsid w:val="00FA0CA1"/>
    <w:rsid w:val="00FA4F94"/>
    <w:rsid w:val="00FB0363"/>
    <w:rsid w:val="00FB05B8"/>
    <w:rsid w:val="00FB0B63"/>
    <w:rsid w:val="00FB2CFC"/>
    <w:rsid w:val="00FB5A6B"/>
    <w:rsid w:val="00FB5ADB"/>
    <w:rsid w:val="00FB6542"/>
    <w:rsid w:val="00FB6952"/>
    <w:rsid w:val="00FB7757"/>
    <w:rsid w:val="00FC0A98"/>
    <w:rsid w:val="00FC1AF5"/>
    <w:rsid w:val="00FC4A01"/>
    <w:rsid w:val="00FC5A9E"/>
    <w:rsid w:val="00FC5D7C"/>
    <w:rsid w:val="00FC68FF"/>
    <w:rsid w:val="00FD189C"/>
    <w:rsid w:val="00FE1734"/>
    <w:rsid w:val="00FE1D54"/>
    <w:rsid w:val="00FE4865"/>
    <w:rsid w:val="00FE54CB"/>
    <w:rsid w:val="00FE566D"/>
    <w:rsid w:val="00FF2EE1"/>
    <w:rsid w:val="00FF3625"/>
    <w:rsid w:val="00FF5C25"/>
    <w:rsid w:val="00FF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B923B-5445-4ED4-9A2D-8A2B513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8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63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C3304"/>
    <w:pPr>
      <w:keepNext/>
      <w:shd w:val="clear" w:color="auto" w:fill="FFFFFF"/>
      <w:outlineLvl w:val="3"/>
    </w:pPr>
    <w:rPr>
      <w:rFonts w:ascii="Trebuchet MS" w:hAnsi="Trebuchet MS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158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4F1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00"/>
      <w:sz w:val="20"/>
      <w:szCs w:val="20"/>
    </w:rPr>
  </w:style>
  <w:style w:type="character" w:customStyle="1" w:styleId="HTMLPreformattedChar">
    <w:name w:val="HTML Preformatted Char"/>
    <w:link w:val="HTMLPreformatted"/>
    <w:rsid w:val="004F1582"/>
    <w:rPr>
      <w:rFonts w:ascii="Courier New" w:eastAsia="Calibri" w:hAnsi="Courier New" w:cs="Times New Roman"/>
      <w:color w:val="3333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158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5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58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4Char">
    <w:name w:val="Heading 4 Char"/>
    <w:link w:val="Heading4"/>
    <w:rsid w:val="00CC3304"/>
    <w:rPr>
      <w:rFonts w:ascii="Trebuchet MS" w:hAnsi="Trebuchet MS"/>
      <w:b/>
      <w:color w:val="FFFFFF"/>
      <w:shd w:val="clear" w:color="auto" w:fill="FFFFFF"/>
      <w:lang w:val="en-US" w:eastAsia="en-US"/>
    </w:rPr>
  </w:style>
  <w:style w:type="paragraph" w:styleId="BodyTextIndent">
    <w:name w:val="Body Text Indent"/>
    <w:basedOn w:val="Normal"/>
    <w:link w:val="BodyTextIndentChar"/>
    <w:rsid w:val="007856B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856BE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rsid w:val="007856BE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56B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856BE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rsid w:val="007856BE"/>
    <w:pPr>
      <w:ind w:firstLine="210"/>
    </w:pPr>
  </w:style>
  <w:style w:type="character" w:customStyle="1" w:styleId="BodyTextFirstIndentChar">
    <w:name w:val="Body Text First Indent Char"/>
    <w:link w:val="BodyTextFirstIndent"/>
    <w:rsid w:val="007856BE"/>
    <w:rPr>
      <w:rFonts w:ascii="Times New Roman" w:eastAsia="Calibri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D3C98"/>
  </w:style>
  <w:style w:type="paragraph" w:customStyle="1" w:styleId="Default">
    <w:name w:val="Default"/>
    <w:rsid w:val="0067302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254680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254680"/>
  </w:style>
  <w:style w:type="character" w:customStyle="1" w:styleId="Heading1Char">
    <w:name w:val="Heading 1 Char"/>
    <w:link w:val="Heading1"/>
    <w:uiPriority w:val="9"/>
    <w:rsid w:val="0072263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Subtitle">
    <w:name w:val="Subtitle"/>
    <w:basedOn w:val="Normal"/>
    <w:link w:val="SubtitleChar"/>
    <w:qFormat/>
    <w:rsid w:val="00722630"/>
    <w:rPr>
      <w:b/>
      <w:sz w:val="32"/>
      <w:szCs w:val="20"/>
    </w:rPr>
  </w:style>
  <w:style w:type="character" w:customStyle="1" w:styleId="SubtitleChar">
    <w:name w:val="Subtitle Char"/>
    <w:link w:val="Subtitle"/>
    <w:rsid w:val="00722630"/>
    <w:rPr>
      <w:rFonts w:ascii="Times New Roman" w:eastAsia="Calibri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489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52B1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ndkumar.k.gurav@r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bhatme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F4BC-F8D3-474D-8670-3C472B8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8</CharactersWithSpaces>
  <SharedDoc>false</SharedDoc>
  <HLinks>
    <vt:vector size="6" baseType="variant"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nbhather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</cp:lastModifiedBy>
  <cp:revision>106</cp:revision>
  <cp:lastPrinted>2012-09-28T19:40:00Z</cp:lastPrinted>
  <dcterms:created xsi:type="dcterms:W3CDTF">2018-08-10T17:18:00Z</dcterms:created>
  <dcterms:modified xsi:type="dcterms:W3CDTF">2019-07-15T19:28:00Z</dcterms:modified>
</cp:coreProperties>
</file>